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pPr w:leftFromText="180" w:rightFromText="180" w:vertAnchor="page" w:horzAnchor="margin" w:tblpX="-737" w:tblpY="946"/>
        <w:tblW w:w="11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708"/>
        <w:gridCol w:w="8"/>
        <w:gridCol w:w="1784"/>
        <w:gridCol w:w="1002"/>
        <w:gridCol w:w="115"/>
        <w:gridCol w:w="720"/>
        <w:gridCol w:w="524"/>
        <w:gridCol w:w="672"/>
        <w:gridCol w:w="1124"/>
        <w:gridCol w:w="932"/>
        <w:gridCol w:w="908"/>
        <w:gridCol w:w="1535"/>
      </w:tblGrid>
      <w:tr w:rsidRPr="0056387B" w:rsidR="00AD229A" w:rsidTr="341F1648" w14:paraId="2E37F1C4" w14:textId="26B95905">
        <w:trPr>
          <w:trHeight w:val="247"/>
        </w:trPr>
        <w:tc>
          <w:tcPr>
            <w:tcW w:w="204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tcMar/>
          </w:tcPr>
          <w:p w:rsidRPr="004A4814" w:rsidR="00AD229A" w:rsidP="00770F3A" w:rsidRDefault="00AD229A" w14:paraId="661984F0" w14:textId="188B8DF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ositions applied for:</w:t>
            </w:r>
          </w:p>
        </w:tc>
        <w:tc>
          <w:tcPr>
            <w:tcW w:w="290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AD229A" w:rsidP="341F1648" w:rsidRDefault="00FD0D80" w14:paraId="7C0DD79B" w14:textId="237436F8">
            <w:pPr>
              <w:pStyle w:val="a"/>
              <w:spacing w:after="0" w:line="240" w:lineRule="auto"/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</w:pPr>
            <w:r w:rsidRPr="341F1648" w:rsidR="0CD42741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 xml:space="preserve">       </w:t>
            </w:r>
            <w:r w:rsidRPr="341F1648" w:rsidR="33E9AE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F243E"/>
                <w:sz w:val="18"/>
                <w:szCs w:val="18"/>
                <w:lang w:val="en-GB"/>
              </w:rPr>
              <w:t>2</w:t>
            </w:r>
            <w:r w:rsidRPr="341F1648" w:rsidR="114933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F243E"/>
                <w:sz w:val="18"/>
                <w:szCs w:val="18"/>
                <w:lang w:val="en-GB"/>
              </w:rPr>
              <w:t>-nd</w:t>
            </w:r>
            <w:r w:rsidRPr="341F1648" w:rsidR="33E9AE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F243E"/>
                <w:sz w:val="18"/>
                <w:szCs w:val="18"/>
                <w:lang w:val="en-GB"/>
              </w:rPr>
              <w:t xml:space="preserve">  OFFICER</w:t>
            </w:r>
            <w:r w:rsidRPr="341F1648" w:rsidR="0CD42741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91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tcMar/>
          </w:tcPr>
          <w:p w:rsidRPr="004A4814" w:rsidR="00AD229A" w:rsidP="00770F3A" w:rsidRDefault="00AD229A" w14:paraId="3A154F25" w14:textId="0243D01C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D0D80">
              <w:rPr>
                <w:rFonts w:cs="Times New Roman"/>
                <w:b/>
                <w:sz w:val="20"/>
                <w:szCs w:val="20"/>
                <w:shd w:val="clear" w:color="auto" w:fill="A8D08D" w:themeFill="accent6" w:themeFillTint="99"/>
                <w:lang w:val="en-GB"/>
              </w:rPr>
              <w:t>Date of readiness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0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4A4814" w:rsidR="00AD229A" w:rsidP="341F1648" w:rsidRDefault="00AD229A" w14:paraId="6F17FEC3" w14:textId="0FA00020">
            <w:pPr>
              <w:spacing w:after="0" w:line="240" w:lineRule="auto"/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</w:pPr>
            <w:r w:rsidRPr="341F1648" w:rsidR="34AEACBE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>1 MARCH 2024</w:t>
            </w:r>
          </w:p>
        </w:tc>
        <w:tc>
          <w:tcPr>
            <w:tcW w:w="2443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F57504" w:rsidR="00AD229A" w:rsidP="00770F3A" w:rsidRDefault="00D21804" w14:paraId="2F98E36B" w14:textId="1F1F81C1">
            <w:pPr>
              <w:spacing w:before="96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36E6860" wp14:editId="4BEBBCA6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95249</wp:posOffset>
                  </wp:positionV>
                  <wp:extent cx="1019175" cy="1303597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164" cy="130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56387B" w:rsidR="00AD229A" w:rsidTr="341F1648" w14:paraId="4EA39D21" w14:textId="547C396E">
        <w:trPr>
          <w:trHeight w:val="263"/>
        </w:trPr>
        <w:tc>
          <w:tcPr>
            <w:tcW w:w="204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tcMar/>
          </w:tcPr>
          <w:p w:rsidRPr="004A4814" w:rsidR="00AD229A" w:rsidP="00770F3A" w:rsidRDefault="00FD0D80" w14:paraId="4F6B107B" w14:textId="707851D7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290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AD229A" w:rsidP="341F1648" w:rsidRDefault="00AD229A" w14:paraId="59642D34" w14:textId="73C6F5DD">
            <w:pPr>
              <w:spacing w:before="40" w:after="40" w:line="240" w:lineRule="auto"/>
              <w:jc w:val="both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341F1648" w:rsidR="6FEF717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F243E"/>
                <w:sz w:val="18"/>
                <w:szCs w:val="18"/>
                <w:lang w:val="en-US"/>
              </w:rPr>
              <w:t>Mironenko</w:t>
            </w:r>
          </w:p>
        </w:tc>
        <w:tc>
          <w:tcPr>
            <w:tcW w:w="191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tcMar/>
          </w:tcPr>
          <w:p w:rsidRPr="004A4814" w:rsidR="00AD229A" w:rsidP="00770F3A" w:rsidRDefault="00AD229A" w14:paraId="7326FAA8" w14:textId="7E936622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20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4A4814" w:rsidR="00AD229A" w:rsidP="341F1648" w:rsidRDefault="00AD229A" w14:paraId="5502DE41" w14:textId="7DEFACFE">
            <w:pPr>
              <w:spacing w:after="0" w:line="240" w:lineRule="auto"/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</w:pPr>
            <w:r w:rsidRPr="341F1648" w:rsidR="13D65BA6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>Sergey</w:t>
            </w:r>
          </w:p>
        </w:tc>
        <w:tc>
          <w:tcPr>
            <w:tcW w:w="2443" w:type="dxa"/>
            <w:gridSpan w:val="2"/>
            <w:vMerge/>
            <w:tcBorders/>
            <w:tcMar/>
          </w:tcPr>
          <w:p w:rsidRPr="0056387B" w:rsidR="00AD229A" w:rsidP="00770F3A" w:rsidRDefault="00AD229A" w14:paraId="3CB415D1" w14:textId="7C2D527C"/>
        </w:tc>
      </w:tr>
      <w:tr w:rsidRPr="0056387B" w:rsidR="00FD0D80" w:rsidTr="341F1648" w14:paraId="6994D319" w14:textId="20447927">
        <w:trPr>
          <w:trHeight w:val="247"/>
        </w:trPr>
        <w:tc>
          <w:tcPr>
            <w:tcW w:w="2040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FD0D80" w:rsidP="00770F3A" w:rsidRDefault="00FD0D80" w14:paraId="7DD24124" w14:textId="4F1DBFB7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Father’s name:</w:t>
            </w:r>
          </w:p>
        </w:tc>
        <w:tc>
          <w:tcPr>
            <w:tcW w:w="290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FD0D80" w:rsidP="341F1648" w:rsidRDefault="00FD0D80" w14:paraId="0619EE6E" w14:textId="6BBA2C66">
            <w:pPr>
              <w:pStyle w:val="a"/>
              <w:spacing w:after="0" w:line="240" w:lineRule="auto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341F1648" w:rsidR="4DB7D6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Ivan</w:t>
            </w:r>
          </w:p>
        </w:tc>
        <w:tc>
          <w:tcPr>
            <w:tcW w:w="191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FD0D80" w:rsidP="00770F3A" w:rsidRDefault="00FD0D80" w14:paraId="2BDC9840" w14:textId="5FFDA687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other’s name:</w:t>
            </w:r>
          </w:p>
        </w:tc>
        <w:tc>
          <w:tcPr>
            <w:tcW w:w="2056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FD0D80" w:rsidP="341F1648" w:rsidRDefault="00FD0D80" w14:paraId="48C9A21F" w14:textId="7DB8C8ED">
            <w:pPr>
              <w:spacing w:after="0" w:line="240" w:lineRule="auto"/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</w:pPr>
            <w:r w:rsidRPr="341F1648" w:rsidR="5AF4405B"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>Tatyana</w:t>
            </w:r>
          </w:p>
        </w:tc>
        <w:tc>
          <w:tcPr>
            <w:tcW w:w="2443" w:type="dxa"/>
            <w:gridSpan w:val="2"/>
            <w:vMerge/>
            <w:tcBorders/>
            <w:tcMar/>
          </w:tcPr>
          <w:p w:rsidRPr="0056387B" w:rsidR="00FD0D80" w:rsidP="00770F3A" w:rsidRDefault="00FD0D80" w14:paraId="7DE8A056" w14:textId="7F7EEC0F"/>
        </w:tc>
      </w:tr>
      <w:tr w:rsidRPr="004A4814" w:rsidR="00DF67E7" w:rsidTr="341F1648" w14:paraId="13C908B2" w14:textId="677E6008">
        <w:trPr>
          <w:trHeight w:val="271"/>
        </w:trPr>
        <w:tc>
          <w:tcPr>
            <w:tcW w:w="204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DF67E7" w:rsidP="00770F3A" w:rsidRDefault="00DF67E7" w14:paraId="0D735E32" w14:textId="35C5BDF8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290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DF67E7" w:rsidP="341F1648" w:rsidRDefault="00DF67E7" w14:paraId="17506D21" w14:textId="506901C5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41F1648" w:rsidR="03ED43C2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>23.06.1976</w:t>
            </w:r>
          </w:p>
        </w:tc>
        <w:tc>
          <w:tcPr>
            <w:tcW w:w="191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DF67E7" w:rsidP="00770F3A" w:rsidRDefault="00DF67E7" w14:paraId="514238EA" w14:textId="390C2285">
            <w:pPr>
              <w:spacing w:after="0" w:line="240" w:lineRule="auto"/>
              <w:ind w:right="-132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20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DF67E7" w:rsidP="341F1648" w:rsidRDefault="00DF67E7" w14:paraId="0AFA0660" w14:textId="53150B62">
            <w:pPr>
              <w:spacing w:after="0" w:line="240" w:lineRule="auto"/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</w:pPr>
            <w:r w:rsidRPr="341F1648" w:rsidR="5F9217C7"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>Russian</w:t>
            </w:r>
          </w:p>
        </w:tc>
        <w:tc>
          <w:tcPr>
            <w:tcW w:w="2443" w:type="dxa"/>
            <w:gridSpan w:val="2"/>
            <w:vMerge/>
            <w:tcBorders/>
            <w:tcMar/>
          </w:tcPr>
          <w:p w:rsidRPr="004A4814" w:rsidR="00DF67E7" w:rsidP="00770F3A" w:rsidRDefault="00DF67E7" w14:paraId="7636F73B" w14:textId="6BAA9A9A"/>
        </w:tc>
      </w:tr>
      <w:tr w:rsidRPr="004A4814" w:rsidR="00DF67E7" w:rsidTr="341F1648" w14:paraId="27F55FC1" w14:textId="77777777">
        <w:trPr>
          <w:trHeight w:val="170"/>
        </w:trPr>
        <w:tc>
          <w:tcPr>
            <w:tcW w:w="204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DF67E7" w:rsidP="00770F3A" w:rsidRDefault="00DF67E7" w14:paraId="1B631805" w14:textId="6643C502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 xml:space="preserve">Place </w:t>
            </w:r>
            <w:proofErr w:type="gramStart"/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of  birth</w:t>
            </w:r>
            <w:proofErr w:type="gramEnd"/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0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DF67E7" w:rsidP="341F1648" w:rsidRDefault="00DF67E7" w14:paraId="4C0CB54B" w14:textId="3D453557">
            <w:pPr>
              <w:spacing w:after="0" w:line="240" w:lineRule="auto"/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</w:pPr>
            <w:r w:rsidRPr="341F1648" w:rsidR="4478EF0A"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>USSR</w:t>
            </w:r>
          </w:p>
        </w:tc>
        <w:tc>
          <w:tcPr>
            <w:tcW w:w="191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DF67E7" w:rsidP="341F1648" w:rsidRDefault="00770F3A" w14:paraId="6748E057" w14:textId="58840D23" w14:noSpellErr="1">
            <w:pPr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</w:pPr>
            <w:r w:rsidRPr="341F1648" w:rsidR="4CBA7AEC"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>Marital status:</w:t>
            </w:r>
          </w:p>
        </w:tc>
        <w:tc>
          <w:tcPr>
            <w:tcW w:w="20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DF67E7" w:rsidP="341F1648" w:rsidRDefault="00DF67E7" w14:paraId="31001822" w14:textId="79F0E6C8">
            <w:pPr>
              <w:spacing w:after="0" w:line="240" w:lineRule="auto"/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</w:pPr>
            <w:r w:rsidRPr="341F1648" w:rsidR="56FDBB07"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>Married</w:t>
            </w:r>
          </w:p>
        </w:tc>
        <w:tc>
          <w:tcPr>
            <w:tcW w:w="2443" w:type="dxa"/>
            <w:gridSpan w:val="2"/>
            <w:vMerge/>
            <w:tcBorders/>
            <w:tcMar/>
          </w:tcPr>
          <w:p w:rsidRPr="004A4814" w:rsidR="00DF67E7" w:rsidP="00770F3A" w:rsidRDefault="00DF67E7" w14:paraId="1E93D23E" w14:textId="7644305B"/>
        </w:tc>
      </w:tr>
      <w:tr w:rsidRPr="00770F3A" w:rsidR="00770F3A" w:rsidTr="341F1648" w14:paraId="7EB7DB0A" w14:textId="04806E89">
        <w:trPr>
          <w:trHeight w:val="239"/>
        </w:trPr>
        <w:tc>
          <w:tcPr>
            <w:tcW w:w="203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770F3A" w:rsidP="00770F3A" w:rsidRDefault="00770F3A" w14:paraId="52A428A3" w14:textId="79F3FDAB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N of children under 18</w:t>
            </w:r>
            <w:r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:</w:t>
            </w:r>
          </w:p>
        </w:tc>
        <w:tc>
          <w:tcPr>
            <w:tcW w:w="6881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4A4814" w:rsidR="00770F3A" w:rsidP="341F1648" w:rsidRDefault="00770F3A" w14:paraId="6FACD2BB" w14:textId="35B972E6">
            <w:pPr>
              <w:spacing w:after="0" w:line="240" w:lineRule="auto"/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</w:pPr>
            <w:r w:rsidRPr="341F1648" w:rsidR="23F4CD42"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>TWO</w:t>
            </w:r>
          </w:p>
        </w:tc>
        <w:tc>
          <w:tcPr>
            <w:tcW w:w="2443" w:type="dxa"/>
            <w:gridSpan w:val="2"/>
            <w:vMerge/>
            <w:tcBorders/>
            <w:tcMar/>
          </w:tcPr>
          <w:p w:rsidRPr="00770F3A" w:rsidR="00770F3A" w:rsidP="00770F3A" w:rsidRDefault="00770F3A" w14:paraId="4E1D3524" w14:textId="5EEAC5A2">
            <w:pPr>
              <w:rPr>
                <w:lang w:val="en-US"/>
              </w:rPr>
            </w:pPr>
          </w:p>
        </w:tc>
      </w:tr>
      <w:tr w:rsidRPr="004A4814" w:rsidR="00FD0D80" w:rsidTr="341F1648" w14:paraId="49C91722" w14:textId="0437512A">
        <w:trPr>
          <w:trHeight w:val="247"/>
        </w:trPr>
        <w:tc>
          <w:tcPr>
            <w:tcW w:w="204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FD0D80" w:rsidP="00770F3A" w:rsidRDefault="00FD0D80" w14:paraId="6E5B0910" w14:textId="7F1BA935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290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FD0D80" w:rsidP="341F1648" w:rsidRDefault="00FD0D80" w14:paraId="1C0897B4" w14:textId="5C1BDAE0">
            <w:pPr>
              <w:spacing w:before="40" w:after="40" w:line="240" w:lineRule="auto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341F1648" w:rsidR="26DE463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16 </w:t>
            </w:r>
            <w:r w:rsidRPr="341F1648" w:rsidR="26DE463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olodezhnaya</w:t>
            </w:r>
            <w:r w:rsidRPr="341F1648" w:rsidR="26DE463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str., 44, Novorossiysk, Krasnodar region, Russia</w:t>
            </w:r>
          </w:p>
        </w:tc>
        <w:tc>
          <w:tcPr>
            <w:tcW w:w="191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FD0D80" w:rsidP="00770F3A" w:rsidRDefault="00FD0D80" w14:paraId="10B08240" w14:textId="10BE7445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0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FD0D80" w:rsidP="341F1648" w:rsidRDefault="00FD0D80" w14:paraId="3577A386" w14:textId="09B08946">
            <w:pPr>
              <w:spacing w:after="0" w:line="240" w:lineRule="auto"/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</w:pPr>
            <w:r w:rsidRPr="341F1648" w:rsidR="6243A072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>+79183280050</w:t>
            </w:r>
          </w:p>
        </w:tc>
        <w:tc>
          <w:tcPr>
            <w:tcW w:w="2443" w:type="dxa"/>
            <w:gridSpan w:val="2"/>
            <w:vMerge/>
            <w:tcBorders/>
            <w:tcMar/>
          </w:tcPr>
          <w:p w:rsidRPr="004A4814" w:rsidR="00FD0D80" w:rsidP="00770F3A" w:rsidRDefault="00FD0D80" w14:paraId="59315EFF" w14:textId="491FFB25"/>
        </w:tc>
      </w:tr>
      <w:tr w:rsidRPr="004A4814" w:rsidR="00FD0D80" w:rsidTr="341F1648" w14:paraId="1BCDB845" w14:textId="0D55C6A8">
        <w:trPr>
          <w:trHeight w:val="247"/>
        </w:trPr>
        <w:tc>
          <w:tcPr>
            <w:tcW w:w="204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FD0D80" w:rsidP="00770F3A" w:rsidRDefault="00FD0D80" w14:paraId="428949D2" w14:textId="72C65813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0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FD0D80" w:rsidP="341F1648" w:rsidRDefault="00FD0D80" w14:paraId="77A2C88C" w14:textId="0AA2E308">
            <w:pPr>
              <w:pStyle w:val="a"/>
              <w:spacing w:after="0" w:line="240" w:lineRule="auto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341F1648" w:rsidR="51CBC11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mironenko.s23@mail.ru</w:t>
            </w:r>
          </w:p>
        </w:tc>
        <w:tc>
          <w:tcPr>
            <w:tcW w:w="191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FD0D80" w:rsidP="00770F3A" w:rsidRDefault="00FD0D80" w14:paraId="3AF496A0" w14:textId="5DDDB575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kype</w:t>
            </w:r>
            <w:r w:rsidRPr="004A4814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4A4814">
              <w:rPr>
                <w:rFonts w:cs="Times New Roman"/>
                <w:b/>
                <w:sz w:val="20"/>
                <w:szCs w:val="20"/>
              </w:rPr>
              <w:t>Telegram</w:t>
            </w:r>
            <w:proofErr w:type="spellEnd"/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0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FD0D80" w:rsidP="341F1648" w:rsidRDefault="00FD0D80" w14:paraId="27E1C84B" w14:textId="71235F41">
            <w:pPr>
              <w:spacing w:after="0" w:line="240" w:lineRule="auto"/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</w:pPr>
            <w:r w:rsidRPr="341F1648" w:rsidR="350113C0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>+79183280050</w:t>
            </w:r>
          </w:p>
        </w:tc>
        <w:tc>
          <w:tcPr>
            <w:tcW w:w="2443" w:type="dxa"/>
            <w:gridSpan w:val="2"/>
            <w:vMerge/>
            <w:tcBorders/>
            <w:tcMar/>
          </w:tcPr>
          <w:p w:rsidRPr="004A4814" w:rsidR="00FD0D80" w:rsidP="00770F3A" w:rsidRDefault="00FD0D80" w14:paraId="2EB2D3E7" w14:textId="5897B352"/>
        </w:tc>
      </w:tr>
      <w:tr w:rsidRPr="0056387B" w:rsidR="00FD0D80" w:rsidTr="341F1648" w14:paraId="6DC43BE2" w14:textId="77777777">
        <w:trPr>
          <w:trHeight w:val="263"/>
        </w:trPr>
        <w:tc>
          <w:tcPr>
            <w:tcW w:w="204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FD0D80" w:rsidP="00770F3A" w:rsidRDefault="00FD0D80" w14:paraId="3E22EC6F" w14:textId="2A58B28D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:</w:t>
            </w:r>
          </w:p>
        </w:tc>
        <w:tc>
          <w:tcPr>
            <w:tcW w:w="4817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FD0D80" w:rsidP="341F1648" w:rsidRDefault="00FD0D80" w14:paraId="5CD52F18" w14:textId="5B71E986">
            <w:pPr>
              <w:pStyle w:val="a"/>
              <w:spacing w:after="0" w:line="240" w:lineRule="auto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341F1648" w:rsidR="6956118A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F243E"/>
                <w:sz w:val="16"/>
                <w:szCs w:val="16"/>
                <w:lang w:val="en-GB"/>
              </w:rPr>
              <w:t>Mironenko Zlata</w:t>
            </w:r>
          </w:p>
        </w:tc>
        <w:tc>
          <w:tcPr>
            <w:tcW w:w="20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FD0D80" w:rsidP="00770F3A" w:rsidRDefault="00FD0D80" w14:paraId="797CA493" w14:textId="7DF444C5">
            <w:pPr>
              <w:tabs>
                <w:tab w:val="left" w:pos="1873"/>
              </w:tabs>
              <w:spacing w:after="0" w:line="240" w:lineRule="auto"/>
              <w:ind w:right="-244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244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FD0D80" w:rsidP="341F1648" w:rsidRDefault="00FD0D80" w14:paraId="3DC29B15" w14:textId="558E139E">
            <w:pPr>
              <w:pStyle w:val="a"/>
              <w:spacing w:after="0" w:line="240" w:lineRule="auto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341F1648" w:rsidR="438541E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F243E"/>
                <w:sz w:val="18"/>
                <w:szCs w:val="18"/>
                <w:u w:val="none"/>
                <w:lang w:val="en-US"/>
              </w:rPr>
              <w:t>daughter</w:t>
            </w:r>
          </w:p>
        </w:tc>
      </w:tr>
      <w:tr w:rsidRPr="0056387B" w:rsidR="00FD0D80" w:rsidTr="341F1648" w14:paraId="73509165" w14:textId="77777777">
        <w:trPr>
          <w:trHeight w:val="234"/>
        </w:trPr>
        <w:tc>
          <w:tcPr>
            <w:tcW w:w="204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FD0D80" w:rsidP="00770F3A" w:rsidRDefault="00FD0D80" w14:paraId="1C3A4357" w14:textId="3F332EC6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’s address:</w:t>
            </w:r>
          </w:p>
        </w:tc>
        <w:tc>
          <w:tcPr>
            <w:tcW w:w="4817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FD0D80" w:rsidP="341F1648" w:rsidRDefault="00FD0D80" w14:paraId="22C8B9CD" w14:textId="40B374DC">
            <w:pPr>
              <w:spacing w:before="40" w:after="40" w:line="240" w:lineRule="auto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341F1648" w:rsidR="7B5DA9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16 </w:t>
            </w:r>
            <w:r w:rsidRPr="341F1648" w:rsidR="7B5DA9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olodezhnaya</w:t>
            </w:r>
            <w:r w:rsidRPr="341F1648" w:rsidR="7B5DA9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str., 44, Novorossiysk, Krasnodar region, Russia</w:t>
            </w:r>
          </w:p>
        </w:tc>
        <w:tc>
          <w:tcPr>
            <w:tcW w:w="20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FD0D80" w:rsidP="00770F3A" w:rsidRDefault="00FD0D80" w14:paraId="098CBB67" w14:textId="28420A1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 xml:space="preserve">Next of kin’s phone </w:t>
            </w:r>
            <w:r w:rsidRPr="004A4814">
              <w:rPr>
                <w:rFonts w:cs="Times New Roman"/>
                <w:b/>
                <w:sz w:val="20"/>
                <w:szCs w:val="20"/>
              </w:rPr>
              <w:t>№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44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FD0D80" w:rsidP="341F1648" w:rsidRDefault="00FD0D80" w14:paraId="02362C5D" w14:textId="460EDC71">
            <w:pPr>
              <w:spacing w:after="0" w:line="240" w:lineRule="auto"/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</w:pPr>
            <w:r w:rsidRPr="341F1648" w:rsidR="08DBD79A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>+79183280050</w:t>
            </w:r>
          </w:p>
        </w:tc>
      </w:tr>
      <w:tr w:rsidRPr="004A4814" w:rsidR="00FD0D80" w:rsidTr="341F1648" w14:paraId="59A5FC68" w14:textId="77777777">
        <w:trPr>
          <w:trHeight w:val="234"/>
        </w:trPr>
        <w:tc>
          <w:tcPr>
            <w:tcW w:w="1324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4A4814" w:rsidR="00FD0D80" w:rsidP="00770F3A" w:rsidRDefault="00FD0D80" w14:paraId="74E6D6F0" w14:textId="6C5F1B62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eight (cm):</w:t>
            </w: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4" w:space="0"/>
            </w:tcBorders>
            <w:tcMar/>
            <w:vAlign w:val="center"/>
          </w:tcPr>
          <w:p w:rsidRPr="004A4814" w:rsidR="00FD0D80" w:rsidP="341F1648" w:rsidRDefault="00FD0D80" w14:paraId="56D0A0B5" w14:textId="5A6E1490">
            <w:pPr>
              <w:spacing w:after="0" w:line="240" w:lineRule="auto"/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</w:pPr>
            <w:r w:rsidRPr="341F1648" w:rsidR="0118A160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>172</w:t>
            </w:r>
          </w:p>
        </w:tc>
        <w:tc>
          <w:tcPr>
            <w:tcW w:w="1784" w:type="dxa"/>
            <w:tcBorders>
              <w:top w:val="single" w:color="auto" w:sz="12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4A4814" w:rsidR="00FD0D80" w:rsidP="00770F3A" w:rsidRDefault="00FD0D80" w14:paraId="1CB232C5" w14:textId="7D9586B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Weight (kg):</w:t>
            </w:r>
          </w:p>
        </w:tc>
        <w:tc>
          <w:tcPr>
            <w:tcW w:w="100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</w:tcPr>
          <w:p w:rsidRPr="004A4814" w:rsidR="00FD0D80" w:rsidP="341F1648" w:rsidRDefault="00FD0D80" w14:paraId="7B52826F" w14:textId="6BDF1575">
            <w:pPr>
              <w:spacing w:after="0" w:line="240" w:lineRule="auto"/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</w:pPr>
            <w:r w:rsidRPr="341F1648" w:rsidR="5BD3CBBB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>72</w:t>
            </w:r>
          </w:p>
        </w:tc>
        <w:tc>
          <w:tcPr>
            <w:tcW w:w="2031" w:type="dxa"/>
            <w:gridSpan w:val="4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4A4814" w:rsidR="00FD0D80" w:rsidP="00770F3A" w:rsidRDefault="00FD0D80" w14:paraId="3DCE4235" w14:textId="146A01D6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Size of 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Overall (EUR):</w:t>
            </w:r>
          </w:p>
          <w:p w:rsidRPr="004A4814" w:rsidR="00FD0D80" w:rsidP="00770F3A" w:rsidRDefault="00FD0D80" w14:paraId="1617BFC7" w14:textId="567CC71E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6" w:space="0"/>
            </w:tcBorders>
            <w:tcMar/>
          </w:tcPr>
          <w:p w:rsidRPr="004A4814" w:rsidR="00FD0D80" w:rsidP="341F1648" w:rsidRDefault="00FD0D80" w14:paraId="2824E7A6" w14:textId="16D1FEBD">
            <w:pPr>
              <w:spacing w:after="0" w:line="240" w:lineRule="auto"/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</w:pPr>
            <w:r w:rsidRPr="341F1648" w:rsidR="567A8471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>4</w:t>
            </w:r>
            <w:r w:rsidRPr="341F1648" w:rsidR="4E2C8836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>8/50</w:t>
            </w:r>
          </w:p>
        </w:tc>
        <w:tc>
          <w:tcPr>
            <w:tcW w:w="1840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:rsidRPr="004A4814" w:rsidR="00FD0D80" w:rsidP="00770F3A" w:rsidRDefault="00FD0D80" w14:paraId="56029523" w14:textId="77777777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hoes (EUR):</w:t>
            </w:r>
          </w:p>
          <w:p w:rsidRPr="004A4814" w:rsidR="00FD0D80" w:rsidP="00770F3A" w:rsidRDefault="00FD0D80" w14:paraId="2AD7812E" w14:textId="4339942C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  <w:tcMar/>
          </w:tcPr>
          <w:p w:rsidRPr="004A4814" w:rsidR="00FD0D80" w:rsidP="341F1648" w:rsidRDefault="00FD0D80" w14:paraId="28838C31" w14:textId="2E456BCF">
            <w:pPr>
              <w:spacing w:after="0" w:line="240" w:lineRule="auto"/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</w:pPr>
            <w:r w:rsidRPr="341F1648" w:rsidR="2A292698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>42</w:t>
            </w:r>
          </w:p>
        </w:tc>
      </w:tr>
      <w:tr w:rsidRPr="004A4814" w:rsidR="00FD0D80" w:rsidTr="341F1648" w14:paraId="5B29B42B" w14:textId="77777777">
        <w:trPr>
          <w:trHeight w:val="277"/>
        </w:trPr>
        <w:tc>
          <w:tcPr>
            <w:tcW w:w="132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4A4814" w:rsidR="00FD0D80" w:rsidP="00770F3A" w:rsidRDefault="00FD0D80" w14:paraId="3BEF04C7" w14:textId="67A1ACEF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yes Colour:</w:t>
            </w:r>
          </w:p>
        </w:tc>
        <w:tc>
          <w:tcPr>
            <w:tcW w:w="716" w:type="dxa"/>
            <w:gridSpan w:val="2"/>
            <w:tcBorders>
              <w:left w:val="single" w:color="auto" w:sz="4" w:space="0"/>
              <w:bottom w:val="single" w:color="auto" w:sz="12" w:space="0"/>
            </w:tcBorders>
            <w:tcMar/>
            <w:vAlign w:val="center"/>
          </w:tcPr>
          <w:p w:rsidRPr="004A4814" w:rsidR="00FD0D80" w:rsidP="341F1648" w:rsidRDefault="00FD0D80" w14:paraId="5B9708FA" w14:textId="136BEA9C">
            <w:pPr>
              <w:spacing w:after="0" w:line="240" w:lineRule="auto"/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</w:pPr>
            <w:r w:rsidRPr="341F1648" w:rsidR="2F73DDBD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>Blue</w:t>
            </w:r>
          </w:p>
        </w:tc>
        <w:tc>
          <w:tcPr>
            <w:tcW w:w="1784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4A4814" w:rsidR="00FD0D80" w:rsidP="00770F3A" w:rsidRDefault="00FD0D80" w14:paraId="4C4051FC" w14:textId="3EF2A44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air Colour:</w:t>
            </w:r>
          </w:p>
        </w:tc>
        <w:tc>
          <w:tcPr>
            <w:tcW w:w="100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</w:tcPr>
          <w:p w:rsidRPr="004A4814" w:rsidR="00FD0D80" w:rsidP="341F1648" w:rsidRDefault="00FD0D80" w14:paraId="5A96115A" w14:textId="4BCA5AE6">
            <w:pPr>
              <w:spacing w:after="0" w:line="240" w:lineRule="auto"/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</w:pPr>
            <w:r w:rsidRPr="341F1648" w:rsidR="44734BCC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>Brown</w:t>
            </w:r>
          </w:p>
        </w:tc>
        <w:tc>
          <w:tcPr>
            <w:tcW w:w="2031" w:type="dxa"/>
            <w:gridSpan w:val="4"/>
            <w:vMerge/>
            <w:tcBorders/>
            <w:tcMar/>
          </w:tcPr>
          <w:p w:rsidRPr="004A4814" w:rsidR="00FD0D80" w:rsidP="00770F3A" w:rsidRDefault="00FD0D80" w14:paraId="79BF436F" w14:textId="231027A9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vMerge/>
            <w:tcBorders/>
            <w:tcMar/>
          </w:tcPr>
          <w:p w:rsidRPr="004A4814" w:rsidR="00FD0D80" w:rsidP="00770F3A" w:rsidRDefault="00FD0D80" w14:paraId="398AEA64" w14:textId="77777777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40" w:type="dxa"/>
            <w:gridSpan w:val="2"/>
            <w:vMerge/>
            <w:tcBorders/>
            <w:tcMar>
              <w:left w:w="85" w:type="dxa"/>
              <w:right w:w="28" w:type="dxa"/>
            </w:tcMar>
          </w:tcPr>
          <w:p w:rsidRPr="004A4814" w:rsidR="00FD0D80" w:rsidP="00770F3A" w:rsidRDefault="00FD0D80" w14:paraId="214EDBEA" w14:textId="1842CEC2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5" w:type="dxa"/>
            <w:vMerge/>
            <w:tcBorders/>
            <w:tcMar/>
          </w:tcPr>
          <w:p w:rsidRPr="004A4814" w:rsidR="00FD0D80" w:rsidP="00770F3A" w:rsidRDefault="00FD0D80" w14:paraId="695774D3" w14:textId="77777777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Pr="004A4814" w:rsidR="00FD0D80" w:rsidTr="341F1648" w14:paraId="5D1BE35B" w14:textId="77777777">
        <w:trPr>
          <w:trHeight w:val="247"/>
        </w:trPr>
        <w:tc>
          <w:tcPr>
            <w:tcW w:w="382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FD0D80" w:rsidP="00770F3A" w:rsidRDefault="00FD0D80" w14:paraId="468DC011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157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tcMar/>
          </w:tcPr>
          <w:p w:rsidRPr="004A4814" w:rsidR="00FD0D80" w:rsidP="00770F3A" w:rsidRDefault="00FD0D80" w14:paraId="02B5F192" w14:textId="742DACC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b/>
                <w:iCs/>
                <w:sz w:val="20"/>
                <w:lang w:val="en-US"/>
              </w:rPr>
              <w:t>Marine Education</w:t>
            </w:r>
          </w:p>
        </w:tc>
        <w:tc>
          <w:tcPr>
            <w:tcW w:w="33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FD0D80" w:rsidP="00770F3A" w:rsidRDefault="00FD0D80" w14:paraId="19012CAF" w14:textId="77777777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Pr="00F671A6" w:rsidR="00FD0D80" w:rsidTr="341F1648" w14:paraId="3FCAE636" w14:textId="77777777">
        <w:trPr>
          <w:trHeight w:val="247"/>
        </w:trPr>
        <w:tc>
          <w:tcPr>
            <w:tcW w:w="382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FD0D80" w:rsidP="00770F3A" w:rsidRDefault="00FD0D80" w14:paraId="007A8EFF" w14:textId="7517F74D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rFonts w:cs="Times New Roman"/>
                <w:b/>
                <w:sz w:val="20"/>
                <w:szCs w:val="20"/>
                <w:lang w:val="en-GB"/>
              </w:rPr>
              <w:t>Name of maritime college or academy</w:t>
            </w:r>
          </w:p>
        </w:tc>
        <w:tc>
          <w:tcPr>
            <w:tcW w:w="18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4A4814" w:rsidR="00FD0D80" w:rsidP="341F1648" w:rsidRDefault="00FD0D80" w14:paraId="78CC82E2" w14:textId="043E1FB3">
            <w:pPr>
              <w:spacing w:after="0" w:line="240" w:lineRule="auto"/>
              <w:jc w:val="center"/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</w:pPr>
            <w:r w:rsidRPr="341F1648" w:rsidR="67A2CAD2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>NSMA</w:t>
            </w:r>
          </w:p>
        </w:tc>
        <w:tc>
          <w:tcPr>
            <w:tcW w:w="232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FD0D80" w:rsidP="00770F3A" w:rsidRDefault="00FD0D80" w14:paraId="019E1F3D" w14:textId="243070E6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From</w:t>
            </w:r>
          </w:p>
        </w:tc>
        <w:tc>
          <w:tcPr>
            <w:tcW w:w="33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FD0D80" w:rsidP="341F1648" w:rsidRDefault="00FD0D80" w14:paraId="58C6056C" w14:textId="02C3FA65">
            <w:pPr>
              <w:spacing w:after="0" w:line="240" w:lineRule="auto"/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</w:pPr>
            <w:r w:rsidRPr="341F1648" w:rsidR="63E5DD1A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>1995</w:t>
            </w:r>
          </w:p>
        </w:tc>
      </w:tr>
      <w:tr w:rsidRPr="00F671A6" w:rsidR="00FD0D80" w:rsidTr="341F1648" w14:paraId="0F535CAD" w14:textId="77777777">
        <w:trPr>
          <w:trHeight w:val="247"/>
        </w:trPr>
        <w:tc>
          <w:tcPr>
            <w:tcW w:w="382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FD0D80" w:rsidP="00770F3A" w:rsidRDefault="00FD0D80" w14:paraId="1DBE3212" w14:textId="113AD1D3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8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4A4814" w:rsidR="00FD0D80" w:rsidP="341F1648" w:rsidRDefault="00FD0D80" w14:paraId="2493A4CF" w14:textId="06D64B78">
            <w:pPr>
              <w:spacing w:after="0" w:line="240" w:lineRule="auto"/>
              <w:jc w:val="center"/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</w:pPr>
            <w:r w:rsidRPr="341F1648" w:rsidR="7A6B86D0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>Navigation</w:t>
            </w:r>
          </w:p>
        </w:tc>
        <w:tc>
          <w:tcPr>
            <w:tcW w:w="232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4A4814" w:rsidR="00FD0D80" w:rsidP="00770F3A" w:rsidRDefault="00FD0D80" w14:paraId="440A9871" w14:textId="6F1FB99B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Till</w:t>
            </w:r>
          </w:p>
        </w:tc>
        <w:tc>
          <w:tcPr>
            <w:tcW w:w="33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FD0D80" w:rsidP="341F1648" w:rsidRDefault="00FD0D80" w14:paraId="4F26673D" w14:textId="78D03255">
            <w:pPr>
              <w:spacing w:after="0" w:line="240" w:lineRule="auto"/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</w:pPr>
            <w:r w:rsidRPr="341F1648" w:rsidR="6B7F0EC2">
              <w:rPr>
                <w:rFonts w:cs="Times New Roman"/>
                <w:b w:val="1"/>
                <w:bCs w:val="1"/>
                <w:sz w:val="20"/>
                <w:szCs w:val="20"/>
                <w:lang w:val="en-GB"/>
              </w:rPr>
              <w:t>2000</w:t>
            </w:r>
          </w:p>
        </w:tc>
      </w:tr>
      <w:tr w:rsidRPr="004A4814" w:rsidR="00FD0D80" w:rsidTr="341F1648" w14:paraId="1A83E4EC" w14:textId="77777777">
        <w:trPr>
          <w:trHeight w:val="247"/>
        </w:trPr>
        <w:tc>
          <w:tcPr>
            <w:tcW w:w="382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FD0D80" w:rsidP="00770F3A" w:rsidRDefault="00FD0D80" w14:paraId="29DEA869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157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tcMar/>
          </w:tcPr>
          <w:p w:rsidRPr="004A4814" w:rsidR="00FD0D80" w:rsidP="00770F3A" w:rsidRDefault="00FD0D80" w14:paraId="5DEF97B0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proofErr w:type="gramStart"/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ASSPORTS  and</w:t>
            </w:r>
            <w:proofErr w:type="gramEnd"/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 xml:space="preserve">  CERTIFICATES</w:t>
            </w:r>
          </w:p>
        </w:tc>
        <w:tc>
          <w:tcPr>
            <w:tcW w:w="33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A4814" w:rsidR="00FD0D80" w:rsidP="00770F3A" w:rsidRDefault="00FD0D80" w14:paraId="4B9B2915" w14:textId="77777777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Pr="004A4814" w:rsidR="00FD0D80" w:rsidTr="341F1648" w14:paraId="212A58E5" w14:textId="77777777">
        <w:trPr>
          <w:trHeight w:val="232"/>
        </w:trPr>
        <w:tc>
          <w:tcPr>
            <w:tcW w:w="382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2EFD9" w:themeFill="accent6" w:themeFillTint="33"/>
            <w:tcMar/>
          </w:tcPr>
          <w:p w:rsidRPr="003F0FAD" w:rsidR="00FD0D80" w:rsidP="00770F3A" w:rsidRDefault="00FD0D80" w14:paraId="50F1E07D" w14:textId="7777777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DOCUMENT</w:t>
            </w:r>
          </w:p>
        </w:tc>
        <w:tc>
          <w:tcPr>
            <w:tcW w:w="2361" w:type="dxa"/>
            <w:gridSpan w:val="4"/>
            <w:tcBorders>
              <w:top w:val="single" w:color="auto" w:sz="12" w:space="0"/>
              <w:bottom w:val="single" w:color="auto" w:sz="12" w:space="0"/>
            </w:tcBorders>
            <w:shd w:val="clear" w:color="auto" w:fill="E2EFD9" w:themeFill="accent6" w:themeFillTint="33"/>
            <w:tcMar/>
          </w:tcPr>
          <w:p w:rsidRPr="003F0FAD" w:rsidR="00FD0D80" w:rsidP="00770F3A" w:rsidRDefault="00FD0D80" w14:paraId="6A3E026F" w14:textId="7777777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NUMBER</w:t>
            </w:r>
          </w:p>
        </w:tc>
        <w:tc>
          <w:tcPr>
            <w:tcW w:w="179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E2EFD9" w:themeFill="accent6" w:themeFillTint="33"/>
            <w:tcMar/>
          </w:tcPr>
          <w:p w:rsidRPr="003F0FAD" w:rsidR="00FD0D80" w:rsidP="00770F3A" w:rsidRDefault="00FD0D80" w14:paraId="67F05329" w14:textId="1486736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84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</w:tcBorders>
            <w:shd w:val="clear" w:color="auto" w:fill="E2EFD9" w:themeFill="accent6" w:themeFillTint="33"/>
            <w:tcMar/>
          </w:tcPr>
          <w:p w:rsidRPr="003F0FAD" w:rsidR="00FD0D80" w:rsidP="00770F3A" w:rsidRDefault="00FD0D80" w14:paraId="09B328E2" w14:textId="4FCB221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3F0FAD" w:rsidR="00FD0D80" w:rsidP="00770F3A" w:rsidRDefault="00FD0D80" w14:paraId="3934298A" w14:textId="5AE4013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Pr="004A4814" w:rsidR="00DF67E7" w:rsidTr="341F1648" w14:paraId="02B88D44" w14:textId="77777777">
        <w:trPr>
          <w:trHeight w:val="216"/>
        </w:trPr>
        <w:tc>
          <w:tcPr>
            <w:tcW w:w="3824" w:type="dxa"/>
            <w:gridSpan w:val="4"/>
            <w:tcBorders>
              <w:top w:val="single" w:color="auto" w:sz="12" w:space="0"/>
              <w:left w:val="single" w:color="auto" w:sz="12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70A100C9" w14:textId="54296195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RAVEL PASSPORT:</w:t>
            </w:r>
          </w:p>
        </w:tc>
        <w:tc>
          <w:tcPr>
            <w:tcW w:w="2361" w:type="dxa"/>
            <w:gridSpan w:val="4"/>
            <w:tcBorders>
              <w:top w:val="single" w:color="auto" w:sz="12" w:space="0"/>
            </w:tcBorders>
            <w:tcMar/>
          </w:tcPr>
          <w:p w:rsidRPr="003F0FAD" w:rsidR="00FD0D80" w:rsidP="341F1648" w:rsidRDefault="00FD0D80" w14:paraId="6BA816AD" w14:textId="61544009">
            <w:pPr>
              <w:spacing w:after="0" w:line="259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3D8C028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66 №6994880</w:t>
            </w:r>
          </w:p>
        </w:tc>
        <w:tc>
          <w:tcPr>
            <w:tcW w:w="1796" w:type="dxa"/>
            <w:gridSpan w:val="2"/>
            <w:tcBorders>
              <w:top w:val="single" w:color="auto" w:sz="12" w:space="0"/>
              <w:right w:val="single" w:color="auto" w:sz="6" w:space="0"/>
            </w:tcBorders>
            <w:tcMar/>
          </w:tcPr>
          <w:p w:rsidRPr="003F0FAD" w:rsidR="00FD0D80" w:rsidP="341F1648" w:rsidRDefault="00FD0D80" w14:paraId="2A7AEE33" w14:textId="105172B1">
            <w:pPr>
              <w:pStyle w:val="a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74A35F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17.03.2023</w:t>
            </w:r>
          </w:p>
        </w:tc>
        <w:tc>
          <w:tcPr>
            <w:tcW w:w="1840" w:type="dxa"/>
            <w:gridSpan w:val="2"/>
            <w:tcBorders>
              <w:top w:val="single" w:color="auto" w:sz="12" w:space="0"/>
              <w:left w:val="single" w:color="auto" w:sz="6" w:space="0"/>
            </w:tcBorders>
            <w:tcMar/>
          </w:tcPr>
          <w:p w:rsidRPr="003F0FAD" w:rsidR="00FD0D80" w:rsidP="341F1648" w:rsidRDefault="00FD0D80" w14:paraId="4910DE0A" w14:textId="0A22D4CF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74A35F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17.03.2028</w:t>
            </w:r>
          </w:p>
        </w:tc>
        <w:tc>
          <w:tcPr>
            <w:tcW w:w="1535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3F0FAD" w:rsidR="00FD0D80" w:rsidP="341F1648" w:rsidRDefault="00FD0D80" w14:paraId="2722F25C" w14:textId="3A220EA8">
            <w:pPr>
              <w:pStyle w:val="a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74A35F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Novorossiysk</w:t>
            </w:r>
          </w:p>
        </w:tc>
      </w:tr>
      <w:tr w:rsidRPr="004A4814" w:rsidR="00DF67E7" w:rsidTr="341F1648" w14:paraId="0D38DBEF" w14:textId="77777777">
        <w:trPr>
          <w:trHeight w:val="152"/>
        </w:trPr>
        <w:tc>
          <w:tcPr>
            <w:tcW w:w="3824" w:type="dxa"/>
            <w:gridSpan w:val="4"/>
            <w:tcBorders>
              <w:left w:val="single" w:color="auto" w:sz="12" w:space="0"/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7D101502" w14:textId="0549CD9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AMAN’S BOOK:</w:t>
            </w:r>
          </w:p>
        </w:tc>
        <w:tc>
          <w:tcPr>
            <w:tcW w:w="2361" w:type="dxa"/>
            <w:gridSpan w:val="4"/>
            <w:tcBorders>
              <w:bottom w:val="single" w:color="auto" w:sz="4" w:space="0"/>
            </w:tcBorders>
            <w:tcMar/>
          </w:tcPr>
          <w:p w:rsidRPr="003F0FAD" w:rsidR="00FD0D80" w:rsidP="341F1648" w:rsidRDefault="00FD0D80" w14:paraId="6D02ED7B" w14:textId="0E4DB772">
            <w:pPr>
              <w:pStyle w:val="a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449040E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RUS 0595658</w:t>
            </w:r>
          </w:p>
        </w:tc>
        <w:tc>
          <w:tcPr>
            <w:tcW w:w="1796" w:type="dxa"/>
            <w:gridSpan w:val="2"/>
            <w:tcBorders>
              <w:bottom w:val="single" w:color="auto" w:sz="4" w:space="0"/>
              <w:right w:val="single" w:color="auto" w:sz="6" w:space="0"/>
            </w:tcBorders>
            <w:tcMar/>
          </w:tcPr>
          <w:p w:rsidRPr="003F0FAD" w:rsidR="00FD0D80" w:rsidP="341F1648" w:rsidRDefault="00FD0D80" w14:paraId="245D6CEA" w14:textId="3C28E4DB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79F3EA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06.04.2023</w:t>
            </w:r>
          </w:p>
        </w:tc>
        <w:tc>
          <w:tcPr>
            <w:tcW w:w="1840" w:type="dxa"/>
            <w:gridSpan w:val="2"/>
            <w:tcBorders>
              <w:left w:val="single" w:color="auto" w:sz="6" w:space="0"/>
              <w:bottom w:val="single" w:color="auto" w:sz="4" w:space="0"/>
            </w:tcBorders>
            <w:tcMar/>
          </w:tcPr>
          <w:p w:rsidRPr="003F0FAD" w:rsidR="00FD0D80" w:rsidP="341F1648" w:rsidRDefault="00FD0D80" w14:paraId="2F280FC5" w14:textId="3BB55F43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294813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05.04.2028</w:t>
            </w:r>
          </w:p>
        </w:tc>
        <w:tc>
          <w:tcPr>
            <w:tcW w:w="1535" w:type="dxa"/>
            <w:tcBorders>
              <w:bottom w:val="single" w:color="auto" w:sz="4" w:space="0"/>
              <w:right w:val="single" w:color="auto" w:sz="12" w:space="0"/>
            </w:tcBorders>
            <w:tcMar/>
          </w:tcPr>
          <w:p w:rsidRPr="003F0FAD" w:rsidR="00FD0D80" w:rsidP="341F1648" w:rsidRDefault="00FD0D80" w14:paraId="2EF1CC56" w14:textId="419AD76D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294813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vorossiysk</w:t>
            </w:r>
          </w:p>
        </w:tc>
      </w:tr>
      <w:tr w:rsidRPr="004A4814" w:rsidR="00DF67E7" w:rsidTr="341F1648" w14:paraId="4C4BA519" w14:textId="77777777">
        <w:trPr>
          <w:trHeight w:val="142"/>
        </w:trPr>
        <w:tc>
          <w:tcPr>
            <w:tcW w:w="382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595A0763" w14:textId="0094C88B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IVIL PASSPORT:</w:t>
            </w:r>
          </w:p>
        </w:tc>
        <w:tc>
          <w:tcPr>
            <w:tcW w:w="2361" w:type="dxa"/>
            <w:gridSpan w:val="4"/>
            <w:tcBorders>
              <w:top w:val="single" w:color="auto" w:sz="4" w:space="0"/>
              <w:bottom w:val="single" w:color="auto" w:sz="12" w:space="0"/>
            </w:tcBorders>
            <w:tcMar/>
          </w:tcPr>
          <w:p w:rsidRPr="003F0FAD" w:rsidR="00FD0D80" w:rsidP="341F1648" w:rsidRDefault="00FD0D80" w14:paraId="6DDA3734" w14:textId="3E7BDE05">
            <w:pPr>
              <w:spacing w:after="0" w:line="240" w:lineRule="auto"/>
              <w:jc w:val="center"/>
              <w:rPr>
                <w:rFonts w:cs="Times New Roman"/>
                <w:b w:val="1"/>
                <w:bCs w:val="1"/>
                <w:sz w:val="18"/>
                <w:szCs w:val="18"/>
                <w:lang w:val="en-GB"/>
              </w:rPr>
            </w:pPr>
            <w:r w:rsidRPr="341F1648" w:rsidR="1CADD92E">
              <w:rPr>
                <w:rFonts w:cs="Times New Roman"/>
                <w:b w:val="0"/>
                <w:bCs w:val="0"/>
                <w:sz w:val="18"/>
                <w:szCs w:val="18"/>
                <w:lang w:val="en-GB"/>
              </w:rPr>
              <w:t>03 21 927312</w:t>
            </w:r>
          </w:p>
        </w:tc>
        <w:tc>
          <w:tcPr>
            <w:tcW w:w="1796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tcMar/>
          </w:tcPr>
          <w:p w:rsidRPr="003F0FAD" w:rsidR="00FD0D80" w:rsidP="341F1648" w:rsidRDefault="00FD0D80" w14:paraId="6784C8B7" w14:textId="2C9D1E16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  <w:sz w:val="18"/>
                <w:szCs w:val="18"/>
                <w:lang w:val="en-GB"/>
              </w:rPr>
            </w:pPr>
            <w:r w:rsidRPr="341F1648" w:rsidR="1CADD92E">
              <w:rPr>
                <w:rFonts w:cs="Times New Roman"/>
                <w:b w:val="0"/>
                <w:bCs w:val="0"/>
                <w:sz w:val="18"/>
                <w:szCs w:val="18"/>
                <w:lang w:val="en-GB"/>
              </w:rPr>
              <w:t>10.08.2021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12" w:space="0"/>
            </w:tcBorders>
            <w:tcMar/>
          </w:tcPr>
          <w:p w:rsidRPr="003F0FAD" w:rsidR="00FD0D80" w:rsidP="341F1648" w:rsidRDefault="00FD0D80" w14:paraId="6C14F403" w14:textId="4D5E01E5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  <w:sz w:val="18"/>
                <w:szCs w:val="18"/>
                <w:lang w:val="en-GB"/>
              </w:rPr>
            </w:pPr>
            <w:r w:rsidRPr="341F1648" w:rsidR="1CADD92E">
              <w:rPr>
                <w:rFonts w:cs="Times New Roman"/>
                <w:b w:val="0"/>
                <w:bCs w:val="0"/>
                <w:sz w:val="18"/>
                <w:szCs w:val="18"/>
                <w:lang w:val="en-GB"/>
              </w:rPr>
              <w:t>N/A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tcMar/>
          </w:tcPr>
          <w:p w:rsidRPr="003F0FAD" w:rsidR="00FD0D80" w:rsidP="341F1648" w:rsidRDefault="00FD0D80" w14:paraId="7AE207A1" w14:textId="7E4A0E4B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1CADD92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vorossiysk</w:t>
            </w:r>
          </w:p>
        </w:tc>
      </w:tr>
      <w:tr w:rsidRPr="004A4814" w:rsidR="00DF67E7" w:rsidTr="341F1648" w14:paraId="52EFD1EB" w14:textId="77777777">
        <w:trPr>
          <w:trHeight w:val="230"/>
        </w:trPr>
        <w:tc>
          <w:tcPr>
            <w:tcW w:w="382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0D09826F" w14:textId="4028C8A3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U.S. VISA:</w:t>
            </w:r>
          </w:p>
        </w:tc>
        <w:tc>
          <w:tcPr>
            <w:tcW w:w="2361" w:type="dxa"/>
            <w:gridSpan w:val="4"/>
            <w:tcBorders>
              <w:top w:val="single" w:color="auto" w:sz="12" w:space="0"/>
              <w:bottom w:val="single" w:color="auto" w:sz="4" w:space="0"/>
            </w:tcBorders>
            <w:tcMar/>
          </w:tcPr>
          <w:p w:rsidRPr="003F0FAD" w:rsidR="00FD0D80" w:rsidP="341F1648" w:rsidRDefault="00FD0D80" w14:paraId="40DD8157" w14:textId="4F9F52EB">
            <w:pPr>
              <w:spacing w:after="0" w:line="240" w:lineRule="auto"/>
              <w:jc w:val="center"/>
              <w:rPr>
                <w:rFonts w:cs="Times New Roman"/>
                <w:b w:val="1"/>
                <w:bCs w:val="1"/>
                <w:sz w:val="18"/>
                <w:szCs w:val="18"/>
                <w:lang w:val="en-GB"/>
              </w:rPr>
            </w:pPr>
            <w:r w:rsidRPr="341F1648" w:rsidR="6954C056">
              <w:rPr>
                <w:rFonts w:cs="Times New Roman"/>
                <w:b w:val="1"/>
                <w:bCs w:val="1"/>
                <w:sz w:val="18"/>
                <w:szCs w:val="18"/>
                <w:lang w:val="en-GB"/>
              </w:rPr>
              <w:t>N/A</w:t>
            </w:r>
          </w:p>
        </w:tc>
        <w:tc>
          <w:tcPr>
            <w:tcW w:w="1796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6" w:space="0"/>
            </w:tcBorders>
            <w:tcMar/>
          </w:tcPr>
          <w:p w:rsidRPr="003F0FAD" w:rsidR="00FD0D80" w:rsidP="00770F3A" w:rsidRDefault="00FD0D80" w14:paraId="0CB7B61C" w14:textId="60214196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4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4" w:space="0"/>
            </w:tcBorders>
            <w:tcMar/>
          </w:tcPr>
          <w:p w:rsidRPr="003F0FAD" w:rsidR="00FD0D80" w:rsidP="00770F3A" w:rsidRDefault="00FD0D80" w14:paraId="7ED1F8EE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5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Pr="003F0FAD" w:rsidR="00FD0D80" w:rsidP="00770F3A" w:rsidRDefault="00FD0D80" w14:paraId="5847BB78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Pr="004A4814" w:rsidR="00DF67E7" w:rsidTr="341F1648" w14:paraId="42C7336B" w14:textId="77777777">
        <w:trPr>
          <w:trHeight w:val="230"/>
        </w:trPr>
        <w:tc>
          <w:tcPr>
            <w:tcW w:w="382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0B9E1026" w14:textId="37F742DB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OTHER VALID VISA:</w:t>
            </w:r>
          </w:p>
        </w:tc>
        <w:tc>
          <w:tcPr>
            <w:tcW w:w="2361" w:type="dxa"/>
            <w:gridSpan w:val="4"/>
            <w:tcBorders>
              <w:top w:val="single" w:color="auto" w:sz="4" w:space="0"/>
              <w:bottom w:val="single" w:color="auto" w:sz="12" w:space="0"/>
            </w:tcBorders>
            <w:tcMar/>
          </w:tcPr>
          <w:p w:rsidRPr="003F0FAD" w:rsidR="00FD0D80" w:rsidP="341F1648" w:rsidRDefault="00FD0D80" w14:paraId="49DE2672" w14:textId="50B4B9B8">
            <w:pPr>
              <w:spacing w:after="0" w:line="240" w:lineRule="auto"/>
              <w:jc w:val="center"/>
              <w:rPr>
                <w:rFonts w:cs="Times New Roman"/>
                <w:b w:val="1"/>
                <w:bCs w:val="1"/>
                <w:sz w:val="18"/>
                <w:szCs w:val="18"/>
                <w:lang w:val="en-GB"/>
              </w:rPr>
            </w:pPr>
            <w:r w:rsidRPr="341F1648" w:rsidR="093AFBAA">
              <w:rPr>
                <w:rFonts w:cs="Times New Roman"/>
                <w:b w:val="1"/>
                <w:bCs w:val="1"/>
                <w:sz w:val="18"/>
                <w:szCs w:val="18"/>
                <w:lang w:val="en-GB"/>
              </w:rPr>
              <w:t>N/A</w:t>
            </w:r>
          </w:p>
        </w:tc>
        <w:tc>
          <w:tcPr>
            <w:tcW w:w="1796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tcMar/>
          </w:tcPr>
          <w:p w:rsidRPr="003F0FAD" w:rsidR="00FD0D80" w:rsidP="00770F3A" w:rsidRDefault="00FD0D80" w14:paraId="6A75B66F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12" w:space="0"/>
            </w:tcBorders>
            <w:tcMar/>
          </w:tcPr>
          <w:p w:rsidRPr="003F0FAD" w:rsidR="00FD0D80" w:rsidP="00770F3A" w:rsidRDefault="00FD0D80" w14:paraId="40E4A40E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5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tcMar/>
          </w:tcPr>
          <w:p w:rsidRPr="003F0FAD" w:rsidR="00FD0D80" w:rsidP="00770F3A" w:rsidRDefault="00FD0D80" w14:paraId="1E767DDC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Pr="004A4814" w:rsidR="00DF67E7" w:rsidTr="341F1648" w14:paraId="211982E4" w14:textId="77777777">
        <w:trPr>
          <w:trHeight w:val="232"/>
        </w:trPr>
        <w:tc>
          <w:tcPr>
            <w:tcW w:w="3824" w:type="dxa"/>
            <w:gridSpan w:val="4"/>
            <w:tcBorders>
              <w:top w:val="single" w:color="auto" w:sz="12" w:space="0"/>
              <w:left w:val="single" w:color="auto" w:sz="12" w:space="0"/>
              <w:bottom w:val="nil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555510B7" w14:textId="7BA49AB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1</w:t>
            </w:r>
          </w:p>
        </w:tc>
        <w:tc>
          <w:tcPr>
            <w:tcW w:w="2361" w:type="dxa"/>
            <w:gridSpan w:val="4"/>
            <w:tcBorders>
              <w:top w:val="single" w:color="auto" w:sz="12" w:space="0"/>
            </w:tcBorders>
            <w:tcMar/>
          </w:tcPr>
          <w:p w:rsidRPr="003F0FAD" w:rsidR="00FD0D80" w:rsidP="341F1648" w:rsidRDefault="00FD0D80" w14:paraId="3B6F2F59" w14:textId="3FFB4B89">
            <w:pPr>
              <w:pStyle w:val="a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26D99A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NVS207570541</w:t>
            </w:r>
          </w:p>
        </w:tc>
        <w:tc>
          <w:tcPr>
            <w:tcW w:w="1796" w:type="dxa"/>
            <w:gridSpan w:val="2"/>
            <w:tcBorders>
              <w:top w:val="single" w:color="auto" w:sz="12" w:space="0"/>
              <w:right w:val="single" w:color="auto" w:sz="6" w:space="0"/>
            </w:tcBorders>
            <w:tcMar/>
          </w:tcPr>
          <w:p w:rsidRPr="003F0FAD" w:rsidR="00FD0D80" w:rsidP="341F1648" w:rsidRDefault="00FD0D80" w14:paraId="33782E44" w14:textId="74E4FC74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26D99A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12.04.2023</w:t>
            </w:r>
          </w:p>
        </w:tc>
        <w:tc>
          <w:tcPr>
            <w:tcW w:w="1840" w:type="dxa"/>
            <w:gridSpan w:val="2"/>
            <w:tcBorders>
              <w:top w:val="single" w:color="auto" w:sz="12" w:space="0"/>
              <w:left w:val="single" w:color="auto" w:sz="6" w:space="0"/>
            </w:tcBorders>
            <w:tcMar/>
          </w:tcPr>
          <w:p w:rsidRPr="003F0FAD" w:rsidR="00FD0D80" w:rsidP="341F1648" w:rsidRDefault="00FD0D80" w14:paraId="2493C4BD" w14:textId="65F565E3">
            <w:pPr>
              <w:pStyle w:val="a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26D99A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28.12.2027</w:t>
            </w:r>
          </w:p>
        </w:tc>
        <w:tc>
          <w:tcPr>
            <w:tcW w:w="1535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3F0FAD" w:rsidR="00FD0D80" w:rsidP="341F1648" w:rsidRDefault="00FD0D80" w14:paraId="53EF5EED" w14:textId="43F08E51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26D99A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vorossiysk</w:t>
            </w:r>
          </w:p>
        </w:tc>
      </w:tr>
      <w:tr w:rsidRPr="0056387B" w:rsidR="00FD0D80" w:rsidTr="341F1648" w14:paraId="3B63EC73" w14:textId="77777777">
        <w:trPr>
          <w:trHeight w:val="216"/>
        </w:trPr>
        <w:tc>
          <w:tcPr>
            <w:tcW w:w="2040" w:type="dxa"/>
            <w:gridSpan w:val="3"/>
            <w:tcBorders>
              <w:top w:val="nil"/>
              <w:left w:val="single" w:color="auto" w:sz="12" w:space="0"/>
              <w:right w:val="single" w:color="auto" w:sz="6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6ABF21AB" w14:textId="06E1CF26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316" w:type="dxa"/>
            <w:gridSpan w:val="10"/>
            <w:tcBorders>
              <w:top w:val="single" w:color="auto" w:sz="4" w:space="0"/>
              <w:left w:val="single" w:color="auto" w:sz="6" w:space="0"/>
              <w:right w:val="single" w:color="auto" w:sz="12" w:space="0"/>
            </w:tcBorders>
            <w:tcMar/>
          </w:tcPr>
          <w:p w:rsidRPr="001128AA" w:rsidR="00FD0D80" w:rsidP="341F1648" w:rsidRDefault="00FD0D80" w14:paraId="417B89D8" w14:textId="5899D649">
            <w:pPr>
              <w:spacing w:after="0" w:line="240" w:lineRule="auto"/>
              <w:jc w:val="center"/>
              <w:rPr>
                <w:rFonts w:cs="Times New Roman"/>
                <w:b w:val="1"/>
                <w:bCs w:val="1"/>
                <w:color w:val="0000FF"/>
                <w:sz w:val="18"/>
                <w:szCs w:val="18"/>
                <w:lang w:val="en-GB"/>
              </w:rPr>
            </w:pPr>
            <w:r w:rsidRPr="341F1648" w:rsidR="339361CB">
              <w:rPr>
                <w:rFonts w:cs="Times New Roman"/>
                <w:b w:val="1"/>
                <w:bCs w:val="1"/>
                <w:color w:val="0000FF"/>
                <w:sz w:val="18"/>
                <w:szCs w:val="18"/>
                <w:lang w:val="en-GB"/>
              </w:rPr>
              <w:t>Chief mate</w:t>
            </w:r>
          </w:p>
        </w:tc>
      </w:tr>
      <w:tr w:rsidRPr="004A4814" w:rsidR="00DF67E7" w:rsidTr="341F1648" w14:paraId="17351236" w14:textId="77777777">
        <w:trPr>
          <w:trHeight w:val="232"/>
        </w:trPr>
        <w:tc>
          <w:tcPr>
            <w:tcW w:w="3824" w:type="dxa"/>
            <w:gridSpan w:val="4"/>
            <w:tcBorders>
              <w:left w:val="single" w:color="auto" w:sz="12" w:space="0"/>
              <w:bottom w:val="single" w:color="auto" w:sz="12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0372CE79" w14:textId="3C8EF50D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1</w:t>
            </w:r>
          </w:p>
        </w:tc>
        <w:tc>
          <w:tcPr>
            <w:tcW w:w="2361" w:type="dxa"/>
            <w:gridSpan w:val="4"/>
            <w:tcBorders>
              <w:bottom w:val="single" w:color="auto" w:sz="12" w:space="0"/>
            </w:tcBorders>
            <w:tcMar/>
          </w:tcPr>
          <w:p w:rsidRPr="003F0FAD" w:rsidR="00FD0D80" w:rsidP="341F1648" w:rsidRDefault="00FD0D80" w14:paraId="6667B180" w14:textId="0D4916E0">
            <w:pPr>
              <w:pStyle w:val="a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63B11C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NVS207571214</w:t>
            </w:r>
          </w:p>
        </w:tc>
        <w:tc>
          <w:tcPr>
            <w:tcW w:w="1796" w:type="dxa"/>
            <w:gridSpan w:val="2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3F0FAD" w:rsidR="00FD0D80" w:rsidP="341F1648" w:rsidRDefault="00FD0D80" w14:paraId="33116886" w14:textId="1E89526A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5929D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12.04.2023</w:t>
            </w:r>
          </w:p>
        </w:tc>
        <w:tc>
          <w:tcPr>
            <w:tcW w:w="1840" w:type="dxa"/>
            <w:gridSpan w:val="2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3F0FAD" w:rsidR="00FD0D80" w:rsidP="341F1648" w:rsidRDefault="00FD0D80" w14:paraId="3DE39B2C" w14:textId="4AD6B2B2">
            <w:pPr>
              <w:pStyle w:val="a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5929D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GB"/>
              </w:rPr>
              <w:t>06.04.2028</w:t>
            </w:r>
          </w:p>
        </w:tc>
        <w:tc>
          <w:tcPr>
            <w:tcW w:w="1535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Pr="003F0FAD" w:rsidR="00FD0D80" w:rsidP="341F1648" w:rsidRDefault="00FD0D80" w14:paraId="5FC4AD31" w14:textId="77EF6FEE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5929D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vorossiysk</w:t>
            </w:r>
          </w:p>
        </w:tc>
      </w:tr>
      <w:tr w:rsidRPr="004A4814" w:rsidR="00DF67E7" w:rsidTr="341F1648" w14:paraId="4F0A21DC" w14:textId="77777777">
        <w:trPr>
          <w:trHeight w:val="20"/>
        </w:trPr>
        <w:tc>
          <w:tcPr>
            <w:tcW w:w="3824" w:type="dxa"/>
            <w:gridSpan w:val="4"/>
            <w:tcBorders>
              <w:top w:val="single" w:color="auto" w:sz="12" w:space="0"/>
              <w:left w:val="single" w:color="auto" w:sz="12" w:space="0"/>
              <w:bottom w:val="nil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6A085A30" w14:textId="00970545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2</w:t>
            </w:r>
          </w:p>
        </w:tc>
        <w:tc>
          <w:tcPr>
            <w:tcW w:w="2361" w:type="dxa"/>
            <w:gridSpan w:val="4"/>
            <w:tcBorders>
              <w:top w:val="single" w:color="auto" w:sz="12" w:space="0"/>
              <w:bottom w:val="single" w:color="auto" w:sz="4" w:space="0"/>
            </w:tcBorders>
            <w:tcMar/>
          </w:tcPr>
          <w:p w:rsidRPr="003F0FAD" w:rsidR="00FD0D80" w:rsidP="00770F3A" w:rsidRDefault="00FD0D80" w14:paraId="5D78C298" w14:textId="7777777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796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6" w:space="0"/>
            </w:tcBorders>
            <w:tcMar/>
          </w:tcPr>
          <w:p w:rsidRPr="003F0FAD" w:rsidR="00FD0D80" w:rsidP="00770F3A" w:rsidRDefault="00FD0D80" w14:paraId="7CCE3547" w14:textId="7777777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4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4" w:space="0"/>
            </w:tcBorders>
            <w:tcMar/>
          </w:tcPr>
          <w:p w:rsidRPr="003F0FAD" w:rsidR="00FD0D80" w:rsidP="00770F3A" w:rsidRDefault="00FD0D80" w14:paraId="0DDEF2DC" w14:textId="7777777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5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Pr="003F0FAD" w:rsidR="00FD0D80" w:rsidP="00770F3A" w:rsidRDefault="00FD0D80" w14:paraId="3D17A462" w14:textId="7777777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Pr="0056387B" w:rsidR="00FD0D80" w:rsidTr="341F1648" w14:paraId="1B1992C6" w14:textId="77777777">
        <w:trPr>
          <w:trHeight w:val="20"/>
        </w:trPr>
        <w:tc>
          <w:tcPr>
            <w:tcW w:w="2040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52C1E217" w14:textId="0D040366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3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1128AA" w:rsidR="00FD0D80" w:rsidP="00770F3A" w:rsidRDefault="00FD0D80" w14:paraId="730B7F25" w14:textId="77777777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Pr="004A4814" w:rsidR="00DF67E7" w:rsidTr="341F1648" w14:paraId="55332FCE" w14:textId="77777777">
        <w:trPr>
          <w:trHeight w:val="20"/>
        </w:trPr>
        <w:tc>
          <w:tcPr>
            <w:tcW w:w="382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3F2071CC" w14:textId="07A973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2</w:t>
            </w:r>
          </w:p>
        </w:tc>
        <w:tc>
          <w:tcPr>
            <w:tcW w:w="2361" w:type="dxa"/>
            <w:gridSpan w:val="4"/>
            <w:tcBorders>
              <w:top w:val="single" w:color="auto" w:sz="4" w:space="0"/>
              <w:bottom w:val="single" w:color="auto" w:sz="12" w:space="0"/>
            </w:tcBorders>
            <w:tcMar/>
          </w:tcPr>
          <w:p w:rsidRPr="003F0FAD" w:rsidR="00FD0D80" w:rsidP="341F1648" w:rsidRDefault="00FD0D80" w14:paraId="5ABA7DF8" w14:textId="6398BFD7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486A3C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NVS207571310</w:t>
            </w:r>
          </w:p>
        </w:tc>
        <w:tc>
          <w:tcPr>
            <w:tcW w:w="1796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tcMar/>
          </w:tcPr>
          <w:p w:rsidRPr="003F0FAD" w:rsidR="00FD0D80" w:rsidP="341F1648" w:rsidRDefault="00FD0D80" w14:paraId="3F7F6B49" w14:textId="499A6E8C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486A3C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12.04.2023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</w:tcPr>
          <w:p w:rsidRPr="003F0FAD" w:rsidR="00FD0D80" w:rsidP="341F1648" w:rsidRDefault="00FD0D80" w14:paraId="1643A158" w14:textId="745A8B27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486A3C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07.04.2028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/>
          </w:tcPr>
          <w:p w:rsidRPr="003F0FAD" w:rsidR="00FD0D80" w:rsidP="341F1648" w:rsidRDefault="00FD0D80" w14:paraId="3B916DEF" w14:textId="1DFE12A5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486A3C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vorossiysk</w:t>
            </w:r>
          </w:p>
        </w:tc>
      </w:tr>
      <w:tr w:rsidRPr="0056387B" w:rsidR="00FD0D80" w:rsidTr="341F1648" w14:paraId="0C5C505D" w14:textId="77777777">
        <w:trPr>
          <w:trHeight w:val="247"/>
        </w:trPr>
        <w:tc>
          <w:tcPr>
            <w:tcW w:w="382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1B9AA4B4" w14:textId="106896B5">
            <w:pPr>
              <w:tabs>
                <w:tab w:val="center" w:pos="1700"/>
                <w:tab w:val="right" w:pos="3400"/>
              </w:tabs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361" w:type="dxa"/>
            <w:gridSpan w:val="4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3F0FAD" w:rsidR="00FD0D80" w:rsidP="00770F3A" w:rsidRDefault="00FD0D80" w14:paraId="0D642DD1" w14:textId="427F5D32">
            <w:pPr>
              <w:spacing w:after="0" w:line="240" w:lineRule="auto"/>
              <w:ind w:left="-108" w:right="-100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79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3F0FAD" w:rsidR="00FD0D80" w:rsidP="00770F3A" w:rsidRDefault="00FD0D80" w14:paraId="16AD46F0" w14:textId="75D8567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84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2EFD9" w:themeFill="accent6" w:themeFillTint="33"/>
            <w:tcMar/>
          </w:tcPr>
          <w:p w:rsidRPr="003F0FAD" w:rsidR="00FD0D80" w:rsidP="00770F3A" w:rsidRDefault="00FD0D80" w14:paraId="10872BD9" w14:textId="4AD33616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3F0FAD" w:rsidR="00FD0D80" w:rsidP="00770F3A" w:rsidRDefault="00FD0D80" w14:paraId="2CA9E253" w14:textId="10F489F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Pr="0056387B" w:rsidR="00DF67E7" w:rsidTr="341F1648" w14:paraId="04545569" w14:textId="77777777">
        <w:trPr>
          <w:trHeight w:val="20"/>
        </w:trPr>
        <w:tc>
          <w:tcPr>
            <w:tcW w:w="3824" w:type="dxa"/>
            <w:gridSpan w:val="4"/>
            <w:tcBorders>
              <w:top w:val="single" w:color="auto" w:sz="12" w:space="0"/>
              <w:left w:val="single" w:color="auto" w:sz="12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4C83BAD4" w14:textId="335B014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GMDSS CERTIFICATE/ENDORSEMENT</w:t>
            </w:r>
          </w:p>
        </w:tc>
        <w:tc>
          <w:tcPr>
            <w:tcW w:w="2361" w:type="dxa"/>
            <w:gridSpan w:val="4"/>
            <w:tcBorders>
              <w:top w:val="single" w:color="auto" w:sz="12" w:space="0"/>
              <w:right w:val="single" w:color="auto" w:sz="4" w:space="0"/>
            </w:tcBorders>
            <w:tcMar/>
          </w:tcPr>
          <w:p w:rsidRPr="003F0FAD" w:rsidR="00FD0D80" w:rsidP="341F1648" w:rsidRDefault="00FD0D80" w14:paraId="2D65D154" w14:textId="42D65212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58B4D9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NVS207497578</w:t>
            </w:r>
          </w:p>
        </w:tc>
        <w:tc>
          <w:tcPr>
            <w:tcW w:w="179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74A335F2" w14:textId="58F4AECF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58B4D9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06.03.2023</w:t>
            </w:r>
          </w:p>
        </w:tc>
        <w:tc>
          <w:tcPr>
            <w:tcW w:w="1840" w:type="dxa"/>
            <w:gridSpan w:val="2"/>
            <w:tcBorders>
              <w:top w:val="single" w:color="auto" w:sz="12" w:space="0"/>
              <w:left w:val="single" w:color="auto" w:sz="4" w:space="0"/>
            </w:tcBorders>
            <w:tcMar/>
          </w:tcPr>
          <w:p w:rsidRPr="003F0FAD" w:rsidR="00FD0D80" w:rsidP="341F1648" w:rsidRDefault="00FD0D80" w14:paraId="34598A70" w14:textId="605D7C44">
            <w:pPr>
              <w:spacing w:after="0" w:line="259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58B4D9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28.12.2027</w:t>
            </w:r>
          </w:p>
        </w:tc>
        <w:tc>
          <w:tcPr>
            <w:tcW w:w="1535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3F0FAD" w:rsidR="00FD0D80" w:rsidP="341F1648" w:rsidRDefault="00FD0D80" w14:paraId="6A20B889" w14:textId="3C847128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58B4D9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vorossiysk</w:t>
            </w:r>
          </w:p>
        </w:tc>
      </w:tr>
      <w:tr w:rsidRPr="0056387B" w:rsidR="00FD0D80" w:rsidTr="341F1648" w14:paraId="68569416" w14:textId="77777777">
        <w:trPr>
          <w:trHeight w:val="216"/>
        </w:trPr>
        <w:tc>
          <w:tcPr>
            <w:tcW w:w="3824" w:type="dxa"/>
            <w:gridSpan w:val="4"/>
            <w:tcBorders>
              <w:left w:val="single" w:color="auto" w:sz="12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0623BE67" w14:textId="0DBC3DDB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SAFETY TRAINING</w:t>
            </w:r>
          </w:p>
        </w:tc>
        <w:tc>
          <w:tcPr>
            <w:tcW w:w="2361" w:type="dxa"/>
            <w:gridSpan w:val="4"/>
            <w:tcBorders>
              <w:right w:val="single" w:color="auto" w:sz="4" w:space="0"/>
            </w:tcBorders>
            <w:tcMar/>
          </w:tcPr>
          <w:p w:rsidRPr="003F0FAD" w:rsidR="00FD0D80" w:rsidP="341F1648" w:rsidRDefault="00FD0D80" w14:paraId="244C3183" w14:textId="37AD4EFB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0C7C76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2032100359</w:t>
            </w:r>
          </w:p>
        </w:tc>
        <w:tc>
          <w:tcPr>
            <w:tcW w:w="179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1A143BFE" w14:textId="48E0143A">
            <w:pPr>
              <w:pStyle w:val="a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0C7C76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28.02.2023</w:t>
            </w:r>
          </w:p>
        </w:tc>
        <w:tc>
          <w:tcPr>
            <w:tcW w:w="1840" w:type="dxa"/>
            <w:gridSpan w:val="2"/>
            <w:tcBorders>
              <w:left w:val="single" w:color="auto" w:sz="4" w:space="0"/>
            </w:tcBorders>
            <w:tcMar/>
          </w:tcPr>
          <w:p w:rsidRPr="003F0FAD" w:rsidR="00FD0D80" w:rsidP="341F1648" w:rsidRDefault="00FD0D80" w14:paraId="154E4B1B" w14:textId="77E2A560">
            <w:pPr>
              <w:pStyle w:val="a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0C7C76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28.02.2028</w:t>
            </w:r>
          </w:p>
        </w:tc>
        <w:tc>
          <w:tcPr>
            <w:tcW w:w="1535" w:type="dxa"/>
            <w:tcBorders>
              <w:right w:val="single" w:color="auto" w:sz="12" w:space="0"/>
            </w:tcBorders>
            <w:tcMar/>
          </w:tcPr>
          <w:p w:rsidRPr="003F0FAD" w:rsidR="00FD0D80" w:rsidP="341F1648" w:rsidRDefault="00FD0D80" w14:paraId="77A3F763" w14:textId="3D9DA4DF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53C45AE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vorossiysk</w:t>
            </w:r>
          </w:p>
        </w:tc>
      </w:tr>
      <w:tr w:rsidRPr="0056387B" w:rsidR="00DF67E7" w:rsidTr="341F1648" w14:paraId="69DED0B7" w14:textId="77777777">
        <w:trPr>
          <w:trHeight w:val="216"/>
        </w:trPr>
        <w:tc>
          <w:tcPr>
            <w:tcW w:w="3824" w:type="dxa"/>
            <w:gridSpan w:val="4"/>
            <w:tcBorders>
              <w:left w:val="single" w:color="auto" w:sz="12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325D575D" w14:textId="0313C3D5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PROFICIENCY IN SURVIVAL CRAFT</w:t>
            </w:r>
          </w:p>
        </w:tc>
        <w:tc>
          <w:tcPr>
            <w:tcW w:w="2361" w:type="dxa"/>
            <w:gridSpan w:val="4"/>
            <w:tcBorders>
              <w:right w:val="single" w:color="auto" w:sz="4" w:space="0"/>
            </w:tcBorders>
            <w:tcMar/>
          </w:tcPr>
          <w:p w:rsidR="471C185F" w:rsidP="341F1648" w:rsidRDefault="471C185F" w14:paraId="21329EFD" w14:textId="192BBE89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en-US"/>
              </w:rPr>
            </w:pPr>
            <w:r w:rsidRPr="341F1648" w:rsidR="471C18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3032103638</w:t>
            </w:r>
          </w:p>
        </w:tc>
        <w:tc>
          <w:tcPr>
            <w:tcW w:w="179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41ED69CB" w14:textId="6C6071A6">
            <w:pPr>
              <w:pStyle w:val="a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374CCF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31.03.2023</w:t>
            </w:r>
          </w:p>
        </w:tc>
        <w:tc>
          <w:tcPr>
            <w:tcW w:w="1840" w:type="dxa"/>
            <w:gridSpan w:val="2"/>
            <w:tcBorders>
              <w:left w:val="single" w:color="auto" w:sz="4" w:space="0"/>
            </w:tcBorders>
            <w:tcMar/>
          </w:tcPr>
          <w:p w:rsidRPr="003F0FAD" w:rsidR="00FD0D80" w:rsidP="341F1648" w:rsidRDefault="00FD0D80" w14:paraId="4C0076DF" w14:textId="3E5880E1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374CCF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31.03.2028</w:t>
            </w:r>
          </w:p>
        </w:tc>
        <w:tc>
          <w:tcPr>
            <w:tcW w:w="1535" w:type="dxa"/>
            <w:tcBorders>
              <w:right w:val="single" w:color="auto" w:sz="12" w:space="0"/>
            </w:tcBorders>
            <w:tcMar/>
          </w:tcPr>
          <w:p w:rsidRPr="003F0FAD" w:rsidR="00FD0D80" w:rsidP="341F1648" w:rsidRDefault="00FD0D80" w14:paraId="48DD38F4" w14:textId="3A598E0E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5F13A1F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vorossiysk</w:t>
            </w:r>
          </w:p>
        </w:tc>
      </w:tr>
      <w:tr w:rsidRPr="0056387B" w:rsidR="00DF67E7" w:rsidTr="341F1648" w14:paraId="1DE7FD2D" w14:textId="77777777">
        <w:trPr>
          <w:trHeight w:val="216"/>
        </w:trPr>
        <w:tc>
          <w:tcPr>
            <w:tcW w:w="3824" w:type="dxa"/>
            <w:gridSpan w:val="4"/>
            <w:tcBorders>
              <w:left w:val="single" w:color="auto" w:sz="12" w:space="0"/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23F9E1C9" w14:textId="16A8B76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ANCED FIRE FIGHTING</w:t>
            </w:r>
          </w:p>
        </w:tc>
        <w:tc>
          <w:tcPr>
            <w:tcW w:w="2361" w:type="dxa"/>
            <w:gridSpan w:val="4"/>
            <w:tcBorders>
              <w:right w:val="single" w:color="auto" w:sz="4" w:space="0"/>
            </w:tcBorders>
            <w:tcMar/>
          </w:tcPr>
          <w:p w:rsidRPr="003F0FAD" w:rsidR="00FD0D80" w:rsidP="341F1648" w:rsidRDefault="00FD0D80" w14:paraId="0FBFAE24" w14:textId="4AB268F1">
            <w:pPr>
              <w:pStyle w:val="a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729ED0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3032103637</w:t>
            </w:r>
          </w:p>
        </w:tc>
        <w:tc>
          <w:tcPr>
            <w:tcW w:w="179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4457A5AD" w14:textId="146375E9">
            <w:pPr>
              <w:pStyle w:val="a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729ED0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31.03.2023</w:t>
            </w:r>
          </w:p>
        </w:tc>
        <w:tc>
          <w:tcPr>
            <w:tcW w:w="1840" w:type="dxa"/>
            <w:gridSpan w:val="2"/>
            <w:tcBorders>
              <w:left w:val="single" w:color="auto" w:sz="4" w:space="0"/>
            </w:tcBorders>
            <w:tcMar/>
          </w:tcPr>
          <w:p w:rsidRPr="003F0FAD" w:rsidR="00FD0D80" w:rsidP="341F1648" w:rsidRDefault="00FD0D80" w14:paraId="717BA687" w14:textId="785FB00E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729ED0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31.03.2028</w:t>
            </w:r>
          </w:p>
        </w:tc>
        <w:tc>
          <w:tcPr>
            <w:tcW w:w="1535" w:type="dxa"/>
            <w:tcBorders>
              <w:right w:val="single" w:color="auto" w:sz="12" w:space="0"/>
            </w:tcBorders>
            <w:tcMar/>
          </w:tcPr>
          <w:p w:rsidRPr="003F0FAD" w:rsidR="00FD0D80" w:rsidP="341F1648" w:rsidRDefault="00FD0D80" w14:paraId="2FB06A3A" w14:textId="7B923208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4A710A4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vorossiysk</w:t>
            </w:r>
          </w:p>
        </w:tc>
      </w:tr>
      <w:tr w:rsidRPr="00D21804" w:rsidR="00FD0D80" w:rsidTr="341F1648" w14:paraId="0C00FA91" w14:textId="77777777">
        <w:trPr>
          <w:trHeight w:val="232"/>
        </w:trPr>
        <w:tc>
          <w:tcPr>
            <w:tcW w:w="3824" w:type="dxa"/>
            <w:gridSpan w:val="4"/>
            <w:tcBorders>
              <w:left w:val="single" w:color="auto" w:sz="12" w:space="0"/>
            </w:tcBorders>
            <w:shd w:val="clear" w:color="auto" w:fill="E2EFD9" w:themeFill="accent6" w:themeFillTint="33"/>
            <w:tcMar>
              <w:left w:w="28" w:type="dxa"/>
              <w:right w:w="0" w:type="dxa"/>
            </w:tcMar>
          </w:tcPr>
          <w:p w:rsidRPr="001128AA" w:rsidR="00FD0D80" w:rsidP="00770F3A" w:rsidRDefault="00FD0D80" w14:paraId="5BA2D7C6" w14:textId="1DCFC209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 xml:space="preserve">  MEDICAL FIRST AID /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MEDICAL CARE</w:t>
            </w:r>
          </w:p>
        </w:tc>
        <w:tc>
          <w:tcPr>
            <w:tcW w:w="2361" w:type="dxa"/>
            <w:gridSpan w:val="4"/>
            <w:tcBorders>
              <w:right w:val="single" w:color="auto" w:sz="4" w:space="0"/>
            </w:tcBorders>
            <w:tcMar/>
          </w:tcPr>
          <w:p w:rsidRPr="003F0FAD" w:rsidR="00FD0D80" w:rsidP="341F1648" w:rsidRDefault="00FD0D80" w14:paraId="01728D1D" w14:textId="368F7B6D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1F02C73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3032103639</w:t>
            </w:r>
          </w:p>
        </w:tc>
        <w:tc>
          <w:tcPr>
            <w:tcW w:w="179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113CB993" w14:textId="4E6873E9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GB"/>
              </w:rPr>
            </w:pPr>
            <w:r w:rsidRPr="341F1648" w:rsidR="1F02C737"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 w:eastAsia="en-US" w:bidi="ar-SA"/>
              </w:rPr>
              <w:t>31.03.2023</w:t>
            </w:r>
          </w:p>
        </w:tc>
        <w:tc>
          <w:tcPr>
            <w:tcW w:w="1840" w:type="dxa"/>
            <w:gridSpan w:val="2"/>
            <w:tcBorders>
              <w:left w:val="single" w:color="auto" w:sz="4" w:space="0"/>
            </w:tcBorders>
            <w:tcMar/>
          </w:tcPr>
          <w:p w:rsidRPr="003F0FAD" w:rsidR="00FD0D80" w:rsidP="341F1648" w:rsidRDefault="00FD0D80" w14:paraId="61A7EC6E" w14:textId="64E4A9B8">
            <w:pPr>
              <w:pStyle w:val="a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1F02C73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31.03.2028</w:t>
            </w:r>
          </w:p>
        </w:tc>
        <w:tc>
          <w:tcPr>
            <w:tcW w:w="1535" w:type="dxa"/>
            <w:tcBorders>
              <w:right w:val="single" w:color="auto" w:sz="12" w:space="0"/>
            </w:tcBorders>
            <w:tcMar/>
          </w:tcPr>
          <w:p w:rsidRPr="003F0FAD" w:rsidR="00FD0D80" w:rsidP="341F1648" w:rsidRDefault="00FD0D80" w14:paraId="0226225D" w14:textId="0AA7F2CF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03F84F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vorossiysk</w:t>
            </w:r>
          </w:p>
        </w:tc>
      </w:tr>
      <w:tr w:rsidRPr="00233A17" w:rsidR="00DF67E7" w:rsidTr="341F1648" w14:paraId="5E4E38EC" w14:textId="77777777">
        <w:trPr>
          <w:trHeight w:val="216"/>
        </w:trPr>
        <w:tc>
          <w:tcPr>
            <w:tcW w:w="3824" w:type="dxa"/>
            <w:gridSpan w:val="4"/>
            <w:tcBorders>
              <w:left w:val="single" w:color="auto" w:sz="12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1C9949AC" w14:textId="669FB19B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ECURITY OFFICER</w:t>
            </w:r>
          </w:p>
        </w:tc>
        <w:tc>
          <w:tcPr>
            <w:tcW w:w="2361" w:type="dxa"/>
            <w:gridSpan w:val="4"/>
            <w:tcBorders>
              <w:right w:val="single" w:color="auto" w:sz="4" w:space="0"/>
            </w:tcBorders>
            <w:tcMar/>
          </w:tcPr>
          <w:p w:rsidRPr="003F0FAD" w:rsidR="00FD0D80" w:rsidP="341F1648" w:rsidRDefault="00FD0D80" w14:paraId="22E954FB" w14:textId="22AAE7F3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32D10CD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2032100378</w:t>
            </w:r>
          </w:p>
        </w:tc>
        <w:tc>
          <w:tcPr>
            <w:tcW w:w="179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3FAC1069" w14:textId="0311EA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en-GB"/>
              </w:rPr>
            </w:pPr>
            <w:r w:rsidRPr="341F1648" w:rsidR="32D10CD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28.02.2023</w:t>
            </w:r>
          </w:p>
        </w:tc>
        <w:tc>
          <w:tcPr>
            <w:tcW w:w="1840" w:type="dxa"/>
            <w:gridSpan w:val="2"/>
            <w:tcBorders>
              <w:left w:val="single" w:color="auto" w:sz="4" w:space="0"/>
            </w:tcBorders>
            <w:tcMar/>
          </w:tcPr>
          <w:p w:rsidRPr="003F0FAD" w:rsidR="00FD0D80" w:rsidP="341F1648" w:rsidRDefault="00FD0D80" w14:paraId="46FE5AEE" w14:textId="7871C909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pacing w:val="-4"/>
                <w:sz w:val="18"/>
                <w:szCs w:val="18"/>
                <w:lang w:val="en-GB"/>
              </w:rPr>
            </w:pPr>
            <w:r w:rsidRPr="341F1648" w:rsidR="32D10CD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28.02.2028</w:t>
            </w:r>
          </w:p>
        </w:tc>
        <w:tc>
          <w:tcPr>
            <w:tcW w:w="1535" w:type="dxa"/>
            <w:tcBorders>
              <w:right w:val="single" w:color="auto" w:sz="12" w:space="0"/>
            </w:tcBorders>
            <w:tcMar/>
          </w:tcPr>
          <w:p w:rsidRPr="003F0FAD" w:rsidR="00FD0D80" w:rsidP="341F1648" w:rsidRDefault="00FD0D80" w14:paraId="26F34942" w14:textId="34D70E13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3575683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vorossiysk</w:t>
            </w:r>
          </w:p>
        </w:tc>
      </w:tr>
      <w:tr w:rsidRPr="00233A17" w:rsidR="00DF67E7" w:rsidTr="341F1648" w14:paraId="2A9E6CF2" w14:textId="77777777">
        <w:trPr>
          <w:trHeight w:val="216"/>
        </w:trPr>
        <w:tc>
          <w:tcPr>
            <w:tcW w:w="3824" w:type="dxa"/>
            <w:gridSpan w:val="4"/>
            <w:tcBorders>
              <w:left w:val="single" w:color="auto" w:sz="12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14F4181C" w14:textId="727D38D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DESIGNATED SECURITY DUTIES </w:t>
            </w:r>
          </w:p>
        </w:tc>
        <w:tc>
          <w:tcPr>
            <w:tcW w:w="2361" w:type="dxa"/>
            <w:gridSpan w:val="4"/>
            <w:tcBorders>
              <w:right w:val="single" w:color="auto" w:sz="4" w:space="0"/>
            </w:tcBorders>
            <w:tcMar/>
          </w:tcPr>
          <w:p w:rsidRPr="003F0FAD" w:rsidR="00FD0D80" w:rsidP="00770F3A" w:rsidRDefault="00FD0D80" w14:paraId="734DB0E7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79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068879BE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17365D"/>
                <w:sz w:val="18"/>
                <w:szCs w:val="18"/>
                <w:u w:val="none"/>
                <w:lang w:val="en-GB"/>
              </w:rPr>
            </w:pPr>
          </w:p>
        </w:tc>
        <w:tc>
          <w:tcPr>
            <w:tcW w:w="1840" w:type="dxa"/>
            <w:gridSpan w:val="2"/>
            <w:tcBorders>
              <w:left w:val="single" w:color="auto" w:sz="4" w:space="0"/>
            </w:tcBorders>
            <w:tcMar/>
          </w:tcPr>
          <w:p w:rsidRPr="003F0FAD" w:rsidR="00FD0D80" w:rsidP="00770F3A" w:rsidRDefault="00FD0D80" w14:paraId="3CB33030" w14:textId="77777777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535" w:type="dxa"/>
            <w:tcBorders>
              <w:right w:val="single" w:color="auto" w:sz="12" w:space="0"/>
            </w:tcBorders>
            <w:tcMar/>
          </w:tcPr>
          <w:p w:rsidRPr="003F0FAD" w:rsidR="00FD0D80" w:rsidP="341F1648" w:rsidRDefault="00FD0D80" w14:paraId="414C63D3" w14:textId="1E1871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</w:tc>
      </w:tr>
      <w:tr w:rsidRPr="00233A17" w:rsidR="00DF67E7" w:rsidTr="341F1648" w14:paraId="3C044406" w14:textId="77777777">
        <w:trPr>
          <w:trHeight w:val="232"/>
        </w:trPr>
        <w:tc>
          <w:tcPr>
            <w:tcW w:w="3824" w:type="dxa"/>
            <w:gridSpan w:val="4"/>
            <w:tcBorders>
              <w:left w:val="single" w:color="auto" w:sz="12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610E8FDA" w14:textId="5F4ACD66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CURITY AWARENESS</w:t>
            </w:r>
          </w:p>
        </w:tc>
        <w:tc>
          <w:tcPr>
            <w:tcW w:w="2361" w:type="dxa"/>
            <w:gridSpan w:val="4"/>
            <w:tcBorders>
              <w:right w:val="single" w:color="auto" w:sz="4" w:space="0"/>
            </w:tcBorders>
            <w:tcMar/>
          </w:tcPr>
          <w:p w:rsidRPr="003F0FAD" w:rsidR="00FD0D80" w:rsidP="00770F3A" w:rsidRDefault="00FD0D80" w14:paraId="06B19782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79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660E0C9F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17365D"/>
                <w:sz w:val="18"/>
                <w:szCs w:val="18"/>
                <w:u w:val="none"/>
                <w:lang w:val="en-GB"/>
              </w:rPr>
            </w:pPr>
          </w:p>
        </w:tc>
        <w:tc>
          <w:tcPr>
            <w:tcW w:w="1840" w:type="dxa"/>
            <w:gridSpan w:val="2"/>
            <w:tcBorders>
              <w:left w:val="single" w:color="auto" w:sz="4" w:space="0"/>
            </w:tcBorders>
            <w:tcMar/>
          </w:tcPr>
          <w:p w:rsidRPr="003F0FAD" w:rsidR="00FD0D80" w:rsidP="00770F3A" w:rsidRDefault="00FD0D80" w14:paraId="44072B05" w14:textId="77777777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535" w:type="dxa"/>
            <w:tcBorders>
              <w:right w:val="single" w:color="auto" w:sz="12" w:space="0"/>
            </w:tcBorders>
            <w:tcMar/>
          </w:tcPr>
          <w:p w:rsidRPr="003F0FAD" w:rsidR="00FD0D80" w:rsidP="341F1648" w:rsidRDefault="00FD0D80" w14:paraId="620A30F0" w14:textId="33B4C8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</w:tc>
      </w:tr>
      <w:tr w:rsidRPr="0056387B" w:rsidR="00DF67E7" w:rsidTr="341F1648" w14:paraId="397B36BC" w14:textId="77777777">
        <w:trPr>
          <w:trHeight w:val="216"/>
        </w:trPr>
        <w:tc>
          <w:tcPr>
            <w:tcW w:w="3824" w:type="dxa"/>
            <w:gridSpan w:val="4"/>
            <w:tcBorders>
              <w:left w:val="single" w:color="auto" w:sz="12" w:space="0"/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79EAAEAA" w14:textId="7C561825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AFETY OFFICER / ISM</w:t>
            </w:r>
          </w:p>
        </w:tc>
        <w:tc>
          <w:tcPr>
            <w:tcW w:w="2361" w:type="dxa"/>
            <w:gridSpan w:val="4"/>
            <w:tcBorders>
              <w:right w:val="single" w:color="auto" w:sz="4" w:space="0"/>
            </w:tcBorders>
            <w:tcMar/>
          </w:tcPr>
          <w:p w:rsidRPr="003F0FAD" w:rsidR="00FD0D80" w:rsidP="341F1648" w:rsidRDefault="00FD0D80" w14:paraId="022EAAD0" w14:textId="18845900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  <w:sz w:val="18"/>
                <w:szCs w:val="18"/>
                <w:lang w:val="en-GB"/>
              </w:rPr>
            </w:pPr>
            <w:r w:rsidRPr="341F1648" w:rsidR="5E34284C">
              <w:rPr>
                <w:rFonts w:cs="Times New Roman"/>
                <w:b w:val="0"/>
                <w:bCs w:val="0"/>
                <w:sz w:val="18"/>
                <w:szCs w:val="18"/>
                <w:lang w:val="en-GB"/>
              </w:rPr>
              <w:t>00161</w:t>
            </w:r>
          </w:p>
        </w:tc>
        <w:tc>
          <w:tcPr>
            <w:tcW w:w="179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3B3BB668" w14:textId="72D307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17365D"/>
                <w:sz w:val="18"/>
                <w:szCs w:val="18"/>
                <w:u w:val="none"/>
                <w:lang w:val="en-GB"/>
              </w:rPr>
            </w:pPr>
            <w:r w:rsidRPr="341F1648" w:rsidR="5E3428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17365D"/>
                <w:sz w:val="18"/>
                <w:szCs w:val="18"/>
                <w:u w:val="none"/>
                <w:lang w:val="en-GB"/>
              </w:rPr>
              <w:t>22.03.2022</w:t>
            </w:r>
          </w:p>
        </w:tc>
        <w:tc>
          <w:tcPr>
            <w:tcW w:w="1840" w:type="dxa"/>
            <w:gridSpan w:val="2"/>
            <w:tcBorders>
              <w:left w:val="single" w:color="auto" w:sz="4" w:space="0"/>
            </w:tcBorders>
            <w:tcMar/>
          </w:tcPr>
          <w:p w:rsidRPr="003F0FAD" w:rsidR="00FD0D80" w:rsidP="341F1648" w:rsidRDefault="00FD0D80" w14:paraId="7CD176FD" w14:textId="1AD53BC5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  <w:sz w:val="18"/>
                <w:szCs w:val="18"/>
                <w:lang w:val="en-GB"/>
              </w:rPr>
            </w:pPr>
            <w:r w:rsidRPr="341F1648" w:rsidR="5E34284C">
              <w:rPr>
                <w:rFonts w:cs="Times New Roman"/>
                <w:b w:val="0"/>
                <w:bCs w:val="0"/>
                <w:sz w:val="18"/>
                <w:szCs w:val="18"/>
                <w:lang w:val="en-GB"/>
              </w:rPr>
              <w:t>22.03.2027</w:t>
            </w:r>
          </w:p>
        </w:tc>
        <w:tc>
          <w:tcPr>
            <w:tcW w:w="1535" w:type="dxa"/>
            <w:tcBorders>
              <w:right w:val="single" w:color="auto" w:sz="12" w:space="0"/>
            </w:tcBorders>
            <w:tcMar/>
          </w:tcPr>
          <w:p w:rsidRPr="003F0FAD" w:rsidR="00FD0D80" w:rsidP="341F1648" w:rsidRDefault="00FD0D80" w14:paraId="0ACEC57E" w14:textId="1D598435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en-US"/>
              </w:rPr>
            </w:pPr>
            <w:r w:rsidRPr="341F1648" w:rsidR="5E3428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Rostov-on Don</w:t>
            </w:r>
          </w:p>
        </w:tc>
      </w:tr>
      <w:tr w:rsidRPr="00D21804" w:rsidR="00DF67E7" w:rsidTr="341F1648" w14:paraId="6AD2749F" w14:textId="77777777">
        <w:trPr>
          <w:trHeight w:val="448"/>
        </w:trPr>
        <w:tc>
          <w:tcPr>
            <w:tcW w:w="3824" w:type="dxa"/>
            <w:gridSpan w:val="4"/>
            <w:tcBorders>
              <w:left w:val="single" w:color="auto" w:sz="12" w:space="0"/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74534F95" w14:textId="21C937D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DAR NAVIGATION, RADAR PLOTTING AND USE OF ARPA</w:t>
            </w:r>
          </w:p>
        </w:tc>
        <w:tc>
          <w:tcPr>
            <w:tcW w:w="2361" w:type="dxa"/>
            <w:gridSpan w:val="4"/>
            <w:tcBorders>
              <w:right w:val="single" w:color="auto" w:sz="4" w:space="0"/>
            </w:tcBorders>
            <w:tcMar/>
          </w:tcPr>
          <w:p w:rsidRPr="003F0FAD" w:rsidR="00FD0D80" w:rsidP="341F1648" w:rsidRDefault="00FD0D80" w14:paraId="3B20F38D" w14:textId="30DDBD60">
            <w:pPr>
              <w:pStyle w:val="a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21C2E94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3032102733</w:t>
            </w:r>
          </w:p>
        </w:tc>
        <w:tc>
          <w:tcPr>
            <w:tcW w:w="179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7A2C3BC4" w14:textId="738536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en-GB"/>
              </w:rPr>
            </w:pPr>
            <w:r w:rsidRPr="341F1648" w:rsidR="21C2E94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22.03.2023</w:t>
            </w:r>
          </w:p>
        </w:tc>
        <w:tc>
          <w:tcPr>
            <w:tcW w:w="1840" w:type="dxa"/>
            <w:gridSpan w:val="2"/>
            <w:tcBorders>
              <w:left w:val="single" w:color="auto" w:sz="4" w:space="0"/>
            </w:tcBorders>
            <w:tcMar/>
          </w:tcPr>
          <w:p w:rsidRPr="003F0FAD" w:rsidR="00FD0D80" w:rsidP="341F1648" w:rsidRDefault="00FD0D80" w14:paraId="0DFDBC5A" w14:textId="639B10AD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21C2E94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22.03.2028</w:t>
            </w:r>
          </w:p>
        </w:tc>
        <w:tc>
          <w:tcPr>
            <w:tcW w:w="1535" w:type="dxa"/>
            <w:tcBorders>
              <w:right w:val="single" w:color="auto" w:sz="12" w:space="0"/>
            </w:tcBorders>
            <w:tcMar/>
          </w:tcPr>
          <w:p w:rsidRPr="003F0FAD" w:rsidR="00FD0D80" w:rsidP="341F1648" w:rsidRDefault="00FD0D80" w14:paraId="5A2F7CC5" w14:textId="1BBC6E2D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69AD350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vorossiysk</w:t>
            </w:r>
          </w:p>
        </w:tc>
      </w:tr>
      <w:tr w:rsidRPr="0056387B" w:rsidR="00DF67E7" w:rsidTr="341F1648" w14:paraId="141B880B" w14:textId="77777777">
        <w:trPr>
          <w:trHeight w:val="216"/>
        </w:trPr>
        <w:tc>
          <w:tcPr>
            <w:tcW w:w="3824" w:type="dxa"/>
            <w:gridSpan w:val="4"/>
            <w:tcBorders>
              <w:left w:val="single" w:color="auto" w:sz="12" w:space="0"/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02DC8E05" w14:textId="56BCC551">
            <w:pPr>
              <w:spacing w:after="0" w:line="240" w:lineRule="auto"/>
              <w:ind w:right="-128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DANGEROUS &amp; HAZARDOUS CARGOES</w:t>
            </w:r>
          </w:p>
        </w:tc>
        <w:tc>
          <w:tcPr>
            <w:tcW w:w="2361" w:type="dxa"/>
            <w:gridSpan w:val="4"/>
            <w:tcBorders>
              <w:right w:val="single" w:color="auto" w:sz="4" w:space="0"/>
            </w:tcBorders>
            <w:tcMar/>
          </w:tcPr>
          <w:p w:rsidRPr="003F0FAD" w:rsidR="00FD0D80" w:rsidP="00770F3A" w:rsidRDefault="00FD0D80" w14:paraId="6240FDAD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79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7250C7F7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17365D"/>
                <w:sz w:val="18"/>
                <w:szCs w:val="18"/>
                <w:u w:val="none"/>
                <w:lang w:val="en-GB"/>
              </w:rPr>
            </w:pPr>
          </w:p>
        </w:tc>
        <w:tc>
          <w:tcPr>
            <w:tcW w:w="1840" w:type="dxa"/>
            <w:gridSpan w:val="2"/>
            <w:tcBorders>
              <w:left w:val="single" w:color="auto" w:sz="4" w:space="0"/>
            </w:tcBorders>
            <w:tcMar/>
          </w:tcPr>
          <w:p w:rsidRPr="003F0FAD" w:rsidR="00FD0D80" w:rsidP="00770F3A" w:rsidRDefault="00FD0D80" w14:paraId="201431B7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5" w:type="dxa"/>
            <w:tcBorders>
              <w:right w:val="single" w:color="auto" w:sz="12" w:space="0"/>
            </w:tcBorders>
            <w:tcMar/>
          </w:tcPr>
          <w:p w:rsidRPr="003F0FAD" w:rsidR="00FD0D80" w:rsidP="341F1648" w:rsidRDefault="00FD0D80" w14:paraId="41C3EB02" w14:textId="3DAB3740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1E43F8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vorossiysk</w:t>
            </w:r>
          </w:p>
        </w:tc>
      </w:tr>
      <w:tr w:rsidRPr="00D21804" w:rsidR="00DF67E7" w:rsidTr="341F1648" w14:paraId="1BB55477" w14:textId="77777777">
        <w:trPr>
          <w:trHeight w:val="448"/>
        </w:trPr>
        <w:tc>
          <w:tcPr>
            <w:tcW w:w="3824" w:type="dxa"/>
            <w:gridSpan w:val="4"/>
            <w:tcBorders>
              <w:left w:val="single" w:color="auto" w:sz="12" w:space="0"/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6B9F9640" w14:textId="0E98DD6F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RIDGE TEAM MNGT/ ENGINE ROOM RESOURCE MNGT</w:t>
            </w:r>
          </w:p>
        </w:tc>
        <w:tc>
          <w:tcPr>
            <w:tcW w:w="2361" w:type="dxa"/>
            <w:gridSpan w:val="4"/>
            <w:tcBorders>
              <w:right w:val="single" w:color="auto" w:sz="4" w:space="0"/>
            </w:tcBorders>
            <w:tcMar/>
          </w:tcPr>
          <w:p w:rsidRPr="003F0FAD" w:rsidR="00FD0D80" w:rsidP="341F1648" w:rsidRDefault="00FD0D80" w14:paraId="645410F4" w14:textId="52FE4F11">
            <w:pPr>
              <w:pStyle w:val="a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1680F4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AB № 0000512</w:t>
            </w:r>
          </w:p>
        </w:tc>
        <w:tc>
          <w:tcPr>
            <w:tcW w:w="179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081B5CA7" w14:textId="66DB1CE8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en-GB"/>
              </w:rPr>
            </w:pPr>
            <w:r w:rsidRPr="341F1648" w:rsidR="1680F4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28.03.2023</w:t>
            </w:r>
          </w:p>
        </w:tc>
        <w:tc>
          <w:tcPr>
            <w:tcW w:w="1840" w:type="dxa"/>
            <w:gridSpan w:val="2"/>
            <w:tcBorders>
              <w:left w:val="single" w:color="auto" w:sz="4" w:space="0"/>
            </w:tcBorders>
            <w:tcMar/>
          </w:tcPr>
          <w:p w:rsidRPr="003F0FAD" w:rsidR="00FD0D80" w:rsidP="341F1648" w:rsidRDefault="00FD0D80" w14:paraId="1CBE1763" w14:textId="1A3802F6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1680F4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28.03.2028</w:t>
            </w:r>
          </w:p>
        </w:tc>
        <w:tc>
          <w:tcPr>
            <w:tcW w:w="1535" w:type="dxa"/>
            <w:tcBorders>
              <w:right w:val="single" w:color="auto" w:sz="12" w:space="0"/>
            </w:tcBorders>
            <w:tcMar/>
          </w:tcPr>
          <w:p w:rsidRPr="003F0FAD" w:rsidR="00FD0D80" w:rsidP="341F1648" w:rsidRDefault="00FD0D80" w14:paraId="4393E497" w14:textId="6816A9CE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1C4A78E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vorossiysk</w:t>
            </w:r>
          </w:p>
        </w:tc>
      </w:tr>
      <w:tr w:rsidRPr="0056387B" w:rsidR="00DF67E7" w:rsidTr="341F1648" w14:paraId="41659303" w14:textId="77777777">
        <w:trPr>
          <w:trHeight w:val="232"/>
        </w:trPr>
        <w:tc>
          <w:tcPr>
            <w:tcW w:w="3824" w:type="dxa"/>
            <w:gridSpan w:val="4"/>
            <w:tcBorders>
              <w:left w:val="single" w:color="auto" w:sz="12" w:space="0"/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2194C521" w14:textId="41AF8FD8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GENERIC</w:t>
            </w:r>
          </w:p>
        </w:tc>
        <w:tc>
          <w:tcPr>
            <w:tcW w:w="2361" w:type="dxa"/>
            <w:gridSpan w:val="4"/>
            <w:tcBorders>
              <w:right w:val="single" w:color="auto" w:sz="4" w:space="0"/>
            </w:tcBorders>
            <w:tcMar/>
          </w:tcPr>
          <w:p w:rsidRPr="003F0FAD" w:rsidR="00FD0D80" w:rsidP="341F1648" w:rsidRDefault="00FD0D80" w14:paraId="635B53E9" w14:textId="466D253C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7BAC3A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3032102969</w:t>
            </w:r>
          </w:p>
        </w:tc>
        <w:tc>
          <w:tcPr>
            <w:tcW w:w="179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41AEFD94" w14:textId="409D74A6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en-GB"/>
              </w:rPr>
            </w:pPr>
            <w:r w:rsidRPr="341F1648" w:rsidR="7BAC3A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24.03.2023</w:t>
            </w:r>
          </w:p>
        </w:tc>
        <w:tc>
          <w:tcPr>
            <w:tcW w:w="1840" w:type="dxa"/>
            <w:gridSpan w:val="2"/>
            <w:tcBorders>
              <w:left w:val="single" w:color="auto" w:sz="4" w:space="0"/>
            </w:tcBorders>
            <w:tcMar/>
          </w:tcPr>
          <w:p w:rsidRPr="003F0FAD" w:rsidR="00FD0D80" w:rsidP="341F1648" w:rsidRDefault="00FD0D80" w14:paraId="7142F685" w14:textId="53D11168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7BAC3A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24.03.2028</w:t>
            </w:r>
          </w:p>
        </w:tc>
        <w:tc>
          <w:tcPr>
            <w:tcW w:w="1535" w:type="dxa"/>
            <w:tcBorders>
              <w:right w:val="single" w:color="auto" w:sz="12" w:space="0"/>
            </w:tcBorders>
            <w:tcMar/>
          </w:tcPr>
          <w:p w:rsidRPr="003F0FAD" w:rsidR="00FD0D80" w:rsidP="341F1648" w:rsidRDefault="00FD0D80" w14:paraId="30F851C4" w14:textId="24EFEE80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4A0D68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vorossiysk</w:t>
            </w:r>
          </w:p>
        </w:tc>
      </w:tr>
      <w:tr w:rsidRPr="00D21804" w:rsidR="00DF67E7" w:rsidTr="341F1648" w14:paraId="733B04A5" w14:textId="77777777">
        <w:trPr>
          <w:trHeight w:val="452"/>
        </w:trPr>
        <w:tc>
          <w:tcPr>
            <w:tcW w:w="382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7641F20D" w14:textId="01C10048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BASIC TRAINING FOR OIL &amp; CHEMICAL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  <w:proofErr w:type="gramEnd"/>
          </w:p>
        </w:tc>
        <w:tc>
          <w:tcPr>
            <w:tcW w:w="2361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5AEFC0C0" w14:textId="1189B713">
            <w:pPr>
              <w:pStyle w:val="a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613B6C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5002016531</w:t>
            </w:r>
          </w:p>
        </w:tc>
        <w:tc>
          <w:tcPr>
            <w:tcW w:w="1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3AC27279" w14:textId="2F61F1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en-GB"/>
              </w:rPr>
            </w:pPr>
            <w:r w:rsidRPr="341F1648" w:rsidR="613B6C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29.05.2020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Pr="003F0FAD" w:rsidR="00FD0D80" w:rsidP="341F1648" w:rsidRDefault="00FD0D80" w14:paraId="50AE54F0" w14:textId="49BF3115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613B6C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29.05.2025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tcMar/>
          </w:tcPr>
          <w:p w:rsidRPr="003F0FAD" w:rsidR="00FD0D80" w:rsidP="341F1648" w:rsidRDefault="00FD0D80" w14:paraId="4AFD51E1" w14:textId="5ED5837B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1971B8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vorossiysk</w:t>
            </w:r>
          </w:p>
        </w:tc>
      </w:tr>
      <w:tr w:rsidRPr="00D21804" w:rsidR="00DF67E7" w:rsidTr="341F1648" w14:paraId="0B5B1A32" w14:textId="77777777">
        <w:trPr>
          <w:trHeight w:val="393"/>
        </w:trPr>
        <w:tc>
          <w:tcPr>
            <w:tcW w:w="382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29BB822F" w14:textId="24FE254B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ADV. TRAINING FOR OIL / CHEMICAL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  <w:proofErr w:type="gramEnd"/>
          </w:p>
        </w:tc>
        <w:tc>
          <w:tcPr>
            <w:tcW w:w="2361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197E0810" w14:textId="2703D779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en-US"/>
              </w:rPr>
            </w:pPr>
            <w:r w:rsidRPr="341F1648" w:rsidR="2F516D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 xml:space="preserve">AB № 0000091 / </w:t>
            </w:r>
            <w:r w:rsidRPr="341F1648" w:rsidR="624E05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 xml:space="preserve">              AB № 0000047</w:t>
            </w:r>
          </w:p>
        </w:tc>
        <w:tc>
          <w:tcPr>
            <w:tcW w:w="1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5FA3FE5B" w14:textId="093CDF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en-GB"/>
              </w:rPr>
            </w:pPr>
            <w:r w:rsidRPr="341F1648" w:rsidR="624E05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06.04.2023</w:t>
            </w:r>
          </w:p>
          <w:p w:rsidRPr="003F0FAD" w:rsidR="00FD0D80" w:rsidP="341F1648" w:rsidRDefault="00FD0D80" w14:paraId="13081021" w14:textId="1D4365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en-GB"/>
              </w:rPr>
            </w:pPr>
            <w:r w:rsidRPr="341F1648" w:rsidR="624E05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07.04.2023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Pr="003F0FAD" w:rsidR="00FD0D80" w:rsidP="341F1648" w:rsidRDefault="00FD0D80" w14:paraId="68F0740E" w14:textId="2777C2FE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624E05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06.04.2028</w:t>
            </w:r>
          </w:p>
          <w:p w:rsidRPr="003F0FAD" w:rsidR="00FD0D80" w:rsidP="341F1648" w:rsidRDefault="00FD0D80" w14:paraId="375F6BF3" w14:textId="2A00E992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624E05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07.04.2028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tcMar/>
          </w:tcPr>
          <w:p w:rsidRPr="003F0FAD" w:rsidR="00FD0D80" w:rsidP="341F1648" w:rsidRDefault="00FD0D80" w14:paraId="7A757168" w14:textId="6CA3CEDB">
            <w:pPr>
              <w:spacing w:after="0" w:line="240" w:lineRule="auto"/>
              <w:jc w:val="center"/>
            </w:pPr>
            <w:r w:rsidRPr="341F1648" w:rsidR="684FB5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Rostov-on Don</w:t>
            </w:r>
            <w:r w:rsidRPr="341F1648" w:rsidR="684FB592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en-US"/>
              </w:rPr>
              <w:t xml:space="preserve"> </w:t>
            </w:r>
          </w:p>
          <w:p w:rsidRPr="003F0FAD" w:rsidR="00FD0D80" w:rsidP="341F1648" w:rsidRDefault="00FD0D80" w14:paraId="62BD1853" w14:textId="5D31B594">
            <w:pPr>
              <w:spacing w:after="0" w:line="240" w:lineRule="auto"/>
              <w:jc w:val="center"/>
            </w:pPr>
            <w:r w:rsidRPr="341F1648" w:rsidR="624E05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Rostov-on Don</w:t>
            </w:r>
            <w:r w:rsidRPr="341F1648" w:rsidR="624E054A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en-US"/>
              </w:rPr>
              <w:t xml:space="preserve"> </w:t>
            </w:r>
          </w:p>
        </w:tc>
      </w:tr>
      <w:tr w:rsidRPr="00D21804" w:rsidR="00DF67E7" w:rsidTr="341F1648" w14:paraId="2B05107B" w14:textId="77777777">
        <w:trPr>
          <w:trHeight w:val="453"/>
        </w:trPr>
        <w:tc>
          <w:tcPr>
            <w:tcW w:w="382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35D8A2CD" w14:textId="1A7581FD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TRAINING FOR OIL AND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-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RSEMENT</w:t>
            </w:r>
          </w:p>
        </w:tc>
        <w:tc>
          <w:tcPr>
            <w:tcW w:w="2361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0FAD" w:rsidR="00FD0D80" w:rsidP="00770F3A" w:rsidRDefault="00FD0D80" w14:paraId="52EA68F0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05C8B08F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17365D"/>
                <w:sz w:val="18"/>
                <w:szCs w:val="18"/>
                <w:u w:val="none"/>
                <w:lang w:val="en-GB"/>
              </w:rPr>
            </w:pP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Pr="003F0FAD" w:rsidR="00FD0D80" w:rsidP="00770F3A" w:rsidRDefault="00FD0D80" w14:paraId="7F2A0A9A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tcMar/>
          </w:tcPr>
          <w:p w:rsidRPr="003F0FAD" w:rsidR="00FD0D80" w:rsidP="341F1648" w:rsidRDefault="00FD0D80" w14:paraId="0AE5C00B" w14:textId="365EB9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</w:tc>
      </w:tr>
      <w:tr w:rsidRPr="00D21804" w:rsidR="00DF67E7" w:rsidTr="341F1648" w14:paraId="0A30D7B4" w14:textId="77777777">
        <w:trPr>
          <w:trHeight w:val="452"/>
        </w:trPr>
        <w:tc>
          <w:tcPr>
            <w:tcW w:w="382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3CC46768" w14:textId="329CDF3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ADV. TRAINING FOR OIL / CHEMICAL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-</w:t>
            </w:r>
            <w:proofErr w:type="gramEnd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</w:t>
            </w:r>
          </w:p>
        </w:tc>
        <w:tc>
          <w:tcPr>
            <w:tcW w:w="2361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0FAD" w:rsidR="00FD0D80" w:rsidP="00770F3A" w:rsidRDefault="00FD0D80" w14:paraId="55BFD839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0FAD" w:rsidR="00FD0D80" w:rsidP="341F1648" w:rsidRDefault="00FD0D80" w14:paraId="3BD6DB93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17365D"/>
                <w:sz w:val="18"/>
                <w:szCs w:val="18"/>
                <w:u w:val="none"/>
                <w:lang w:val="en-GB"/>
              </w:rPr>
            </w:pP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Pr="003F0FAD" w:rsidR="00FD0D80" w:rsidP="00770F3A" w:rsidRDefault="00FD0D80" w14:paraId="3CB25A37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tcMar/>
          </w:tcPr>
          <w:p w:rsidRPr="003F0FAD" w:rsidR="00FD0D80" w:rsidP="341F1648" w:rsidRDefault="00FD0D80" w14:paraId="213BB238" w14:textId="566DCB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</w:tc>
      </w:tr>
      <w:tr w:rsidRPr="00D21804" w:rsidR="00DF67E7" w:rsidTr="341F1648" w14:paraId="55C35B1F" w14:textId="77777777">
        <w:trPr>
          <w:trHeight w:val="281"/>
        </w:trPr>
        <w:tc>
          <w:tcPr>
            <w:tcW w:w="3824" w:type="dxa"/>
            <w:gridSpan w:val="4"/>
            <w:tcBorders>
              <w:left w:val="single" w:color="auto" w:sz="12" w:space="0"/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5787ABDF" w14:textId="1CC6DE09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/ADV. TRAINING FOR GAS TANKER</w:t>
            </w:r>
            <w:r w:rsidRPr="001128AA" w:rsidR="00770F3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</w:t>
            </w:r>
          </w:p>
        </w:tc>
        <w:tc>
          <w:tcPr>
            <w:tcW w:w="2361" w:type="dxa"/>
            <w:gridSpan w:val="4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3F0FAD" w:rsidR="00FD0D80" w:rsidP="00770F3A" w:rsidRDefault="00FD0D80" w14:paraId="0AD97D2E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79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0FAD" w:rsidR="00FD0D80" w:rsidP="00770F3A" w:rsidRDefault="00FD0D80" w14:paraId="54A4168A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4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Pr="003F0FAD" w:rsidR="00FD0D80" w:rsidP="00770F3A" w:rsidRDefault="00FD0D80" w14:paraId="36019B41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5" w:type="dxa"/>
            <w:tcBorders>
              <w:left w:val="single" w:color="auto" w:sz="6" w:space="0"/>
              <w:bottom w:val="single" w:color="auto" w:sz="4" w:space="0"/>
              <w:right w:val="single" w:color="auto" w:sz="12" w:space="0"/>
            </w:tcBorders>
            <w:tcMar/>
          </w:tcPr>
          <w:p w:rsidRPr="003F0FAD" w:rsidR="00FD0D80" w:rsidP="00770F3A" w:rsidRDefault="00FD0D80" w14:paraId="04D40B54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Pr="004A4814" w:rsidR="00DF67E7" w:rsidTr="341F1648" w14:paraId="2FC88D32" w14:textId="77777777">
        <w:trPr>
          <w:trHeight w:val="286"/>
        </w:trPr>
        <w:tc>
          <w:tcPr>
            <w:tcW w:w="3824" w:type="dxa"/>
            <w:gridSpan w:val="4"/>
            <w:tcBorders>
              <w:left w:val="single" w:color="auto" w:sz="12" w:space="0"/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3AB664CD" w14:textId="179C6A29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  <w:t>HIGH VOLTAGE EL. EQUIPMENT</w:t>
            </w:r>
          </w:p>
        </w:tc>
        <w:tc>
          <w:tcPr>
            <w:tcW w:w="2361" w:type="dxa"/>
            <w:gridSpan w:val="4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3F0FAD" w:rsidR="00FD0D80" w:rsidP="00770F3A" w:rsidRDefault="00FD0D80" w14:paraId="0245D023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79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0FAD" w:rsidR="00FD0D80" w:rsidP="00770F3A" w:rsidRDefault="00FD0D80" w14:paraId="4B4E8304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4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Pr="003F0FAD" w:rsidR="00FD0D80" w:rsidP="00770F3A" w:rsidRDefault="00FD0D80" w14:paraId="1E05020E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5" w:type="dxa"/>
            <w:tcBorders>
              <w:left w:val="single" w:color="auto" w:sz="6" w:space="0"/>
              <w:bottom w:val="single" w:color="auto" w:sz="4" w:space="0"/>
              <w:right w:val="single" w:color="auto" w:sz="12" w:space="0"/>
            </w:tcBorders>
            <w:tcMar/>
          </w:tcPr>
          <w:p w:rsidRPr="003F0FAD" w:rsidR="00FD0D80" w:rsidP="00770F3A" w:rsidRDefault="00FD0D80" w14:paraId="6688F915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Pr="004A4814" w:rsidR="00DF67E7" w:rsidTr="341F1648" w14:paraId="18A96B0F" w14:textId="77777777">
        <w:trPr>
          <w:trHeight w:val="286"/>
        </w:trPr>
        <w:tc>
          <w:tcPr>
            <w:tcW w:w="3824" w:type="dxa"/>
            <w:gridSpan w:val="4"/>
            <w:tcBorders>
              <w:left w:val="single" w:color="auto" w:sz="12" w:space="0"/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32140226" w14:textId="45CB111B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SPECIFIC</w:t>
            </w:r>
          </w:p>
        </w:tc>
        <w:tc>
          <w:tcPr>
            <w:tcW w:w="2361" w:type="dxa"/>
            <w:gridSpan w:val="4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3F0FAD" w:rsidR="00FD0D80" w:rsidP="00770F3A" w:rsidRDefault="00FD0D80" w14:paraId="44A33B28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79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0FAD" w:rsidR="00FD0D80" w:rsidP="00770F3A" w:rsidRDefault="00FD0D80" w14:paraId="45213C81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4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Pr="003F0FAD" w:rsidR="00FD0D80" w:rsidP="00770F3A" w:rsidRDefault="00FD0D80" w14:paraId="271B0BF0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5" w:type="dxa"/>
            <w:tcBorders>
              <w:left w:val="single" w:color="auto" w:sz="6" w:space="0"/>
              <w:bottom w:val="single" w:color="auto" w:sz="4" w:space="0"/>
              <w:right w:val="single" w:color="auto" w:sz="12" w:space="0"/>
            </w:tcBorders>
            <w:tcMar/>
          </w:tcPr>
          <w:p w:rsidRPr="003F0FAD" w:rsidR="00FD0D80" w:rsidP="00770F3A" w:rsidRDefault="00FD0D80" w14:paraId="53A5BF51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Pr="004A4814" w:rsidR="00DF67E7" w:rsidTr="341F1648" w14:paraId="0F77C2D0" w14:textId="77777777">
        <w:trPr>
          <w:trHeight w:val="286"/>
        </w:trPr>
        <w:tc>
          <w:tcPr>
            <w:tcW w:w="3824" w:type="dxa"/>
            <w:gridSpan w:val="4"/>
            <w:tcBorders>
              <w:left w:val="single" w:color="auto" w:sz="12" w:space="0"/>
              <w:bottom w:val="single" w:color="auto" w:sz="12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2B106B4F" w14:textId="22F070E6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COOK /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MESSMAN  (</w:t>
            </w:r>
            <w:proofErr w:type="gramEnd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MLC-2006)</w:t>
            </w:r>
          </w:p>
        </w:tc>
        <w:tc>
          <w:tcPr>
            <w:tcW w:w="2361" w:type="dxa"/>
            <w:gridSpan w:val="4"/>
            <w:tcBorders>
              <w:bottom w:val="single" w:color="auto" w:sz="12" w:space="0"/>
              <w:right w:val="single" w:color="auto" w:sz="4" w:space="0"/>
            </w:tcBorders>
            <w:tcMar/>
          </w:tcPr>
          <w:p w:rsidRPr="003F0FAD" w:rsidR="00FD0D80" w:rsidP="00770F3A" w:rsidRDefault="00FD0D80" w14:paraId="2FF18546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79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</w:tcPr>
          <w:p w:rsidRPr="003F0FAD" w:rsidR="00FD0D80" w:rsidP="00770F3A" w:rsidRDefault="00FD0D80" w14:paraId="5F92A485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4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6" w:space="0"/>
            </w:tcBorders>
            <w:tcMar/>
          </w:tcPr>
          <w:p w:rsidRPr="003F0FAD" w:rsidR="00FD0D80" w:rsidP="00770F3A" w:rsidRDefault="00FD0D80" w14:paraId="17BE7735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5" w:type="dxa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tcMar/>
          </w:tcPr>
          <w:p w:rsidRPr="003F0FAD" w:rsidR="00FD0D80" w:rsidP="00770F3A" w:rsidRDefault="00FD0D80" w14:paraId="00EFED85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Pr="004A4814" w:rsidR="00DF67E7" w:rsidTr="341F1648" w14:paraId="7575A77E" w14:textId="77777777">
        <w:trPr>
          <w:trHeight w:val="234" w:hRule="exact"/>
        </w:trPr>
        <w:tc>
          <w:tcPr>
            <w:tcW w:w="382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3676B99A" w14:textId="2EE09A31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YELLOW FEVER CERTIFICATE</w:t>
            </w:r>
          </w:p>
        </w:tc>
        <w:tc>
          <w:tcPr>
            <w:tcW w:w="236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F0FAD" w:rsidR="00FD0D80" w:rsidP="341F1648" w:rsidRDefault="00FD0D80" w14:paraId="03BB16F3" w14:textId="71D3D143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  <w:sz w:val="18"/>
                <w:szCs w:val="18"/>
                <w:lang w:val="en-GB"/>
              </w:rPr>
            </w:pPr>
            <w:r w:rsidRPr="341F1648" w:rsidR="2883ADB6">
              <w:rPr>
                <w:rFonts w:cs="Times New Roman"/>
                <w:b w:val="0"/>
                <w:bCs w:val="0"/>
                <w:sz w:val="18"/>
                <w:szCs w:val="18"/>
                <w:lang w:val="en-GB"/>
              </w:rPr>
              <w:t>N</w:t>
            </w:r>
            <w:r w:rsidRPr="341F1648" w:rsidR="2883ADB6">
              <w:rPr>
                <w:rFonts w:cs="Times New Roman"/>
                <w:b w:val="0"/>
                <w:bCs w:val="0"/>
                <w:sz w:val="18"/>
                <w:szCs w:val="18"/>
                <w:lang w:val="en-GB"/>
              </w:rPr>
              <w:t>/A</w:t>
            </w:r>
          </w:p>
        </w:tc>
        <w:tc>
          <w:tcPr>
            <w:tcW w:w="179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F0FAD" w:rsidR="00FD0D80" w:rsidP="341F1648" w:rsidRDefault="00FD0D80" w14:paraId="3B6C1F20" w14:textId="4B3BDABD">
            <w:pPr>
              <w:pStyle w:val="a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18533A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03.11.2010</w:t>
            </w:r>
          </w:p>
        </w:tc>
        <w:tc>
          <w:tcPr>
            <w:tcW w:w="184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F0FAD" w:rsidR="00FD0D80" w:rsidP="341F1648" w:rsidRDefault="00FD0D80" w14:paraId="3DF2E6F7" w14:textId="78A37275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  <w:sz w:val="18"/>
                <w:szCs w:val="18"/>
                <w:lang w:val="en-GB"/>
              </w:rPr>
            </w:pPr>
            <w:r w:rsidRPr="341F1648" w:rsidR="18533A92">
              <w:rPr>
                <w:rFonts w:cs="Times New Roman"/>
                <w:b w:val="0"/>
                <w:bCs w:val="0"/>
                <w:sz w:val="18"/>
                <w:szCs w:val="18"/>
                <w:lang w:val="en-GB"/>
              </w:rPr>
              <w:t>N/A</w:t>
            </w:r>
          </w:p>
        </w:tc>
        <w:tc>
          <w:tcPr>
            <w:tcW w:w="153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3F0FAD" w:rsidR="00FD0D80" w:rsidP="341F1648" w:rsidRDefault="00FD0D80" w14:paraId="2A93717E" w14:textId="41902FF7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41F1648" w:rsidR="000151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vorossiysk</w:t>
            </w:r>
          </w:p>
        </w:tc>
      </w:tr>
      <w:tr w:rsidRPr="004A4814" w:rsidR="00DF67E7" w:rsidTr="341F1648" w14:paraId="48685661" w14:textId="77777777">
        <w:trPr>
          <w:trHeight w:val="234" w:hRule="exact"/>
        </w:trPr>
        <w:tc>
          <w:tcPr>
            <w:tcW w:w="382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E2EFD9" w:themeFill="accent6" w:themeFillTint="33"/>
            <w:tcMar/>
          </w:tcPr>
          <w:p w:rsidRPr="001128AA" w:rsidR="00FD0D80" w:rsidP="00770F3A" w:rsidRDefault="00FD0D80" w14:paraId="298F5CEB" w14:textId="4E82AF6F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COVID-19 VACCINATION CERTIFICATE</w:t>
            </w:r>
          </w:p>
        </w:tc>
        <w:tc>
          <w:tcPr>
            <w:tcW w:w="236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</w:tcPr>
          <w:p w:rsidRPr="003F0FAD" w:rsidR="00FD0D80" w:rsidP="00770F3A" w:rsidRDefault="00FD0D80" w14:paraId="7BEC794F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7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</w:tcPr>
          <w:p w:rsidRPr="003F0FAD" w:rsidR="00FD0D80" w:rsidP="00770F3A" w:rsidRDefault="00FD0D80" w14:paraId="39F6D904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</w:tcPr>
          <w:p w:rsidRPr="003F0FAD" w:rsidR="00FD0D80" w:rsidP="00770F3A" w:rsidRDefault="00FD0D80" w14:paraId="4DF0381B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/>
          </w:tcPr>
          <w:p w:rsidRPr="003F0FAD" w:rsidR="00FD0D80" w:rsidP="00770F3A" w:rsidRDefault="00FD0D80" w14:paraId="13A552DB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</w:tbl>
    <w:p w:rsidRPr="00AD229A" w:rsidR="00DF67E7" w:rsidP="00DF67E7" w:rsidRDefault="00DF67E7" w14:paraId="1A31F9FB" w14:textId="77777777">
      <w:pPr>
        <w:rPr>
          <w:lang w:val="en-US"/>
        </w:rPr>
        <w:sectPr w:rsidRPr="00AD229A" w:rsidR="00DF67E7" w:rsidSect="00711E3B">
          <w:headerReference w:type="even" r:id="rId9"/>
          <w:headerReference w:type="default" r:id="rId10"/>
          <w:footerReference w:type="default" r:id="rId11"/>
          <w:pgSz w:w="11906" w:h="16838" w:orient="portrait" w:code="9"/>
          <w:pgMar w:top="851" w:right="851" w:bottom="567" w:left="1134" w:header="142" w:footer="284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26"/>
        <w:tblW w:w="11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810"/>
        <w:gridCol w:w="2572"/>
        <w:gridCol w:w="1850"/>
        <w:gridCol w:w="1586"/>
        <w:gridCol w:w="1536"/>
      </w:tblGrid>
      <w:tr w:rsidRPr="00D21804" w:rsidR="00770F3A" w:rsidTr="00770F3A" w14:paraId="1C0BBED3" w14:textId="77777777">
        <w:trPr>
          <w:trHeight w:val="292" w:hRule="exact"/>
        </w:trPr>
        <w:tc>
          <w:tcPr>
            <w:tcW w:w="38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6B1112" w:rsidR="00770F3A" w:rsidP="00770F3A" w:rsidRDefault="00770F3A" w14:paraId="798DF677" w14:textId="77777777">
            <w:pPr>
              <w:spacing w:after="0" w:line="240" w:lineRule="auto"/>
              <w:rPr>
                <w:rFonts w:cs="Times New Roman"/>
                <w:spacing w:val="-10"/>
                <w:sz w:val="18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:rsidRPr="003F0FAD" w:rsidR="00770F3A" w:rsidP="00770F3A" w:rsidRDefault="00770F3A" w14:paraId="56353F0C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FOREIGN SEAMAN’S ID / </w:t>
            </w:r>
            <w:proofErr w:type="gramStart"/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RECORD  BOOKS</w:t>
            </w:r>
            <w:proofErr w:type="gramEnd"/>
          </w:p>
        </w:tc>
        <w:tc>
          <w:tcPr>
            <w:tcW w:w="312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F0FAD" w:rsidR="00770F3A" w:rsidP="00770F3A" w:rsidRDefault="00770F3A" w14:paraId="53C08719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Pr="00B715EE" w:rsidR="00770F3A" w:rsidTr="00770F3A" w14:paraId="33930DF5" w14:textId="77777777">
        <w:trPr>
          <w:trHeight w:val="234"/>
        </w:trPr>
        <w:tc>
          <w:tcPr>
            <w:tcW w:w="38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</w:tcPr>
          <w:p w:rsidRPr="003F0FAD" w:rsidR="00770F3A" w:rsidP="00770F3A" w:rsidRDefault="00770F3A" w14:paraId="09A457FB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6B1112">
              <w:rPr>
                <w:rFonts w:cs="Times New Roman"/>
                <w:sz w:val="18"/>
                <w:szCs w:val="20"/>
                <w:lang w:val="en-GB"/>
              </w:rPr>
              <w:tab/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>CERTIFICATE</w:t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572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3F0FAD" w:rsidR="00770F3A" w:rsidP="00770F3A" w:rsidRDefault="00770F3A" w14:paraId="00CFFBEC" w14:textId="7777777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3F0FAD" w:rsidR="00770F3A" w:rsidP="00770F3A" w:rsidRDefault="00770F3A" w14:paraId="46004801" w14:textId="7777777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3F0FAD" w:rsidR="00770F3A" w:rsidP="00770F3A" w:rsidRDefault="00770F3A" w14:paraId="13D71BD8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2EFD9" w:themeFill="accent6" w:themeFillTint="33"/>
          </w:tcPr>
          <w:p w:rsidRPr="003F0FAD" w:rsidR="00770F3A" w:rsidP="00770F3A" w:rsidRDefault="00770F3A" w14:paraId="3E53E55E" w14:textId="7777777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Pr="00B715EE" w:rsidR="00770F3A" w:rsidTr="00770F3A" w14:paraId="60D929B8" w14:textId="77777777">
        <w:trPr>
          <w:trHeight w:val="234"/>
        </w:trPr>
        <w:tc>
          <w:tcPr>
            <w:tcW w:w="38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Pr="003F0FAD" w:rsidR="00770F3A" w:rsidP="00770F3A" w:rsidRDefault="00770F3A" w14:paraId="2B8B3C6F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F0FAD" w:rsidR="00770F3A" w:rsidP="00770F3A" w:rsidRDefault="00770F3A" w14:paraId="179A2C4B" w14:textId="7777777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F0FAD" w:rsidR="00770F3A" w:rsidP="00770F3A" w:rsidRDefault="00770F3A" w14:paraId="10A1F50B" w14:textId="7777777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F0FAD" w:rsidR="00770F3A" w:rsidP="00770F3A" w:rsidRDefault="00770F3A" w14:paraId="30425886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F0FAD" w:rsidR="00770F3A" w:rsidP="00770F3A" w:rsidRDefault="00770F3A" w14:paraId="7C4AE8FD" w14:textId="7777777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Pr="00B715EE" w:rsidR="00770F3A" w:rsidTr="00770F3A" w14:paraId="1C6A1894" w14:textId="77777777">
        <w:trPr>
          <w:trHeight w:val="234"/>
        </w:trPr>
        <w:tc>
          <w:tcPr>
            <w:tcW w:w="38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Pr="003F0FAD" w:rsidR="00770F3A" w:rsidP="00770F3A" w:rsidRDefault="00770F3A" w14:paraId="062262C5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F0FAD" w:rsidR="00770F3A" w:rsidP="00770F3A" w:rsidRDefault="00770F3A" w14:paraId="7033DAC2" w14:textId="7777777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F0FAD" w:rsidR="00770F3A" w:rsidP="00770F3A" w:rsidRDefault="00770F3A" w14:paraId="105C315A" w14:textId="7777777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F0FAD" w:rsidR="00770F3A" w:rsidP="00770F3A" w:rsidRDefault="00770F3A" w14:paraId="3BDDFA53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F0FAD" w:rsidR="00770F3A" w:rsidP="00770F3A" w:rsidRDefault="00770F3A" w14:paraId="4DD91792" w14:textId="7777777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Pr="00B715EE" w:rsidR="00770F3A" w:rsidTr="00770F3A" w14:paraId="1CC600C8" w14:textId="77777777">
        <w:trPr>
          <w:trHeight w:val="234"/>
        </w:trPr>
        <w:tc>
          <w:tcPr>
            <w:tcW w:w="3810" w:type="dxa"/>
            <w:tcBorders>
              <w:top w:val="single" w:color="auto" w:sz="4" w:space="0"/>
              <w:left w:val="single" w:color="auto" w:sz="12" w:space="0"/>
              <w:bottom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Pr="003F0FAD" w:rsidR="00770F3A" w:rsidP="00770F3A" w:rsidRDefault="00770F3A" w14:paraId="2D3DA5C2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3F0FAD" w:rsidR="00770F3A" w:rsidP="00770F3A" w:rsidRDefault="00770F3A" w14:paraId="310CBB99" w14:textId="7777777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3F0FAD" w:rsidR="00770F3A" w:rsidP="00770F3A" w:rsidRDefault="00770F3A" w14:paraId="5085B84B" w14:textId="7777777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3F0FAD" w:rsidR="00770F3A" w:rsidP="00770F3A" w:rsidRDefault="00770F3A" w14:paraId="34FBFBAD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:rsidRPr="003F0FAD" w:rsidR="00770F3A" w:rsidP="00770F3A" w:rsidRDefault="00770F3A" w14:paraId="41F2DAF0" w14:textId="7777777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Pr="00B715EE" w:rsidR="00770F3A" w:rsidTr="00770F3A" w14:paraId="1B1FCF80" w14:textId="77777777">
        <w:trPr>
          <w:trHeight w:val="234"/>
        </w:trPr>
        <w:tc>
          <w:tcPr>
            <w:tcW w:w="38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Pr="003F0FAD" w:rsidR="00770F3A" w:rsidP="00770F3A" w:rsidRDefault="00770F3A" w14:paraId="7318B917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3F0FAD" w:rsidR="00770F3A" w:rsidP="00770F3A" w:rsidRDefault="00770F3A" w14:paraId="1681AFA7" w14:textId="7777777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3F0FAD" w:rsidR="00770F3A" w:rsidP="00770F3A" w:rsidRDefault="00770F3A" w14:paraId="083C5CBC" w14:textId="7777777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3F0FAD" w:rsidR="00770F3A" w:rsidP="00770F3A" w:rsidRDefault="00770F3A" w14:paraId="0EBE3B38" w14:textId="7777777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3F0FAD" w:rsidR="00770F3A" w:rsidP="00770F3A" w:rsidRDefault="00770F3A" w14:paraId="32F2792F" w14:textId="7777777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</w:tbl>
    <w:tbl>
      <w:tblPr>
        <w:tblStyle w:val="a7"/>
        <w:tblpPr w:leftFromText="180" w:rightFromText="180" w:vertAnchor="page" w:horzAnchor="margin" w:tblpY="2941"/>
        <w:tblW w:w="16010" w:type="dxa"/>
        <w:tblLayout w:type="fixed"/>
        <w:tblLook w:val="04A0" w:firstRow="1" w:lastRow="0" w:firstColumn="1" w:lastColumn="0" w:noHBand="0" w:noVBand="1"/>
      </w:tblPr>
      <w:tblGrid>
        <w:gridCol w:w="975"/>
        <w:gridCol w:w="360"/>
        <w:gridCol w:w="720"/>
        <w:gridCol w:w="1065"/>
        <w:gridCol w:w="795"/>
        <w:gridCol w:w="1335"/>
        <w:gridCol w:w="352"/>
        <w:gridCol w:w="172"/>
        <w:gridCol w:w="1440"/>
        <w:gridCol w:w="1032"/>
        <w:gridCol w:w="233"/>
        <w:gridCol w:w="1170"/>
        <w:gridCol w:w="739"/>
        <w:gridCol w:w="172"/>
        <w:gridCol w:w="172"/>
        <w:gridCol w:w="763"/>
        <w:gridCol w:w="350"/>
        <w:gridCol w:w="480"/>
        <w:gridCol w:w="1212"/>
        <w:gridCol w:w="2473"/>
      </w:tblGrid>
      <w:tr w:rsidRPr="00AD229A" w:rsidR="00770F3A" w:rsidTr="341F1648" w14:paraId="49C6A1D8" w14:textId="77777777">
        <w:trPr>
          <w:trHeight w:val="236"/>
        </w:trPr>
        <w:tc>
          <w:tcPr>
            <w:tcW w:w="1335" w:type="dxa"/>
            <w:gridSpan w:val="2"/>
            <w:tcBorders>
              <w:left w:val="nil"/>
              <w:right w:val="nil"/>
            </w:tcBorders>
            <w:tcMar/>
          </w:tcPr>
          <w:p w:rsidRPr="00FD0D80" w:rsidR="00770F3A" w:rsidP="00770F3A" w:rsidRDefault="00770F3A" w14:paraId="2D6FA764" w14:textId="7777777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75" w:type="dxa"/>
            <w:gridSpan w:val="18"/>
            <w:tcBorders>
              <w:left w:val="nil"/>
              <w:right w:val="nil"/>
            </w:tcBorders>
            <w:shd w:val="clear" w:color="auto" w:fill="auto"/>
            <w:tcMar/>
          </w:tcPr>
          <w:p w:rsidRPr="005D4F6A" w:rsidR="00770F3A" w:rsidP="00770F3A" w:rsidRDefault="00770F3A" w14:paraId="2F758045" w14:textId="7777777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770F3A" w:rsidTr="341F1648" w14:paraId="633F9701" w14:textId="77777777">
        <w:trPr>
          <w:trHeight w:val="236"/>
        </w:trPr>
        <w:tc>
          <w:tcPr>
            <w:tcW w:w="16010" w:type="dxa"/>
            <w:gridSpan w:val="20"/>
            <w:shd w:val="clear" w:color="auto" w:fill="A8D08D" w:themeFill="accent6" w:themeFillTint="99"/>
            <w:tcMar/>
          </w:tcPr>
          <w:p w:rsidRPr="005D4F6A" w:rsidR="00770F3A" w:rsidP="00770F3A" w:rsidRDefault="00770F3A" w14:paraId="643BBFF2" w14:textId="77777777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PREVIOUS SEA SERVICE</w:t>
            </w:r>
          </w:p>
        </w:tc>
      </w:tr>
      <w:tr w:rsidR="00770F3A" w:rsidTr="341F1648" w14:paraId="35AC3218" w14:textId="77777777">
        <w:trPr>
          <w:trHeight w:val="488"/>
        </w:trPr>
        <w:tc>
          <w:tcPr>
            <w:tcW w:w="975" w:type="dxa"/>
            <w:shd w:val="clear" w:color="auto" w:fill="C5E0B3" w:themeFill="accent6" w:themeFillTint="66"/>
            <w:tcMar/>
          </w:tcPr>
          <w:p w:rsidR="00770F3A" w:rsidP="00770F3A" w:rsidRDefault="00770F3A" w14:paraId="1990F761" w14:textId="77777777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ROM</w:t>
            </w:r>
          </w:p>
        </w:tc>
        <w:tc>
          <w:tcPr>
            <w:tcW w:w="1080" w:type="dxa"/>
            <w:gridSpan w:val="2"/>
            <w:shd w:val="clear" w:color="auto" w:fill="C5E0B3" w:themeFill="accent6" w:themeFillTint="66"/>
            <w:tcMar/>
          </w:tcPr>
          <w:p w:rsidR="00770F3A" w:rsidP="00770F3A" w:rsidRDefault="00770F3A" w14:paraId="696EFAEF" w14:textId="77777777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O</w:t>
            </w:r>
          </w:p>
        </w:tc>
        <w:tc>
          <w:tcPr>
            <w:tcW w:w="1065" w:type="dxa"/>
            <w:shd w:val="clear" w:color="auto" w:fill="C5E0B3" w:themeFill="accent6" w:themeFillTint="66"/>
            <w:tcMar/>
          </w:tcPr>
          <w:p w:rsidR="00770F3A" w:rsidP="00770F3A" w:rsidRDefault="00770F3A" w14:paraId="619D9397" w14:textId="77777777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POSITION</w:t>
            </w:r>
          </w:p>
        </w:tc>
        <w:tc>
          <w:tcPr>
            <w:tcW w:w="795" w:type="dxa"/>
            <w:shd w:val="clear" w:color="auto" w:fill="C5E0B3" w:themeFill="accent6" w:themeFillTint="66"/>
            <w:tcMar/>
          </w:tcPr>
          <w:p w:rsidR="00770F3A" w:rsidP="00770F3A" w:rsidRDefault="00770F3A" w14:paraId="7533EFDA" w14:textId="77777777">
            <w:pPr>
              <w:ind w:left="-108" w:right="-109"/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ALARY</w:t>
            </w:r>
          </w:p>
        </w:tc>
        <w:tc>
          <w:tcPr>
            <w:tcW w:w="1335" w:type="dxa"/>
            <w:shd w:val="clear" w:color="auto" w:fill="C5E0B3" w:themeFill="accent6" w:themeFillTint="66"/>
            <w:tcMar/>
          </w:tcPr>
          <w:p w:rsidR="00770F3A" w:rsidP="00770F3A" w:rsidRDefault="00770F3A" w14:paraId="648582E4" w14:textId="77777777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NAME OF VESSEL</w:t>
            </w:r>
          </w:p>
        </w:tc>
        <w:tc>
          <w:tcPr>
            <w:tcW w:w="1964" w:type="dxa"/>
            <w:gridSpan w:val="3"/>
            <w:shd w:val="clear" w:color="auto" w:fill="C5E0B3" w:themeFill="accent6" w:themeFillTint="66"/>
            <w:tcMar/>
          </w:tcPr>
          <w:p w:rsidR="00770F3A" w:rsidP="00770F3A" w:rsidRDefault="00770F3A" w14:paraId="70FB590A" w14:textId="77777777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HIPOWNER</w:t>
            </w:r>
          </w:p>
        </w:tc>
        <w:tc>
          <w:tcPr>
            <w:tcW w:w="1265" w:type="dxa"/>
            <w:gridSpan w:val="2"/>
            <w:shd w:val="clear" w:color="auto" w:fill="C5E0B3" w:themeFill="accent6" w:themeFillTint="66"/>
            <w:tcMar/>
          </w:tcPr>
          <w:p w:rsidR="00770F3A" w:rsidP="00770F3A" w:rsidRDefault="00770F3A" w14:paraId="7593CA44" w14:textId="77777777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VESSEL</w:t>
            </w:r>
          </w:p>
        </w:tc>
        <w:tc>
          <w:tcPr>
            <w:tcW w:w="1170" w:type="dxa"/>
            <w:shd w:val="clear" w:color="auto" w:fill="C5E0B3" w:themeFill="accent6" w:themeFillTint="66"/>
            <w:tcMar/>
          </w:tcPr>
          <w:p w:rsidRPr="005D4F6A" w:rsidR="00770F3A" w:rsidP="00770F3A" w:rsidRDefault="00770F3A" w14:paraId="41C399CD" w14:textId="77777777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ENGINE</w:t>
            </w:r>
          </w:p>
        </w:tc>
        <w:tc>
          <w:tcPr>
            <w:tcW w:w="911" w:type="dxa"/>
            <w:gridSpan w:val="2"/>
            <w:shd w:val="clear" w:color="auto" w:fill="C5E0B3" w:themeFill="accent6" w:themeFillTint="66"/>
            <w:tcMar/>
          </w:tcPr>
          <w:p w:rsidRPr="00DC44EA" w:rsidR="00770F3A" w:rsidP="00770F3A" w:rsidRDefault="00770F3A" w14:paraId="07F01422" w14:textId="77777777">
            <w:pPr>
              <w:jc w:val="center"/>
              <w:rPr>
                <w:b/>
                <w:sz w:val="20"/>
                <w:szCs w:val="20"/>
              </w:rPr>
            </w:pPr>
            <w:r w:rsidRPr="00DC44EA">
              <w:rPr>
                <w:b/>
                <w:sz w:val="20"/>
                <w:szCs w:val="20"/>
              </w:rPr>
              <w:t>BUILD YEAR</w:t>
            </w:r>
          </w:p>
        </w:tc>
        <w:tc>
          <w:tcPr>
            <w:tcW w:w="935" w:type="dxa"/>
            <w:gridSpan w:val="2"/>
            <w:shd w:val="clear" w:color="auto" w:fill="C5E0B3" w:themeFill="accent6" w:themeFillTint="66"/>
            <w:tcMar/>
          </w:tcPr>
          <w:p w:rsidR="00770F3A" w:rsidP="00770F3A" w:rsidRDefault="00770F3A" w14:paraId="20411AD8" w14:textId="77777777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830" w:type="dxa"/>
            <w:gridSpan w:val="2"/>
            <w:shd w:val="clear" w:color="auto" w:fill="C5E0B3" w:themeFill="accent6" w:themeFillTint="66"/>
            <w:tcMar/>
          </w:tcPr>
          <w:p w:rsidR="00770F3A" w:rsidP="00770F3A" w:rsidRDefault="00770F3A" w14:paraId="7CAF96AC" w14:textId="77777777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1212" w:type="dxa"/>
            <w:shd w:val="clear" w:color="auto" w:fill="C5E0B3" w:themeFill="accent6" w:themeFillTint="66"/>
            <w:tcMar/>
          </w:tcPr>
          <w:p w:rsidRPr="005D4F6A" w:rsidR="00770F3A" w:rsidP="00770F3A" w:rsidRDefault="00770F3A" w14:paraId="77344C40" w14:textId="77777777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LAG</w:t>
            </w:r>
          </w:p>
        </w:tc>
        <w:tc>
          <w:tcPr>
            <w:tcW w:w="2473" w:type="dxa"/>
            <w:shd w:val="clear" w:color="auto" w:fill="C5E0B3" w:themeFill="accent6" w:themeFillTint="66"/>
            <w:tcMar/>
          </w:tcPr>
          <w:p w:rsidRPr="005D4F6A" w:rsidR="00770F3A" w:rsidP="00770F3A" w:rsidRDefault="00770F3A" w14:paraId="2C5E388D" w14:textId="77777777">
            <w:pPr>
              <w:tabs>
                <w:tab w:val="left" w:pos="2014"/>
                <w:tab w:val="left" w:pos="2439"/>
              </w:tabs>
              <w:ind w:left="-176" w:right="908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CREWING AGENT</w:t>
            </w:r>
          </w:p>
        </w:tc>
      </w:tr>
      <w:tr w:rsidR="00770F3A" w:rsidTr="341F1648" w14:paraId="001A0319" w14:textId="77777777">
        <w:trPr>
          <w:trHeight w:val="340"/>
        </w:trPr>
        <w:tc>
          <w:tcPr>
            <w:tcW w:w="975" w:type="dxa"/>
            <w:tcMar/>
          </w:tcPr>
          <w:p w:rsidR="00770F3A" w:rsidP="341F1648" w:rsidRDefault="00770F3A" w14:paraId="2A0A9764" w14:textId="246DCB51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en-US" w:eastAsia="en-US" w:bidi="ar-SA"/>
              </w:rPr>
            </w:pPr>
            <w:r w:rsidRPr="341F1648" w:rsidR="3A4A4640"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en-US" w:eastAsia="en-US" w:bidi="ar-SA"/>
              </w:rPr>
              <w:t>15.05.2022</w:t>
            </w:r>
          </w:p>
        </w:tc>
        <w:tc>
          <w:tcPr>
            <w:tcW w:w="1080" w:type="dxa"/>
            <w:gridSpan w:val="2"/>
            <w:tcMar/>
          </w:tcPr>
          <w:p w:rsidR="00770F3A" w:rsidP="341F1648" w:rsidRDefault="00770F3A" w14:paraId="735E948B" w14:textId="573C6905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ru-RU"/>
              </w:rPr>
            </w:pPr>
            <w:r w:rsidRPr="341F1648" w:rsidR="54840F86"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 w:eastAsia="en-US" w:bidi="ar-SA"/>
              </w:rPr>
              <w:t>07.11.2022</w:t>
            </w:r>
          </w:p>
        </w:tc>
        <w:tc>
          <w:tcPr>
            <w:tcW w:w="1065" w:type="dxa"/>
            <w:tcMar/>
          </w:tcPr>
          <w:p w:rsidR="00770F3A" w:rsidP="341F1648" w:rsidRDefault="00770F3A" w14:paraId="0E7581B3" w14:textId="2887A3A4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554875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2 Officer</w:t>
            </w:r>
          </w:p>
        </w:tc>
        <w:tc>
          <w:tcPr>
            <w:tcW w:w="795" w:type="dxa"/>
            <w:tcMar/>
          </w:tcPr>
          <w:p w:rsidR="00770F3A" w:rsidP="00770F3A" w:rsidRDefault="00770F3A" w14:paraId="4CFD6467" w14:textId="612B7E6E">
            <w:r w:rsidR="554875CE">
              <w:rPr/>
              <w:t>5370</w:t>
            </w:r>
          </w:p>
        </w:tc>
        <w:tc>
          <w:tcPr>
            <w:tcW w:w="1335" w:type="dxa"/>
            <w:tcMar/>
          </w:tcPr>
          <w:p w:rsidR="00770F3A" w:rsidP="341F1648" w:rsidRDefault="00770F3A" w14:paraId="30019BFC" w14:textId="737811A6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554875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CC DAMMAM</w:t>
            </w:r>
          </w:p>
        </w:tc>
        <w:tc>
          <w:tcPr>
            <w:tcW w:w="1964" w:type="dxa"/>
            <w:gridSpan w:val="3"/>
            <w:tcMar/>
          </w:tcPr>
          <w:p w:rsidR="00770F3A" w:rsidP="341F1648" w:rsidRDefault="00770F3A" w14:paraId="48C9E0D9" w14:textId="7B1D0C65">
            <w:pPr>
              <w:spacing w:line="36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54840F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Bahri Ship Management</w:t>
            </w:r>
          </w:p>
        </w:tc>
        <w:tc>
          <w:tcPr>
            <w:tcW w:w="1265" w:type="dxa"/>
            <w:gridSpan w:val="2"/>
            <w:tcMar/>
          </w:tcPr>
          <w:p w:rsidR="00770F3A" w:rsidP="341F1648" w:rsidRDefault="00770F3A" w14:paraId="03C3B78F" w14:textId="6B1BBE04">
            <w:pPr>
              <w:spacing w:line="36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54840F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il/Chem. Tanker</w:t>
            </w:r>
          </w:p>
        </w:tc>
        <w:tc>
          <w:tcPr>
            <w:tcW w:w="1170" w:type="dxa"/>
            <w:tcMar/>
          </w:tcPr>
          <w:p w:rsidR="00770F3A" w:rsidP="341F1648" w:rsidRDefault="00770F3A" w14:paraId="06658A72" w14:textId="2B034ADA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54840F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HYNDAY</w:t>
            </w:r>
          </w:p>
        </w:tc>
        <w:tc>
          <w:tcPr>
            <w:tcW w:w="911" w:type="dxa"/>
            <w:gridSpan w:val="2"/>
            <w:tcMar/>
          </w:tcPr>
          <w:p w:rsidR="00770F3A" w:rsidP="00770F3A" w:rsidRDefault="00770F3A" w14:paraId="007CF250" w14:textId="443C4538">
            <w:r w:rsidR="1D678504">
              <w:rPr/>
              <w:t>2008</w:t>
            </w:r>
          </w:p>
        </w:tc>
        <w:tc>
          <w:tcPr>
            <w:tcW w:w="935" w:type="dxa"/>
            <w:gridSpan w:val="2"/>
            <w:tcMar/>
          </w:tcPr>
          <w:p w:rsidR="00770F3A" w:rsidP="00770F3A" w:rsidRDefault="00770F3A" w14:paraId="546891B2" w14:textId="502C6C6E">
            <w:r w:rsidR="54840F86">
              <w:rPr/>
              <w:t>50000</w:t>
            </w:r>
          </w:p>
        </w:tc>
        <w:tc>
          <w:tcPr>
            <w:tcW w:w="830" w:type="dxa"/>
            <w:gridSpan w:val="2"/>
            <w:tcMar/>
          </w:tcPr>
          <w:p w:rsidR="00770F3A" w:rsidP="00770F3A" w:rsidRDefault="00770F3A" w14:paraId="4AAA4111" w14:textId="0FB34892">
            <w:r w:rsidR="54840F86">
              <w:rPr/>
              <w:t>12900</w:t>
            </w:r>
          </w:p>
        </w:tc>
        <w:tc>
          <w:tcPr>
            <w:tcW w:w="1212" w:type="dxa"/>
            <w:tcMar/>
          </w:tcPr>
          <w:p w:rsidR="00770F3A" w:rsidP="00770F3A" w:rsidRDefault="00770F3A" w14:paraId="008F0198" w14:textId="66F94B72">
            <w:r w:rsidR="02A9EF2D">
              <w:rPr/>
              <w:t>Saudi Arabia</w:t>
            </w:r>
          </w:p>
        </w:tc>
        <w:tc>
          <w:tcPr>
            <w:tcW w:w="2473" w:type="dxa"/>
            <w:tcMar/>
          </w:tcPr>
          <w:p w:rsidR="00770F3A" w:rsidP="341F1648" w:rsidRDefault="00770F3A" w14:paraId="093CE496" w14:textId="76E2841A">
            <w:pPr>
              <w:pStyle w:val="a"/>
              <w:rPr>
                <w:rFonts w:ascii="Calibri" w:hAnsi="Calibri" w:eastAsia="Calibri" w:cs="Calibri"/>
                <w:noProof w:val="0"/>
                <w:sz w:val="18"/>
                <w:szCs w:val="18"/>
                <w:lang w:val="ru-RU"/>
              </w:rPr>
            </w:pPr>
            <w:r w:rsidRPr="341F1648" w:rsidR="02A9EF2D">
              <w:rPr>
                <w:sz w:val="18"/>
                <w:szCs w:val="18"/>
              </w:rPr>
              <w:t>Mideas</w:t>
            </w:r>
            <w:r w:rsidRPr="341F1648" w:rsidR="02A9EF2D">
              <w:rPr>
                <w:rFonts w:ascii="Calibri" w:hAnsi="Calibri" w:eastAsia="Calibri" w:cs="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t</w:t>
            </w:r>
            <w:r w:rsidRPr="341F1648" w:rsidR="02A9EF2D">
              <w:rPr>
                <w:rFonts w:ascii="Calibri" w:hAnsi="Calibri" w:eastAsia="Calibri" w:cs="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341F1648" w:rsidR="02A9EF2D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8"/>
                <w:szCs w:val="18"/>
                <w:lang w:val="en-US" w:eastAsia="en-US" w:bidi="ar-SA"/>
              </w:rPr>
              <w:t>Ship Management</w:t>
            </w:r>
          </w:p>
        </w:tc>
      </w:tr>
      <w:tr w:rsidR="00770F3A" w:rsidTr="341F1648" w14:paraId="1A2E3930" w14:textId="77777777">
        <w:trPr>
          <w:trHeight w:val="340"/>
        </w:trPr>
        <w:tc>
          <w:tcPr>
            <w:tcW w:w="975" w:type="dxa"/>
            <w:tcMar/>
          </w:tcPr>
          <w:p w:rsidR="00770F3A" w:rsidP="341F1648" w:rsidRDefault="00770F3A" w14:paraId="00F58255" w14:textId="11991C2E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341F1648" w:rsidR="0E1048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  <w:t>03.07.2020</w:t>
            </w:r>
          </w:p>
        </w:tc>
        <w:tc>
          <w:tcPr>
            <w:tcW w:w="1080" w:type="dxa"/>
            <w:gridSpan w:val="2"/>
            <w:tcMar/>
          </w:tcPr>
          <w:p w:rsidR="00770F3A" w:rsidP="341F1648" w:rsidRDefault="00770F3A" w14:paraId="6595A11A" w14:textId="0D0805C8">
            <w:pPr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</w:pPr>
            <w:r w:rsidRPr="341F1648" w:rsidR="0E10486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  <w:t>29.05.2021</w:t>
            </w:r>
          </w:p>
        </w:tc>
        <w:tc>
          <w:tcPr>
            <w:tcW w:w="1065" w:type="dxa"/>
            <w:tcMar/>
          </w:tcPr>
          <w:p w:rsidR="00770F3A" w:rsidP="341F1648" w:rsidRDefault="00770F3A" w14:paraId="03ABA311" w14:textId="2887A3A4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2 Officer</w:t>
            </w:r>
          </w:p>
          <w:p w:rsidR="00770F3A" w:rsidP="341F1648" w:rsidRDefault="00770F3A" w14:paraId="38524514" w14:textId="0C27D069">
            <w:pPr>
              <w:pStyle w:val="a"/>
            </w:pPr>
          </w:p>
        </w:tc>
        <w:tc>
          <w:tcPr>
            <w:tcW w:w="795" w:type="dxa"/>
            <w:tcMar/>
          </w:tcPr>
          <w:p w:rsidR="00770F3A" w:rsidP="00770F3A" w:rsidRDefault="00770F3A" w14:paraId="4730D08E" w14:textId="7F788EF4">
            <w:r w:rsidR="7577AEBB">
              <w:rPr/>
              <w:t>4700</w:t>
            </w:r>
          </w:p>
        </w:tc>
        <w:tc>
          <w:tcPr>
            <w:tcW w:w="1335" w:type="dxa"/>
            <w:tcMar/>
          </w:tcPr>
          <w:p w:rsidR="00770F3A" w:rsidP="341F1648" w:rsidRDefault="00770F3A" w14:paraId="36BDAB95" w14:textId="2FFDB958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ARIS II</w:t>
            </w:r>
          </w:p>
        </w:tc>
        <w:tc>
          <w:tcPr>
            <w:tcW w:w="1964" w:type="dxa"/>
            <w:gridSpan w:val="3"/>
            <w:tcMar/>
          </w:tcPr>
          <w:p w:rsidR="00770F3A" w:rsidP="341F1648" w:rsidRDefault="00770F3A" w14:paraId="49A0CFB8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Capital </w:t>
            </w:r>
          </w:p>
          <w:p w:rsidR="00770F3A" w:rsidP="341F1648" w:rsidRDefault="00770F3A" w14:paraId="256C3E5C" w14:textId="6208D78D">
            <w:pPr>
              <w:pStyle w:val="a"/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hip Management</w:t>
            </w:r>
          </w:p>
        </w:tc>
        <w:tc>
          <w:tcPr>
            <w:tcW w:w="1265" w:type="dxa"/>
            <w:gridSpan w:val="2"/>
            <w:tcMar/>
          </w:tcPr>
          <w:p w:rsidR="00770F3A" w:rsidP="341F1648" w:rsidRDefault="00770F3A" w14:paraId="44A110FC" w14:textId="139A7D03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il/Chem. Tanker</w:t>
            </w:r>
          </w:p>
        </w:tc>
        <w:tc>
          <w:tcPr>
            <w:tcW w:w="1170" w:type="dxa"/>
            <w:tcMar/>
          </w:tcPr>
          <w:p w:rsidR="00770F3A" w:rsidP="341F1648" w:rsidRDefault="00770F3A" w14:paraId="72156AE9" w14:textId="6C3AD889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1DACB08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B &amp; W</w:t>
            </w:r>
          </w:p>
        </w:tc>
        <w:tc>
          <w:tcPr>
            <w:tcW w:w="911" w:type="dxa"/>
            <w:gridSpan w:val="2"/>
            <w:tcMar/>
          </w:tcPr>
          <w:p w:rsidR="00770F3A" w:rsidP="00770F3A" w:rsidRDefault="00770F3A" w14:paraId="3AB364E8" w14:textId="1B877B97">
            <w:r w:rsidR="59084025">
              <w:rPr/>
              <w:t>2008</w:t>
            </w:r>
          </w:p>
        </w:tc>
        <w:tc>
          <w:tcPr>
            <w:tcW w:w="935" w:type="dxa"/>
            <w:gridSpan w:val="2"/>
            <w:tcMar/>
          </w:tcPr>
          <w:p w:rsidR="00770F3A" w:rsidP="00770F3A" w:rsidRDefault="00770F3A" w14:paraId="0F32E04A" w14:textId="54837285">
            <w:r w:rsidR="1DACB084">
              <w:rPr/>
              <w:t>51218</w:t>
            </w:r>
          </w:p>
        </w:tc>
        <w:tc>
          <w:tcPr>
            <w:tcW w:w="830" w:type="dxa"/>
            <w:gridSpan w:val="2"/>
            <w:tcMar/>
          </w:tcPr>
          <w:p w:rsidR="00770F3A" w:rsidP="00770F3A" w:rsidRDefault="00770F3A" w14:paraId="2DD33FB7" w14:textId="40A6E5A9">
            <w:r w:rsidR="1DACB084">
              <w:rPr/>
              <w:t>12900</w:t>
            </w:r>
          </w:p>
        </w:tc>
        <w:tc>
          <w:tcPr>
            <w:tcW w:w="1212" w:type="dxa"/>
            <w:tcMar/>
          </w:tcPr>
          <w:p w:rsidR="00770F3A" w:rsidP="341F1648" w:rsidRDefault="00770F3A" w14:paraId="1C40183D" w14:textId="214E71F2">
            <w:pPr>
              <w:rPr>
                <w:sz w:val="20"/>
                <w:szCs w:val="20"/>
              </w:rPr>
            </w:pPr>
            <w:r w:rsidRPr="341F1648" w:rsidR="1DACB084">
              <w:rPr>
                <w:sz w:val="20"/>
                <w:szCs w:val="20"/>
              </w:rPr>
              <w:t>Marsha</w:t>
            </w:r>
            <w:r w:rsidRPr="341F1648" w:rsidR="5BAF82D1">
              <w:rPr>
                <w:sz w:val="20"/>
                <w:szCs w:val="20"/>
              </w:rPr>
              <w:t>l</w:t>
            </w:r>
            <w:r w:rsidRPr="341F1648" w:rsidR="1DACB084">
              <w:rPr>
                <w:sz w:val="20"/>
                <w:szCs w:val="20"/>
              </w:rPr>
              <w:t>l</w:t>
            </w:r>
            <w:r w:rsidRPr="341F1648" w:rsidR="1DACB084">
              <w:rPr>
                <w:sz w:val="20"/>
                <w:szCs w:val="20"/>
              </w:rPr>
              <w:t xml:space="preserve"> Island</w:t>
            </w:r>
            <w:r w:rsidRPr="341F1648" w:rsidR="7D57336C">
              <w:rPr>
                <w:sz w:val="20"/>
                <w:szCs w:val="20"/>
              </w:rPr>
              <w:t>s</w:t>
            </w:r>
          </w:p>
        </w:tc>
        <w:tc>
          <w:tcPr>
            <w:tcW w:w="2473" w:type="dxa"/>
            <w:tcMar/>
          </w:tcPr>
          <w:p w:rsidR="00770F3A" w:rsidP="341F1648" w:rsidRDefault="00770F3A" w14:paraId="703DB336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</w:pPr>
            <w:r w:rsidRPr="341F1648" w:rsidR="7D5733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apital </w:t>
            </w:r>
          </w:p>
          <w:p w:rsidR="00770F3A" w:rsidP="341F1648" w:rsidRDefault="00770F3A" w14:paraId="61EE9DF2" w14:textId="5F51868F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41F1648" w:rsidR="7D5733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hip Management</w:t>
            </w:r>
          </w:p>
        </w:tc>
      </w:tr>
      <w:tr w:rsidR="00770F3A" w:rsidTr="341F1648" w14:paraId="7C20ED56" w14:textId="77777777">
        <w:trPr>
          <w:trHeight w:val="340"/>
        </w:trPr>
        <w:tc>
          <w:tcPr>
            <w:tcW w:w="975" w:type="dxa"/>
            <w:tcMar/>
          </w:tcPr>
          <w:p w:rsidR="00770F3A" w:rsidP="341F1648" w:rsidRDefault="00770F3A" w14:paraId="7A54ABF8" w14:textId="5002FEE6">
            <w:pPr>
              <w:rPr>
                <w:sz w:val="16"/>
                <w:szCs w:val="16"/>
              </w:rPr>
            </w:pPr>
            <w:r w:rsidRPr="341F1648" w:rsidR="0E301FDD">
              <w:rPr>
                <w:sz w:val="16"/>
                <w:szCs w:val="16"/>
              </w:rPr>
              <w:t>27.09.2019</w:t>
            </w:r>
          </w:p>
        </w:tc>
        <w:tc>
          <w:tcPr>
            <w:tcW w:w="1080" w:type="dxa"/>
            <w:gridSpan w:val="2"/>
            <w:tcMar/>
          </w:tcPr>
          <w:p w:rsidR="00770F3A" w:rsidP="341F1648" w:rsidRDefault="00770F3A" w14:paraId="1D563884" w14:textId="78D490F5">
            <w:pPr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</w:pPr>
            <w:r w:rsidRPr="341F1648" w:rsidR="0E301FD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  <w:t>31.12.2019</w:t>
            </w:r>
          </w:p>
        </w:tc>
        <w:tc>
          <w:tcPr>
            <w:tcW w:w="1065" w:type="dxa"/>
            <w:tcMar/>
          </w:tcPr>
          <w:p w:rsidR="00770F3A" w:rsidP="341F1648" w:rsidRDefault="00770F3A" w14:paraId="6F909F82" w14:textId="2887A3A4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2 Officer</w:t>
            </w:r>
          </w:p>
          <w:p w:rsidR="00770F3A" w:rsidP="341F1648" w:rsidRDefault="00770F3A" w14:paraId="0FC2D754" w14:textId="0D2EC874">
            <w:pPr>
              <w:pStyle w:val="a"/>
            </w:pPr>
          </w:p>
        </w:tc>
        <w:tc>
          <w:tcPr>
            <w:tcW w:w="795" w:type="dxa"/>
            <w:tcMar/>
          </w:tcPr>
          <w:p w:rsidR="00770F3A" w:rsidP="00770F3A" w:rsidRDefault="00770F3A" w14:paraId="40CB6DE8" w14:textId="7AFF89EA">
            <w:r w:rsidR="7577AEBB">
              <w:rPr/>
              <w:t>4500</w:t>
            </w:r>
          </w:p>
        </w:tc>
        <w:tc>
          <w:tcPr>
            <w:tcW w:w="1335" w:type="dxa"/>
            <w:tcMar/>
          </w:tcPr>
          <w:p w:rsidR="00770F3A" w:rsidP="341F1648" w:rsidRDefault="00770F3A" w14:paraId="675184A2" w14:textId="36978A1E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MOR</w:t>
            </w:r>
          </w:p>
          <w:p w:rsidR="00770F3A" w:rsidP="341F1648" w:rsidRDefault="00770F3A" w14:paraId="5744468E" w14:textId="52ADFED7">
            <w:pPr>
              <w:pStyle w:val="a"/>
            </w:pPr>
          </w:p>
        </w:tc>
        <w:tc>
          <w:tcPr>
            <w:tcW w:w="1964" w:type="dxa"/>
            <w:gridSpan w:val="3"/>
            <w:tcMar/>
          </w:tcPr>
          <w:p w:rsidR="00770F3A" w:rsidP="341F1648" w:rsidRDefault="00770F3A" w14:paraId="79718F48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Capital </w:t>
            </w:r>
          </w:p>
          <w:p w:rsidR="00770F3A" w:rsidP="341F1648" w:rsidRDefault="00770F3A" w14:paraId="7153974A" w14:textId="461C5633">
            <w:pPr>
              <w:pStyle w:val="a"/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hip Management</w:t>
            </w:r>
          </w:p>
        </w:tc>
        <w:tc>
          <w:tcPr>
            <w:tcW w:w="1265" w:type="dxa"/>
            <w:gridSpan w:val="2"/>
            <w:tcMar/>
          </w:tcPr>
          <w:p w:rsidR="00770F3A" w:rsidP="341F1648" w:rsidRDefault="00770F3A" w14:paraId="2EDFECB1" w14:textId="4F4F32C1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il/Chem. Tanker</w:t>
            </w:r>
          </w:p>
        </w:tc>
        <w:tc>
          <w:tcPr>
            <w:tcW w:w="1170" w:type="dxa"/>
            <w:tcMar/>
          </w:tcPr>
          <w:p w:rsidR="00770F3A" w:rsidP="341F1648" w:rsidRDefault="00770F3A" w14:paraId="5F88110C" w14:textId="4AF7AE0A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589977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WARTSILA</w:t>
            </w:r>
          </w:p>
        </w:tc>
        <w:tc>
          <w:tcPr>
            <w:tcW w:w="911" w:type="dxa"/>
            <w:gridSpan w:val="2"/>
            <w:tcMar/>
          </w:tcPr>
          <w:p w:rsidR="00770F3A" w:rsidP="00770F3A" w:rsidRDefault="00770F3A" w14:paraId="0202F5E5" w14:textId="5CFC5846">
            <w:r w:rsidR="3EC19F39">
              <w:rPr/>
              <w:t>2015</w:t>
            </w:r>
          </w:p>
        </w:tc>
        <w:tc>
          <w:tcPr>
            <w:tcW w:w="935" w:type="dxa"/>
            <w:gridSpan w:val="2"/>
            <w:tcMar/>
          </w:tcPr>
          <w:p w:rsidR="00770F3A" w:rsidP="00770F3A" w:rsidRDefault="00770F3A" w14:paraId="46A00152" w14:textId="1752C0CC">
            <w:r w:rsidR="3EC19F39">
              <w:rPr/>
              <w:t>50000</w:t>
            </w:r>
          </w:p>
        </w:tc>
        <w:tc>
          <w:tcPr>
            <w:tcW w:w="830" w:type="dxa"/>
            <w:gridSpan w:val="2"/>
            <w:tcMar/>
          </w:tcPr>
          <w:p w:rsidR="00770F3A" w:rsidP="00770F3A" w:rsidRDefault="00770F3A" w14:paraId="035F8A4D" w14:textId="42C69826">
            <w:r w:rsidR="3EC19F39">
              <w:rPr/>
              <w:t>7711</w:t>
            </w:r>
          </w:p>
        </w:tc>
        <w:tc>
          <w:tcPr>
            <w:tcW w:w="1212" w:type="dxa"/>
            <w:tcMar/>
          </w:tcPr>
          <w:p w:rsidR="00770F3A" w:rsidP="00770F3A" w:rsidRDefault="00770F3A" w14:paraId="0349587C" w14:textId="4A53DBD6">
            <w:r w:rsidR="3EC19F39">
              <w:rPr/>
              <w:t>Liberia</w:t>
            </w:r>
          </w:p>
        </w:tc>
        <w:tc>
          <w:tcPr>
            <w:tcW w:w="2473" w:type="dxa"/>
            <w:tcMar/>
          </w:tcPr>
          <w:p w:rsidR="00770F3A" w:rsidP="341F1648" w:rsidRDefault="00770F3A" w14:paraId="13FA42C0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</w:pPr>
            <w:r w:rsidRPr="341F1648" w:rsidR="3EC19F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apital </w:t>
            </w:r>
          </w:p>
          <w:p w:rsidR="00770F3A" w:rsidP="341F1648" w:rsidRDefault="00770F3A" w14:paraId="2FD43C7A" w14:textId="0A0E87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41F1648" w:rsidR="3EC19F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hip Management</w:t>
            </w:r>
          </w:p>
        </w:tc>
      </w:tr>
      <w:tr w:rsidR="00770F3A" w:rsidTr="341F1648" w14:paraId="01B21D15" w14:textId="77777777">
        <w:trPr>
          <w:trHeight w:val="340"/>
        </w:trPr>
        <w:tc>
          <w:tcPr>
            <w:tcW w:w="975" w:type="dxa"/>
            <w:tcMar/>
          </w:tcPr>
          <w:p w:rsidR="00770F3A" w:rsidP="341F1648" w:rsidRDefault="00770F3A" w14:paraId="163DE4FF" w14:textId="68DFE1B3">
            <w:pPr>
              <w:rPr>
                <w:rFonts w:ascii="Calibri" w:hAnsi="Calibri" w:eastAsia="Calibri" w:cs="Calibri"/>
                <w:noProof w:val="0"/>
                <w:sz w:val="16"/>
                <w:szCs w:val="16"/>
                <w:lang w:val="ru-RU"/>
              </w:rPr>
            </w:pPr>
            <w:r w:rsidRPr="341F1648" w:rsidR="0B03F13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6"/>
                <w:szCs w:val="16"/>
                <w:lang w:val="en-US"/>
              </w:rPr>
              <w:t>09.05.2018</w:t>
            </w:r>
          </w:p>
        </w:tc>
        <w:tc>
          <w:tcPr>
            <w:tcW w:w="1080" w:type="dxa"/>
            <w:gridSpan w:val="2"/>
            <w:tcMar/>
          </w:tcPr>
          <w:p w:rsidR="00770F3A" w:rsidP="341F1648" w:rsidRDefault="00770F3A" w14:paraId="5F86BBB7" w14:textId="39BB3A8E">
            <w:pPr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ru-RU"/>
              </w:rPr>
            </w:pPr>
            <w:r w:rsidRPr="341F1648" w:rsidR="0B03F13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8"/>
                <w:szCs w:val="18"/>
                <w:lang w:val="en-US"/>
              </w:rPr>
              <w:t>23.01.2019</w:t>
            </w:r>
          </w:p>
        </w:tc>
        <w:tc>
          <w:tcPr>
            <w:tcW w:w="1065" w:type="dxa"/>
            <w:tcMar/>
          </w:tcPr>
          <w:p w:rsidR="00770F3A" w:rsidP="341F1648" w:rsidRDefault="00770F3A" w14:paraId="57163359" w14:textId="2887A3A4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2 Officer</w:t>
            </w:r>
          </w:p>
          <w:p w:rsidR="00770F3A" w:rsidP="341F1648" w:rsidRDefault="00770F3A" w14:paraId="4EDC3458" w14:textId="62877BBA">
            <w:pPr>
              <w:pStyle w:val="a"/>
            </w:pPr>
          </w:p>
        </w:tc>
        <w:tc>
          <w:tcPr>
            <w:tcW w:w="795" w:type="dxa"/>
            <w:tcMar/>
          </w:tcPr>
          <w:p w:rsidR="00770F3A" w:rsidP="00770F3A" w:rsidRDefault="00770F3A" w14:paraId="70D0FE24" w14:textId="4DE9F23A">
            <w:r w:rsidR="7577AEBB">
              <w:rPr/>
              <w:t>4500</w:t>
            </w:r>
          </w:p>
        </w:tc>
        <w:tc>
          <w:tcPr>
            <w:tcW w:w="1335" w:type="dxa"/>
            <w:tcMar/>
          </w:tcPr>
          <w:p w:rsidR="00770F3A" w:rsidP="341F1648" w:rsidRDefault="00770F3A" w14:paraId="69F69436" w14:textId="6B8F036C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ALEXANDROS    II</w:t>
            </w:r>
          </w:p>
          <w:p w:rsidR="00770F3A" w:rsidP="341F1648" w:rsidRDefault="00770F3A" w14:paraId="1CB293AE" w14:textId="21595586">
            <w:pPr>
              <w:pStyle w:val="a"/>
            </w:pPr>
          </w:p>
        </w:tc>
        <w:tc>
          <w:tcPr>
            <w:tcW w:w="1964" w:type="dxa"/>
            <w:gridSpan w:val="3"/>
            <w:tcMar/>
          </w:tcPr>
          <w:p w:rsidR="00770F3A" w:rsidP="341F1648" w:rsidRDefault="00770F3A" w14:paraId="6C5D6087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Capital </w:t>
            </w:r>
          </w:p>
          <w:p w:rsidR="00770F3A" w:rsidP="341F1648" w:rsidRDefault="00770F3A" w14:paraId="09D84392" w14:textId="03100422">
            <w:pPr>
              <w:pStyle w:val="a"/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hip Management</w:t>
            </w:r>
          </w:p>
        </w:tc>
        <w:tc>
          <w:tcPr>
            <w:tcW w:w="1265" w:type="dxa"/>
            <w:gridSpan w:val="2"/>
            <w:tcMar/>
          </w:tcPr>
          <w:p w:rsidR="00770F3A" w:rsidP="341F1648" w:rsidRDefault="00770F3A" w14:paraId="48A4E4D9" w14:textId="25035564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il/Chem. Tanker</w:t>
            </w:r>
          </w:p>
        </w:tc>
        <w:tc>
          <w:tcPr>
            <w:tcW w:w="1170" w:type="dxa"/>
            <w:tcMar/>
          </w:tcPr>
          <w:p w:rsidR="00770F3A" w:rsidP="341F1648" w:rsidRDefault="00770F3A" w14:paraId="78EC2422" w14:textId="2EF0ABBA">
            <w:pPr>
              <w:pStyle w:val="a"/>
            </w:pPr>
            <w:r w:rsidRPr="341F1648" w:rsidR="1FECB6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B &amp; W</w:t>
            </w:r>
          </w:p>
        </w:tc>
        <w:tc>
          <w:tcPr>
            <w:tcW w:w="911" w:type="dxa"/>
            <w:gridSpan w:val="2"/>
            <w:tcMar/>
          </w:tcPr>
          <w:p w:rsidR="00770F3A" w:rsidP="00770F3A" w:rsidRDefault="00770F3A" w14:paraId="16331B40" w14:textId="5E1059FE">
            <w:r w:rsidR="026426FB">
              <w:rPr/>
              <w:t>2008</w:t>
            </w:r>
          </w:p>
        </w:tc>
        <w:tc>
          <w:tcPr>
            <w:tcW w:w="935" w:type="dxa"/>
            <w:gridSpan w:val="2"/>
            <w:tcMar/>
          </w:tcPr>
          <w:p w:rsidR="00770F3A" w:rsidP="00770F3A" w:rsidRDefault="00770F3A" w14:paraId="41A91322" w14:textId="674D9759">
            <w:r w:rsidR="1FECB61B">
              <w:rPr/>
              <w:t>51230</w:t>
            </w:r>
          </w:p>
        </w:tc>
        <w:tc>
          <w:tcPr>
            <w:tcW w:w="830" w:type="dxa"/>
            <w:gridSpan w:val="2"/>
            <w:tcMar/>
          </w:tcPr>
          <w:p w:rsidR="00770F3A" w:rsidP="00770F3A" w:rsidRDefault="00770F3A" w14:paraId="0E4FD1A0" w14:textId="5CCA64E4">
            <w:r w:rsidR="1FECB61B">
              <w:rPr/>
              <w:t>12900</w:t>
            </w:r>
          </w:p>
        </w:tc>
        <w:tc>
          <w:tcPr>
            <w:tcW w:w="1212" w:type="dxa"/>
            <w:tcMar/>
          </w:tcPr>
          <w:p w:rsidR="00770F3A" w:rsidP="341F1648" w:rsidRDefault="00770F3A" w14:paraId="2729AB89" w14:textId="462DF8A9">
            <w:pPr>
              <w:rPr>
                <w:sz w:val="20"/>
                <w:szCs w:val="20"/>
              </w:rPr>
            </w:pPr>
            <w:r w:rsidRPr="341F1648" w:rsidR="1FECB61B">
              <w:rPr>
                <w:sz w:val="20"/>
                <w:szCs w:val="20"/>
              </w:rPr>
              <w:t>Marshall</w:t>
            </w:r>
            <w:r w:rsidRPr="341F1648" w:rsidR="1FECB61B">
              <w:rPr>
                <w:sz w:val="20"/>
                <w:szCs w:val="20"/>
              </w:rPr>
              <w:t xml:space="preserve"> </w:t>
            </w:r>
            <w:r w:rsidRPr="341F1648" w:rsidR="1FECB61B">
              <w:rPr>
                <w:sz w:val="20"/>
                <w:szCs w:val="20"/>
              </w:rPr>
              <w:t>Islands</w:t>
            </w:r>
          </w:p>
        </w:tc>
        <w:tc>
          <w:tcPr>
            <w:tcW w:w="2473" w:type="dxa"/>
            <w:tcMar/>
          </w:tcPr>
          <w:p w:rsidR="00770F3A" w:rsidP="341F1648" w:rsidRDefault="00770F3A" w14:paraId="752E7BF9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</w:pPr>
            <w:r w:rsidRPr="341F1648" w:rsidR="408C0A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apital </w:t>
            </w:r>
          </w:p>
          <w:p w:rsidR="00770F3A" w:rsidP="341F1648" w:rsidRDefault="00770F3A" w14:paraId="04A67A65" w14:textId="06590E4F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41F1648" w:rsidR="408C0A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hip Management</w:t>
            </w:r>
          </w:p>
        </w:tc>
      </w:tr>
      <w:tr w:rsidR="00770F3A" w:rsidTr="341F1648" w14:paraId="5842E04E" w14:textId="77777777">
        <w:trPr>
          <w:trHeight w:val="340"/>
        </w:trPr>
        <w:tc>
          <w:tcPr>
            <w:tcW w:w="975" w:type="dxa"/>
            <w:tcMar/>
          </w:tcPr>
          <w:p w:rsidR="00770F3A" w:rsidP="341F1648" w:rsidRDefault="00770F3A" w14:paraId="29125E6F" w14:textId="131B7A01">
            <w:pPr>
              <w:rPr>
                <w:sz w:val="16"/>
                <w:szCs w:val="16"/>
              </w:rPr>
            </w:pPr>
            <w:r w:rsidRPr="341F1648" w:rsidR="7B3E54B3">
              <w:rPr>
                <w:sz w:val="16"/>
                <w:szCs w:val="16"/>
              </w:rPr>
              <w:t>1</w:t>
            </w:r>
            <w:r w:rsidRPr="341F1648" w:rsidR="297413E5">
              <w:rPr>
                <w:sz w:val="16"/>
                <w:szCs w:val="16"/>
              </w:rPr>
              <w:t>9</w:t>
            </w:r>
            <w:r w:rsidRPr="341F1648" w:rsidR="7B3E54B3">
              <w:rPr>
                <w:sz w:val="16"/>
                <w:szCs w:val="16"/>
              </w:rPr>
              <w:t>.04.2017</w:t>
            </w:r>
          </w:p>
        </w:tc>
        <w:tc>
          <w:tcPr>
            <w:tcW w:w="1080" w:type="dxa"/>
            <w:gridSpan w:val="2"/>
            <w:tcMar/>
          </w:tcPr>
          <w:p w:rsidR="00770F3A" w:rsidP="341F1648" w:rsidRDefault="00770F3A" w14:paraId="40BD9DD2" w14:textId="47CA6555">
            <w:pPr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</w:pPr>
            <w:r w:rsidRPr="341F1648" w:rsidR="7B3E54B3"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  <w:t>28.08.2017</w:t>
            </w:r>
          </w:p>
        </w:tc>
        <w:tc>
          <w:tcPr>
            <w:tcW w:w="1065" w:type="dxa"/>
            <w:tcMar/>
          </w:tcPr>
          <w:p w:rsidR="00770F3A" w:rsidP="341F1648" w:rsidRDefault="00770F3A" w14:paraId="46E1E8B5" w14:textId="2887A3A4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2 Officer</w:t>
            </w:r>
          </w:p>
          <w:p w:rsidR="00770F3A" w:rsidP="341F1648" w:rsidRDefault="00770F3A" w14:paraId="455C556F" w14:textId="52D78D43">
            <w:pPr>
              <w:pStyle w:val="a"/>
            </w:pPr>
          </w:p>
        </w:tc>
        <w:tc>
          <w:tcPr>
            <w:tcW w:w="795" w:type="dxa"/>
            <w:tcMar/>
          </w:tcPr>
          <w:p w:rsidR="00770F3A" w:rsidP="00770F3A" w:rsidRDefault="00770F3A" w14:paraId="02465C7E" w14:textId="69A057BB">
            <w:r w:rsidR="7577AEBB">
              <w:rPr/>
              <w:t>4500</w:t>
            </w:r>
          </w:p>
        </w:tc>
        <w:tc>
          <w:tcPr>
            <w:tcW w:w="1335" w:type="dxa"/>
            <w:tcMar/>
          </w:tcPr>
          <w:p w:rsidR="00770F3A" w:rsidP="341F1648" w:rsidRDefault="00770F3A" w14:paraId="60570718" w14:textId="2BCC613F">
            <w:pPr>
              <w:rPr>
                <w:rFonts w:ascii="Calibri" w:hAnsi="Calibri" w:eastAsia="Calibri" w:cs="Calibri"/>
                <w:noProof w:val="0"/>
                <w:sz w:val="16"/>
                <w:szCs w:val="16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ARISTOTELIS</w:t>
            </w:r>
          </w:p>
        </w:tc>
        <w:tc>
          <w:tcPr>
            <w:tcW w:w="1964" w:type="dxa"/>
            <w:gridSpan w:val="3"/>
            <w:tcMar/>
          </w:tcPr>
          <w:p w:rsidR="00770F3A" w:rsidP="341F1648" w:rsidRDefault="00770F3A" w14:paraId="79F1EEFA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Capital </w:t>
            </w:r>
          </w:p>
          <w:p w:rsidR="00770F3A" w:rsidP="341F1648" w:rsidRDefault="00770F3A" w14:paraId="05B7FBD7" w14:textId="2B2BA4FB">
            <w:pPr>
              <w:pStyle w:val="a"/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hip Management</w:t>
            </w:r>
          </w:p>
        </w:tc>
        <w:tc>
          <w:tcPr>
            <w:tcW w:w="1265" w:type="dxa"/>
            <w:gridSpan w:val="2"/>
            <w:tcMar/>
          </w:tcPr>
          <w:p w:rsidR="00770F3A" w:rsidP="341F1648" w:rsidRDefault="00770F3A" w14:paraId="7E452298" w14:textId="11CBDAC3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il/Chem. Tanker</w:t>
            </w:r>
          </w:p>
        </w:tc>
        <w:tc>
          <w:tcPr>
            <w:tcW w:w="1170" w:type="dxa"/>
            <w:tcMar/>
          </w:tcPr>
          <w:p w:rsidR="00770F3A" w:rsidP="341F1648" w:rsidRDefault="00770F3A" w14:paraId="53FF0A5F" w14:textId="2EF0ABBA">
            <w:pPr>
              <w:pStyle w:val="a"/>
            </w:pPr>
            <w:r w:rsidRPr="341F1648" w:rsidR="59ECF6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B &amp; W</w:t>
            </w:r>
          </w:p>
          <w:p w:rsidR="00770F3A" w:rsidP="341F1648" w:rsidRDefault="00770F3A" w14:paraId="3D4D29F7" w14:textId="35AC63AA">
            <w:pPr>
              <w:pStyle w:val="a"/>
            </w:pPr>
          </w:p>
        </w:tc>
        <w:tc>
          <w:tcPr>
            <w:tcW w:w="911" w:type="dxa"/>
            <w:gridSpan w:val="2"/>
            <w:tcMar/>
          </w:tcPr>
          <w:p w:rsidR="00770F3A" w:rsidP="00770F3A" w:rsidRDefault="00770F3A" w14:paraId="544FAF3D" w14:textId="7C3F9F34">
            <w:r w:rsidR="510532A1">
              <w:rPr/>
              <w:t>2013</w:t>
            </w:r>
          </w:p>
        </w:tc>
        <w:tc>
          <w:tcPr>
            <w:tcW w:w="935" w:type="dxa"/>
            <w:gridSpan w:val="2"/>
            <w:tcMar/>
          </w:tcPr>
          <w:p w:rsidR="00770F3A" w:rsidP="00770F3A" w:rsidRDefault="00770F3A" w14:paraId="10028E15" w14:textId="7FF621F0">
            <w:r w:rsidR="510532A1">
              <w:rPr/>
              <w:t>51604</w:t>
            </w:r>
          </w:p>
        </w:tc>
        <w:tc>
          <w:tcPr>
            <w:tcW w:w="830" w:type="dxa"/>
            <w:gridSpan w:val="2"/>
            <w:tcMar/>
          </w:tcPr>
          <w:p w:rsidR="00770F3A" w:rsidP="00770F3A" w:rsidRDefault="00770F3A" w14:paraId="4D1163B7" w14:textId="43D342CE">
            <w:r w:rsidR="510532A1">
              <w:rPr/>
              <w:t>11921</w:t>
            </w:r>
          </w:p>
        </w:tc>
        <w:tc>
          <w:tcPr>
            <w:tcW w:w="1212" w:type="dxa"/>
            <w:tcMar/>
          </w:tcPr>
          <w:p w:rsidR="00770F3A" w:rsidP="00770F3A" w:rsidRDefault="00770F3A" w14:paraId="2F2B4424" w14:textId="466BB4B4">
            <w:r w:rsidR="510532A1">
              <w:rPr/>
              <w:t>Liberia</w:t>
            </w:r>
          </w:p>
        </w:tc>
        <w:tc>
          <w:tcPr>
            <w:tcW w:w="2473" w:type="dxa"/>
            <w:tcMar/>
          </w:tcPr>
          <w:p w:rsidR="00770F3A" w:rsidP="341F1648" w:rsidRDefault="00770F3A" w14:paraId="48442161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</w:pPr>
            <w:r w:rsidRPr="341F1648" w:rsidR="63D111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apital </w:t>
            </w:r>
          </w:p>
          <w:p w:rsidR="00770F3A" w:rsidP="341F1648" w:rsidRDefault="00770F3A" w14:paraId="29E1D8B2" w14:textId="5BDEA44E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41F1648" w:rsidR="63D111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hip Management</w:t>
            </w:r>
          </w:p>
        </w:tc>
      </w:tr>
      <w:tr w:rsidR="00770F3A" w:rsidTr="341F1648" w14:paraId="495C3A08" w14:textId="77777777">
        <w:trPr>
          <w:trHeight w:val="340"/>
        </w:trPr>
        <w:tc>
          <w:tcPr>
            <w:tcW w:w="975" w:type="dxa"/>
            <w:tcMar/>
          </w:tcPr>
          <w:p w:rsidR="00770F3A" w:rsidP="341F1648" w:rsidRDefault="00770F3A" w14:paraId="18A400A8" w14:textId="29A9F156">
            <w:pPr>
              <w:rPr>
                <w:sz w:val="16"/>
                <w:szCs w:val="16"/>
              </w:rPr>
            </w:pPr>
            <w:r w:rsidRPr="341F1648" w:rsidR="7BF14EB4">
              <w:rPr>
                <w:sz w:val="16"/>
                <w:szCs w:val="16"/>
              </w:rPr>
              <w:t>09.12.2016</w:t>
            </w:r>
          </w:p>
        </w:tc>
        <w:tc>
          <w:tcPr>
            <w:tcW w:w="1080" w:type="dxa"/>
            <w:gridSpan w:val="2"/>
            <w:tcMar/>
          </w:tcPr>
          <w:p w:rsidR="00770F3A" w:rsidP="341F1648" w:rsidRDefault="00770F3A" w14:paraId="66B9EB38" w14:textId="3CAA9C16">
            <w:pPr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</w:pPr>
            <w:r w:rsidRPr="341F1648" w:rsidR="7BF14EB4"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  <w:t>11.04.2017</w:t>
            </w:r>
          </w:p>
        </w:tc>
        <w:tc>
          <w:tcPr>
            <w:tcW w:w="1065" w:type="dxa"/>
            <w:tcMar/>
          </w:tcPr>
          <w:p w:rsidR="00770F3A" w:rsidP="341F1648" w:rsidRDefault="00770F3A" w14:paraId="6DE057D7" w14:textId="2887A3A4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2 Officer</w:t>
            </w:r>
          </w:p>
          <w:p w:rsidR="00770F3A" w:rsidP="341F1648" w:rsidRDefault="00770F3A" w14:paraId="0581BA69" w14:textId="0E8BE5AA">
            <w:pPr>
              <w:pStyle w:val="a"/>
            </w:pPr>
          </w:p>
        </w:tc>
        <w:tc>
          <w:tcPr>
            <w:tcW w:w="795" w:type="dxa"/>
            <w:tcMar/>
          </w:tcPr>
          <w:p w:rsidR="00770F3A" w:rsidP="00770F3A" w:rsidRDefault="00770F3A" w14:paraId="5CD8F34F" w14:textId="291DA273">
            <w:r w:rsidR="7577AEBB">
              <w:rPr/>
              <w:t>4500</w:t>
            </w:r>
          </w:p>
        </w:tc>
        <w:tc>
          <w:tcPr>
            <w:tcW w:w="1335" w:type="dxa"/>
            <w:tcMar/>
          </w:tcPr>
          <w:p w:rsidR="00770F3A" w:rsidP="341F1648" w:rsidRDefault="00770F3A" w14:paraId="09FAFB23" w14:textId="2953E4AF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AXIOS</w:t>
            </w:r>
          </w:p>
        </w:tc>
        <w:tc>
          <w:tcPr>
            <w:tcW w:w="1964" w:type="dxa"/>
            <w:gridSpan w:val="3"/>
            <w:tcMar/>
          </w:tcPr>
          <w:p w:rsidR="00770F3A" w:rsidP="341F1648" w:rsidRDefault="00770F3A" w14:paraId="6604BEE1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Capital </w:t>
            </w:r>
          </w:p>
          <w:p w:rsidR="00770F3A" w:rsidP="341F1648" w:rsidRDefault="00770F3A" w14:paraId="7C813498" w14:textId="555D2FC9">
            <w:pPr>
              <w:pStyle w:val="a"/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hip Management</w:t>
            </w:r>
          </w:p>
        </w:tc>
        <w:tc>
          <w:tcPr>
            <w:tcW w:w="1265" w:type="dxa"/>
            <w:gridSpan w:val="2"/>
            <w:tcMar/>
          </w:tcPr>
          <w:p w:rsidR="00770F3A" w:rsidP="341F1648" w:rsidRDefault="00770F3A" w14:paraId="03CBA4FB" w14:textId="21F00248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il/Chem. Tanker</w:t>
            </w:r>
          </w:p>
        </w:tc>
        <w:tc>
          <w:tcPr>
            <w:tcW w:w="1170" w:type="dxa"/>
            <w:tcMar/>
          </w:tcPr>
          <w:p w:rsidR="00770F3A" w:rsidP="341F1648" w:rsidRDefault="00770F3A" w14:paraId="54745DE9" w14:textId="2EF0ABBA">
            <w:pPr>
              <w:pStyle w:val="a"/>
            </w:pPr>
            <w:r w:rsidRPr="341F1648" w:rsidR="564D27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B &amp; W</w:t>
            </w:r>
          </w:p>
          <w:p w:rsidR="00770F3A" w:rsidP="341F1648" w:rsidRDefault="00770F3A" w14:paraId="3684EB1B" w14:textId="4C8349F3">
            <w:pPr>
              <w:pStyle w:val="a"/>
            </w:pPr>
          </w:p>
        </w:tc>
        <w:tc>
          <w:tcPr>
            <w:tcW w:w="911" w:type="dxa"/>
            <w:gridSpan w:val="2"/>
            <w:tcMar/>
          </w:tcPr>
          <w:p w:rsidR="00770F3A" w:rsidP="00770F3A" w:rsidRDefault="00770F3A" w14:paraId="243C2DF2" w14:textId="041F4B14">
            <w:r w:rsidR="564D2779">
              <w:rPr/>
              <w:t>2007</w:t>
            </w:r>
          </w:p>
        </w:tc>
        <w:tc>
          <w:tcPr>
            <w:tcW w:w="935" w:type="dxa"/>
            <w:gridSpan w:val="2"/>
            <w:tcMar/>
          </w:tcPr>
          <w:p w:rsidR="00770F3A" w:rsidP="00770F3A" w:rsidRDefault="00770F3A" w14:paraId="33BB6D2A" w14:textId="7A39B985">
            <w:r w:rsidR="3ED2A35B">
              <w:rPr/>
              <w:t>48000</w:t>
            </w:r>
          </w:p>
        </w:tc>
        <w:tc>
          <w:tcPr>
            <w:tcW w:w="830" w:type="dxa"/>
            <w:gridSpan w:val="2"/>
            <w:tcMar/>
          </w:tcPr>
          <w:p w:rsidR="00770F3A" w:rsidP="00770F3A" w:rsidRDefault="00770F3A" w14:paraId="3857AC57" w14:textId="3483BA6C">
            <w:r w:rsidR="3ED2A35B">
              <w:rPr/>
              <w:t>15820</w:t>
            </w:r>
          </w:p>
        </w:tc>
        <w:tc>
          <w:tcPr>
            <w:tcW w:w="1212" w:type="dxa"/>
            <w:tcMar/>
          </w:tcPr>
          <w:p w:rsidR="00770F3A" w:rsidP="341F1648" w:rsidRDefault="00770F3A" w14:paraId="167B5568" w14:textId="64B41772">
            <w:pPr>
              <w:pStyle w:val="a"/>
            </w:pPr>
            <w:r w:rsidR="3ED2A35B">
              <w:rPr/>
              <w:t>Liberia</w:t>
            </w:r>
          </w:p>
        </w:tc>
        <w:tc>
          <w:tcPr>
            <w:tcW w:w="2473" w:type="dxa"/>
            <w:tcMar/>
          </w:tcPr>
          <w:p w:rsidR="00770F3A" w:rsidP="341F1648" w:rsidRDefault="00770F3A" w14:paraId="7F86138C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</w:pPr>
            <w:r w:rsidRPr="341F1648" w:rsidR="3A7638A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apital </w:t>
            </w:r>
          </w:p>
          <w:p w:rsidR="00770F3A" w:rsidP="341F1648" w:rsidRDefault="00770F3A" w14:paraId="14883B6B" w14:textId="5BD10697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41F1648" w:rsidR="3A7638A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hip Management</w:t>
            </w:r>
          </w:p>
        </w:tc>
      </w:tr>
      <w:tr w:rsidR="00770F3A" w:rsidTr="341F1648" w14:paraId="12478040" w14:textId="77777777">
        <w:trPr>
          <w:trHeight w:val="340"/>
        </w:trPr>
        <w:tc>
          <w:tcPr>
            <w:tcW w:w="975" w:type="dxa"/>
            <w:tcMar/>
          </w:tcPr>
          <w:p w:rsidR="00770F3A" w:rsidP="341F1648" w:rsidRDefault="00770F3A" w14:paraId="722B2DA7" w14:textId="37980924">
            <w:pPr>
              <w:rPr>
                <w:sz w:val="16"/>
                <w:szCs w:val="16"/>
              </w:rPr>
            </w:pPr>
            <w:r w:rsidRPr="341F1648" w:rsidR="20480C85">
              <w:rPr>
                <w:sz w:val="16"/>
                <w:szCs w:val="16"/>
              </w:rPr>
              <w:t>28.01.2016</w:t>
            </w:r>
          </w:p>
        </w:tc>
        <w:tc>
          <w:tcPr>
            <w:tcW w:w="1080" w:type="dxa"/>
            <w:gridSpan w:val="2"/>
            <w:tcMar/>
          </w:tcPr>
          <w:p w:rsidR="00770F3A" w:rsidP="341F1648" w:rsidRDefault="00770F3A" w14:paraId="7D835D52" w14:textId="2BF4A599">
            <w:pPr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</w:pPr>
            <w:r w:rsidRPr="341F1648" w:rsidR="20480C85"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  <w:t>10.08.2016</w:t>
            </w:r>
          </w:p>
        </w:tc>
        <w:tc>
          <w:tcPr>
            <w:tcW w:w="1065" w:type="dxa"/>
            <w:tcMar/>
          </w:tcPr>
          <w:p w:rsidR="00770F3A" w:rsidP="341F1648" w:rsidRDefault="00770F3A" w14:paraId="069C9F7F" w14:textId="2887A3A4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2 Officer</w:t>
            </w:r>
          </w:p>
          <w:p w:rsidR="00770F3A" w:rsidP="341F1648" w:rsidRDefault="00770F3A" w14:paraId="33A00428" w14:textId="50CAF978">
            <w:pPr>
              <w:pStyle w:val="a"/>
            </w:pPr>
          </w:p>
        </w:tc>
        <w:tc>
          <w:tcPr>
            <w:tcW w:w="795" w:type="dxa"/>
            <w:tcMar/>
          </w:tcPr>
          <w:p w:rsidR="00770F3A" w:rsidP="00770F3A" w:rsidRDefault="00770F3A" w14:paraId="1CCC45A1" w14:textId="7580DD22">
            <w:r w:rsidR="7577AEBB">
              <w:rPr/>
              <w:t>4500</w:t>
            </w:r>
          </w:p>
        </w:tc>
        <w:tc>
          <w:tcPr>
            <w:tcW w:w="1335" w:type="dxa"/>
            <w:tcMar/>
          </w:tcPr>
          <w:p w:rsidR="00770F3A" w:rsidP="341F1648" w:rsidRDefault="00770F3A" w14:paraId="6397F5D2" w14:textId="17C4C48D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ARIONAS</w:t>
            </w:r>
          </w:p>
        </w:tc>
        <w:tc>
          <w:tcPr>
            <w:tcW w:w="1964" w:type="dxa"/>
            <w:gridSpan w:val="3"/>
            <w:tcMar/>
          </w:tcPr>
          <w:p w:rsidR="00770F3A" w:rsidP="341F1648" w:rsidRDefault="00770F3A" w14:paraId="04941DBA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Capital </w:t>
            </w:r>
          </w:p>
          <w:p w:rsidR="00770F3A" w:rsidP="341F1648" w:rsidRDefault="00770F3A" w14:paraId="57BE6C4E" w14:textId="5375CE0A">
            <w:pPr>
              <w:pStyle w:val="a"/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hip Management</w:t>
            </w:r>
          </w:p>
        </w:tc>
        <w:tc>
          <w:tcPr>
            <w:tcW w:w="1265" w:type="dxa"/>
            <w:gridSpan w:val="2"/>
            <w:tcMar/>
          </w:tcPr>
          <w:p w:rsidR="00770F3A" w:rsidP="341F1648" w:rsidRDefault="00770F3A" w14:paraId="3F4DBF35" w14:textId="7AA6C668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il/Chem. Tanker</w:t>
            </w:r>
          </w:p>
        </w:tc>
        <w:tc>
          <w:tcPr>
            <w:tcW w:w="1170" w:type="dxa"/>
            <w:tcMar/>
          </w:tcPr>
          <w:p w:rsidR="00770F3A" w:rsidP="341F1648" w:rsidRDefault="00770F3A" w14:paraId="24AD2A0C" w14:textId="1E588C97">
            <w:pPr>
              <w:pStyle w:val="a"/>
            </w:pPr>
            <w:r w:rsidRPr="341F1648" w:rsidR="72CD525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B &amp; W</w:t>
            </w:r>
          </w:p>
        </w:tc>
        <w:tc>
          <w:tcPr>
            <w:tcW w:w="911" w:type="dxa"/>
            <w:gridSpan w:val="2"/>
            <w:tcMar/>
          </w:tcPr>
          <w:p w:rsidR="00770F3A" w:rsidP="00770F3A" w:rsidRDefault="00770F3A" w14:paraId="2232E760" w14:textId="74BF439C">
            <w:r w:rsidR="72CD5255">
              <w:rPr/>
              <w:t>2006</w:t>
            </w:r>
          </w:p>
        </w:tc>
        <w:tc>
          <w:tcPr>
            <w:tcW w:w="935" w:type="dxa"/>
            <w:gridSpan w:val="2"/>
            <w:tcMar/>
          </w:tcPr>
          <w:p w:rsidR="00770F3A" w:rsidP="00770F3A" w:rsidRDefault="00770F3A" w14:paraId="15E31FA0" w14:textId="58879AE5">
            <w:r w:rsidR="72CD5255">
              <w:rPr/>
              <w:t>37000</w:t>
            </w:r>
          </w:p>
        </w:tc>
        <w:tc>
          <w:tcPr>
            <w:tcW w:w="830" w:type="dxa"/>
            <w:gridSpan w:val="2"/>
            <w:tcMar/>
          </w:tcPr>
          <w:p w:rsidR="00770F3A" w:rsidP="00770F3A" w:rsidRDefault="00770F3A" w14:paraId="4540F71F" w14:textId="0E1495CC">
            <w:r w:rsidR="72CD5255">
              <w:rPr/>
              <w:t>12900</w:t>
            </w:r>
          </w:p>
        </w:tc>
        <w:tc>
          <w:tcPr>
            <w:tcW w:w="1212" w:type="dxa"/>
            <w:tcMar/>
          </w:tcPr>
          <w:p w:rsidR="00770F3A" w:rsidP="341F1648" w:rsidRDefault="00770F3A" w14:paraId="68552A5D" w14:textId="1EA0CDEE">
            <w:pPr>
              <w:pStyle w:val="a"/>
              <w:rPr>
                <w:sz w:val="20"/>
                <w:szCs w:val="20"/>
              </w:rPr>
            </w:pPr>
            <w:r w:rsidRPr="341F1648" w:rsidR="72CD5255">
              <w:rPr>
                <w:sz w:val="20"/>
                <w:szCs w:val="20"/>
              </w:rPr>
              <w:t>Marshall Islands</w:t>
            </w:r>
          </w:p>
        </w:tc>
        <w:tc>
          <w:tcPr>
            <w:tcW w:w="2473" w:type="dxa"/>
            <w:tcMar/>
          </w:tcPr>
          <w:p w:rsidR="00770F3A" w:rsidP="341F1648" w:rsidRDefault="00770F3A" w14:paraId="3DC7F373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</w:pPr>
            <w:r w:rsidRPr="341F1648" w:rsidR="2E60D8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apital </w:t>
            </w:r>
          </w:p>
          <w:p w:rsidR="00770F3A" w:rsidP="341F1648" w:rsidRDefault="00770F3A" w14:paraId="26472447" w14:textId="7D1E0C5C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41F1648" w:rsidR="2E60D8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hip Management</w:t>
            </w:r>
          </w:p>
        </w:tc>
      </w:tr>
      <w:tr w:rsidR="00770F3A" w:rsidTr="341F1648" w14:paraId="4E526D46" w14:textId="77777777">
        <w:trPr>
          <w:trHeight w:val="340"/>
        </w:trPr>
        <w:tc>
          <w:tcPr>
            <w:tcW w:w="975" w:type="dxa"/>
            <w:tcMar/>
          </w:tcPr>
          <w:p w:rsidR="00770F3A" w:rsidP="341F1648" w:rsidRDefault="00770F3A" w14:paraId="5C0FE387" w14:textId="654E5870">
            <w:pPr>
              <w:rPr>
                <w:sz w:val="16"/>
                <w:szCs w:val="16"/>
              </w:rPr>
            </w:pPr>
            <w:r w:rsidRPr="341F1648" w:rsidR="6FB68D28">
              <w:rPr>
                <w:sz w:val="16"/>
                <w:szCs w:val="16"/>
              </w:rPr>
              <w:t>2</w:t>
            </w:r>
            <w:r w:rsidRPr="341F1648" w:rsidR="30B94B0A">
              <w:rPr>
                <w:sz w:val="16"/>
                <w:szCs w:val="16"/>
              </w:rPr>
              <w:t>1</w:t>
            </w:r>
            <w:r w:rsidRPr="341F1648" w:rsidR="6FB68D28">
              <w:rPr>
                <w:sz w:val="16"/>
                <w:szCs w:val="16"/>
              </w:rPr>
              <w:t>.01.2015</w:t>
            </w:r>
          </w:p>
        </w:tc>
        <w:tc>
          <w:tcPr>
            <w:tcW w:w="1080" w:type="dxa"/>
            <w:gridSpan w:val="2"/>
            <w:tcMar/>
          </w:tcPr>
          <w:p w:rsidR="00770F3A" w:rsidP="341F1648" w:rsidRDefault="00770F3A" w14:paraId="6898886F" w14:textId="3DE59BCD">
            <w:pPr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</w:pPr>
            <w:r w:rsidRPr="341F1648" w:rsidR="6FB68D28"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  <w:t>0</w:t>
            </w:r>
            <w:r w:rsidRPr="341F1648" w:rsidR="104175EA"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  <w:t>7</w:t>
            </w:r>
            <w:r w:rsidRPr="341F1648" w:rsidR="6FB68D28"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  <w:t>.09.2015</w:t>
            </w:r>
          </w:p>
        </w:tc>
        <w:tc>
          <w:tcPr>
            <w:tcW w:w="1065" w:type="dxa"/>
            <w:tcMar/>
          </w:tcPr>
          <w:p w:rsidR="00770F3A" w:rsidP="341F1648" w:rsidRDefault="00770F3A" w14:paraId="7A64D3F7" w14:textId="2887A3A4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2 Officer</w:t>
            </w:r>
          </w:p>
          <w:p w:rsidR="00770F3A" w:rsidP="341F1648" w:rsidRDefault="00770F3A" w14:paraId="3EB6F4B9" w14:textId="5B4AEEAC">
            <w:pPr>
              <w:pStyle w:val="a"/>
            </w:pPr>
          </w:p>
        </w:tc>
        <w:tc>
          <w:tcPr>
            <w:tcW w:w="795" w:type="dxa"/>
            <w:tcMar/>
          </w:tcPr>
          <w:p w:rsidR="00770F3A" w:rsidP="00770F3A" w:rsidRDefault="00770F3A" w14:paraId="0BD7345A" w14:textId="19192045">
            <w:r w:rsidR="7577AEBB">
              <w:rPr/>
              <w:t>4500</w:t>
            </w:r>
          </w:p>
        </w:tc>
        <w:tc>
          <w:tcPr>
            <w:tcW w:w="1335" w:type="dxa"/>
            <w:tcMar/>
          </w:tcPr>
          <w:p w:rsidR="00770F3A" w:rsidP="341F1648" w:rsidRDefault="00770F3A" w14:paraId="5A001DB0" w14:textId="6C967FCB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ASSOS</w:t>
            </w:r>
          </w:p>
        </w:tc>
        <w:tc>
          <w:tcPr>
            <w:tcW w:w="1964" w:type="dxa"/>
            <w:gridSpan w:val="3"/>
            <w:tcMar/>
          </w:tcPr>
          <w:p w:rsidR="00770F3A" w:rsidP="341F1648" w:rsidRDefault="00770F3A" w14:paraId="2F291882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Capital </w:t>
            </w:r>
          </w:p>
          <w:p w:rsidR="00770F3A" w:rsidP="341F1648" w:rsidRDefault="00770F3A" w14:paraId="517FBD3B" w14:textId="2739CD30">
            <w:pPr>
              <w:pStyle w:val="a"/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hip Management</w:t>
            </w:r>
          </w:p>
        </w:tc>
        <w:tc>
          <w:tcPr>
            <w:tcW w:w="1265" w:type="dxa"/>
            <w:gridSpan w:val="2"/>
            <w:tcMar/>
          </w:tcPr>
          <w:p w:rsidR="00770F3A" w:rsidP="341F1648" w:rsidRDefault="00770F3A" w14:paraId="2C8B6789" w14:textId="6C4961C5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il/Chem. Tanker</w:t>
            </w:r>
          </w:p>
        </w:tc>
        <w:tc>
          <w:tcPr>
            <w:tcW w:w="1170" w:type="dxa"/>
            <w:tcMar/>
          </w:tcPr>
          <w:p w:rsidR="00770F3A" w:rsidP="341F1648" w:rsidRDefault="00770F3A" w14:paraId="7B0FCA35" w14:textId="31DE0126">
            <w:pPr>
              <w:pStyle w:val="a"/>
            </w:pPr>
            <w:r w:rsidRPr="341F1648" w:rsidR="33B9A4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B &amp; W</w:t>
            </w:r>
          </w:p>
        </w:tc>
        <w:tc>
          <w:tcPr>
            <w:tcW w:w="911" w:type="dxa"/>
            <w:gridSpan w:val="2"/>
            <w:tcMar/>
          </w:tcPr>
          <w:p w:rsidR="00770F3A" w:rsidP="341F1648" w:rsidRDefault="00770F3A" w14:paraId="27CD527C" w14:textId="5FE28884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81AE567">
              <w:rPr/>
              <w:t>2006</w:t>
            </w:r>
          </w:p>
        </w:tc>
        <w:tc>
          <w:tcPr>
            <w:tcW w:w="935" w:type="dxa"/>
            <w:gridSpan w:val="2"/>
            <w:tcMar/>
          </w:tcPr>
          <w:p w:rsidR="00770F3A" w:rsidP="341F1648" w:rsidRDefault="00770F3A" w14:paraId="0AE22303" w14:textId="732BB5A2">
            <w:pPr>
              <w:jc w:val="center"/>
            </w:pPr>
            <w:r w:rsidR="33B9A47A">
              <w:rPr/>
              <w:t>48000</w:t>
            </w:r>
          </w:p>
        </w:tc>
        <w:tc>
          <w:tcPr>
            <w:tcW w:w="830" w:type="dxa"/>
            <w:gridSpan w:val="2"/>
            <w:tcMar/>
          </w:tcPr>
          <w:p w:rsidR="00770F3A" w:rsidP="00770F3A" w:rsidRDefault="00770F3A" w14:paraId="2065D3E7" w14:textId="1C5D6302">
            <w:r w:rsidR="33B9A47A">
              <w:rPr/>
              <w:t>15820</w:t>
            </w:r>
          </w:p>
        </w:tc>
        <w:tc>
          <w:tcPr>
            <w:tcW w:w="1212" w:type="dxa"/>
            <w:tcMar/>
          </w:tcPr>
          <w:p w:rsidR="00770F3A" w:rsidP="341F1648" w:rsidRDefault="00770F3A" w14:paraId="7D7F0607" w14:textId="399FDB3B">
            <w:pPr>
              <w:pStyle w:val="a"/>
            </w:pPr>
            <w:r w:rsidR="68CBC4A2">
              <w:rPr/>
              <w:t>Liberia</w:t>
            </w:r>
          </w:p>
        </w:tc>
        <w:tc>
          <w:tcPr>
            <w:tcW w:w="2473" w:type="dxa"/>
            <w:tcMar/>
          </w:tcPr>
          <w:p w:rsidR="00770F3A" w:rsidP="341F1648" w:rsidRDefault="00770F3A" w14:paraId="4667B786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</w:pPr>
            <w:r w:rsidRPr="341F1648" w:rsidR="3BD7E2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apital </w:t>
            </w:r>
          </w:p>
          <w:p w:rsidR="00770F3A" w:rsidP="341F1648" w:rsidRDefault="00770F3A" w14:paraId="0D1734D4" w14:textId="57648A4E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41F1648" w:rsidR="3BD7E2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hip Management</w:t>
            </w:r>
          </w:p>
        </w:tc>
      </w:tr>
      <w:tr w:rsidR="00770F3A" w:rsidTr="341F1648" w14:paraId="70DBE304" w14:textId="77777777">
        <w:trPr>
          <w:trHeight w:val="340"/>
        </w:trPr>
        <w:tc>
          <w:tcPr>
            <w:tcW w:w="975" w:type="dxa"/>
            <w:tcMar/>
          </w:tcPr>
          <w:p w:rsidR="00770F3A" w:rsidP="00770F3A" w:rsidRDefault="00770F3A" w14:paraId="4B37027A" w14:textId="48621747">
            <w:r w:rsidRPr="341F1648" w:rsidR="280D1076">
              <w:rPr>
                <w:sz w:val="16"/>
                <w:szCs w:val="16"/>
              </w:rPr>
              <w:t>2</w:t>
            </w:r>
            <w:r w:rsidRPr="341F1648" w:rsidR="100BBDA3">
              <w:rPr>
                <w:sz w:val="16"/>
                <w:szCs w:val="16"/>
              </w:rPr>
              <w:t>9</w:t>
            </w:r>
            <w:r w:rsidRPr="341F1648" w:rsidR="280D1076">
              <w:rPr>
                <w:sz w:val="16"/>
                <w:szCs w:val="16"/>
              </w:rPr>
              <w:t>.04.2014</w:t>
            </w:r>
          </w:p>
        </w:tc>
        <w:tc>
          <w:tcPr>
            <w:tcW w:w="1080" w:type="dxa"/>
            <w:gridSpan w:val="2"/>
            <w:tcMar/>
          </w:tcPr>
          <w:p w:rsidR="00770F3A" w:rsidP="341F1648" w:rsidRDefault="00770F3A" w14:paraId="1866D951" w14:textId="1D00A0C2">
            <w:pPr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</w:pPr>
            <w:r w:rsidRPr="341F1648" w:rsidR="280D1076"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  <w:t>1</w:t>
            </w:r>
            <w:r w:rsidRPr="341F1648" w:rsidR="5CC408A9"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  <w:t>1</w:t>
            </w:r>
            <w:r w:rsidRPr="341F1648" w:rsidR="280D1076"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  <w:t>.10.2014</w:t>
            </w:r>
          </w:p>
        </w:tc>
        <w:tc>
          <w:tcPr>
            <w:tcW w:w="1065" w:type="dxa"/>
            <w:tcMar/>
          </w:tcPr>
          <w:p w:rsidR="00770F3A" w:rsidP="341F1648" w:rsidRDefault="00770F3A" w14:paraId="3CABA77B" w14:textId="73A1015E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2 Officer</w:t>
            </w:r>
          </w:p>
        </w:tc>
        <w:tc>
          <w:tcPr>
            <w:tcW w:w="795" w:type="dxa"/>
            <w:tcMar/>
          </w:tcPr>
          <w:p w:rsidR="00770F3A" w:rsidP="00770F3A" w:rsidRDefault="00770F3A" w14:paraId="2044F639" w14:textId="20E5C55A">
            <w:r w:rsidR="7577AEBB">
              <w:rPr/>
              <w:t>4500</w:t>
            </w:r>
          </w:p>
        </w:tc>
        <w:tc>
          <w:tcPr>
            <w:tcW w:w="1335" w:type="dxa"/>
            <w:tcMar/>
          </w:tcPr>
          <w:p w:rsidR="00770F3A" w:rsidP="341F1648" w:rsidRDefault="00770F3A" w14:paraId="10A6A8B3" w14:textId="0307AB36">
            <w:pPr>
              <w:pStyle w:val="a"/>
              <w:rPr>
                <w:rFonts w:ascii="Calibri" w:hAnsi="Calibri" w:eastAsia="Calibri" w:cs="Calibri"/>
                <w:noProof w:val="0"/>
                <w:sz w:val="18"/>
                <w:szCs w:val="18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APOSTOLOS</w:t>
            </w:r>
          </w:p>
        </w:tc>
        <w:tc>
          <w:tcPr>
            <w:tcW w:w="1964" w:type="dxa"/>
            <w:gridSpan w:val="3"/>
            <w:tcMar/>
          </w:tcPr>
          <w:p w:rsidR="00770F3A" w:rsidP="341F1648" w:rsidRDefault="00770F3A" w14:paraId="5118579E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Capital </w:t>
            </w:r>
          </w:p>
          <w:p w:rsidR="00770F3A" w:rsidP="341F1648" w:rsidRDefault="00770F3A" w14:paraId="64A29326" w14:textId="2D13771A">
            <w:pPr>
              <w:pStyle w:val="a"/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hip Management</w:t>
            </w:r>
          </w:p>
        </w:tc>
        <w:tc>
          <w:tcPr>
            <w:tcW w:w="1265" w:type="dxa"/>
            <w:gridSpan w:val="2"/>
            <w:tcMar/>
          </w:tcPr>
          <w:p w:rsidR="00770F3A" w:rsidP="341F1648" w:rsidRDefault="00770F3A" w14:paraId="4BF3F484" w14:textId="250AC367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il/Chem. Tanker</w:t>
            </w:r>
          </w:p>
        </w:tc>
        <w:tc>
          <w:tcPr>
            <w:tcW w:w="1170" w:type="dxa"/>
            <w:tcMar/>
          </w:tcPr>
          <w:p w:rsidR="00770F3A" w:rsidP="341F1648" w:rsidRDefault="00770F3A" w14:paraId="77C6EC81" w14:textId="31DE0126">
            <w:pPr>
              <w:pStyle w:val="a"/>
            </w:pPr>
            <w:r w:rsidRPr="341F1648" w:rsidR="3A386F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B &amp; W</w:t>
            </w:r>
          </w:p>
          <w:p w:rsidR="00770F3A" w:rsidP="341F1648" w:rsidRDefault="00770F3A" w14:paraId="68F85261" w14:textId="1E96AC23">
            <w:pPr>
              <w:pStyle w:val="a"/>
            </w:pPr>
          </w:p>
        </w:tc>
        <w:tc>
          <w:tcPr>
            <w:tcW w:w="911" w:type="dxa"/>
            <w:gridSpan w:val="2"/>
            <w:tcMar/>
          </w:tcPr>
          <w:p w:rsidR="00770F3A" w:rsidP="00770F3A" w:rsidRDefault="00770F3A" w14:paraId="197D38B2" w14:textId="4DE93048">
            <w:r w:rsidR="3A386F5E">
              <w:rPr/>
              <w:t>2007</w:t>
            </w:r>
          </w:p>
        </w:tc>
        <w:tc>
          <w:tcPr>
            <w:tcW w:w="935" w:type="dxa"/>
            <w:gridSpan w:val="2"/>
            <w:tcMar/>
          </w:tcPr>
          <w:p w:rsidR="00770F3A" w:rsidP="00770F3A" w:rsidRDefault="00770F3A" w14:paraId="73F4B5E4" w14:textId="7453E591">
            <w:r w:rsidR="3A386F5E">
              <w:rPr/>
              <w:t>48000</w:t>
            </w:r>
          </w:p>
        </w:tc>
        <w:tc>
          <w:tcPr>
            <w:tcW w:w="830" w:type="dxa"/>
            <w:gridSpan w:val="2"/>
            <w:tcMar/>
          </w:tcPr>
          <w:p w:rsidR="00770F3A" w:rsidP="00770F3A" w:rsidRDefault="00770F3A" w14:paraId="0DF2D2A2" w14:textId="11D8A15F">
            <w:r w:rsidR="3A386F5E">
              <w:rPr/>
              <w:t>16050</w:t>
            </w:r>
          </w:p>
        </w:tc>
        <w:tc>
          <w:tcPr>
            <w:tcW w:w="1212" w:type="dxa"/>
            <w:tcMar/>
          </w:tcPr>
          <w:p w:rsidR="00770F3A" w:rsidP="341F1648" w:rsidRDefault="00770F3A" w14:paraId="37874C6C" w14:textId="0AED25B3">
            <w:pPr>
              <w:pStyle w:val="a"/>
            </w:pPr>
            <w:r w:rsidR="3A386F5E">
              <w:rPr/>
              <w:t>Liberia</w:t>
            </w:r>
          </w:p>
        </w:tc>
        <w:tc>
          <w:tcPr>
            <w:tcW w:w="2473" w:type="dxa"/>
            <w:tcMar/>
          </w:tcPr>
          <w:p w:rsidR="00770F3A" w:rsidP="341F1648" w:rsidRDefault="00770F3A" w14:paraId="3B5F435D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</w:pPr>
            <w:r w:rsidRPr="341F1648" w:rsidR="1D2117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apital </w:t>
            </w:r>
          </w:p>
          <w:p w:rsidR="00770F3A" w:rsidP="341F1648" w:rsidRDefault="00770F3A" w14:paraId="5C8B8E38" w14:textId="6E988BEA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41F1648" w:rsidR="1D2117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hip Management</w:t>
            </w:r>
          </w:p>
        </w:tc>
      </w:tr>
      <w:tr w:rsidR="00770F3A" w:rsidTr="341F1648" w14:paraId="39E57EAC" w14:textId="77777777">
        <w:trPr>
          <w:trHeight w:val="340"/>
        </w:trPr>
        <w:tc>
          <w:tcPr>
            <w:tcW w:w="975" w:type="dxa"/>
            <w:tcMar/>
          </w:tcPr>
          <w:p w:rsidR="00770F3A" w:rsidP="341F1648" w:rsidRDefault="00770F3A" w14:paraId="3EA10724" w14:textId="2A5C50AE">
            <w:pPr>
              <w:rPr>
                <w:sz w:val="16"/>
                <w:szCs w:val="16"/>
              </w:rPr>
            </w:pPr>
            <w:r w:rsidRPr="341F1648" w:rsidR="401AD3A0">
              <w:rPr>
                <w:sz w:val="16"/>
                <w:szCs w:val="16"/>
              </w:rPr>
              <w:t>1</w:t>
            </w:r>
            <w:r w:rsidRPr="341F1648" w:rsidR="488CFDEC">
              <w:rPr>
                <w:sz w:val="16"/>
                <w:szCs w:val="16"/>
              </w:rPr>
              <w:t>9</w:t>
            </w:r>
            <w:r w:rsidRPr="341F1648" w:rsidR="401AD3A0">
              <w:rPr>
                <w:sz w:val="16"/>
                <w:szCs w:val="16"/>
              </w:rPr>
              <w:t>.06.2013</w:t>
            </w:r>
          </w:p>
        </w:tc>
        <w:tc>
          <w:tcPr>
            <w:tcW w:w="1080" w:type="dxa"/>
            <w:gridSpan w:val="2"/>
            <w:tcMar/>
          </w:tcPr>
          <w:p w:rsidR="00770F3A" w:rsidP="341F1648" w:rsidRDefault="00770F3A" w14:paraId="429BBF21" w14:textId="5D81039D">
            <w:pPr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</w:pPr>
            <w:r w:rsidRPr="341F1648" w:rsidR="401AD3A0">
              <w:rPr>
                <w:rFonts w:ascii="Times New Roman" w:hAnsi="Times New Roman" w:eastAsia="Times New Roman" w:cs="Times New Roman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eastAsia="en-US" w:bidi="ar-SA"/>
              </w:rPr>
              <w:t>29.11.2013</w:t>
            </w:r>
          </w:p>
        </w:tc>
        <w:tc>
          <w:tcPr>
            <w:tcW w:w="1065" w:type="dxa"/>
            <w:tcMar/>
          </w:tcPr>
          <w:p w:rsidR="00770F3A" w:rsidP="341F1648" w:rsidRDefault="00770F3A" w14:paraId="6C0020AA" w14:textId="0F9AB129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7365D"/>
                <w:sz w:val="18"/>
                <w:szCs w:val="18"/>
                <w:u w:val="none"/>
                <w:lang w:val="en-US"/>
              </w:rPr>
              <w:t>2 Officer</w:t>
            </w:r>
          </w:p>
        </w:tc>
        <w:tc>
          <w:tcPr>
            <w:tcW w:w="795" w:type="dxa"/>
            <w:tcMar/>
          </w:tcPr>
          <w:p w:rsidR="00770F3A" w:rsidP="00770F3A" w:rsidRDefault="00770F3A" w14:paraId="5BF20521" w14:textId="48010C13">
            <w:r w:rsidR="7577AEBB">
              <w:rPr/>
              <w:t>4500</w:t>
            </w:r>
          </w:p>
        </w:tc>
        <w:tc>
          <w:tcPr>
            <w:tcW w:w="1335" w:type="dxa"/>
            <w:tcMar/>
          </w:tcPr>
          <w:p w:rsidR="00770F3A" w:rsidP="341F1648" w:rsidRDefault="00770F3A" w14:paraId="6EBBA810" w14:textId="24DC15EA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AYRTON II</w:t>
            </w:r>
          </w:p>
        </w:tc>
        <w:tc>
          <w:tcPr>
            <w:tcW w:w="1964" w:type="dxa"/>
            <w:gridSpan w:val="3"/>
            <w:tcMar/>
          </w:tcPr>
          <w:p w:rsidR="00770F3A" w:rsidP="341F1648" w:rsidRDefault="00770F3A" w14:paraId="6191C0FF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Capital </w:t>
            </w:r>
          </w:p>
          <w:p w:rsidR="00770F3A" w:rsidP="341F1648" w:rsidRDefault="00770F3A" w14:paraId="302B6F4A" w14:textId="6DA6112A">
            <w:pPr>
              <w:pStyle w:val="a"/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hip Management</w:t>
            </w:r>
          </w:p>
        </w:tc>
        <w:tc>
          <w:tcPr>
            <w:tcW w:w="1265" w:type="dxa"/>
            <w:gridSpan w:val="2"/>
            <w:tcMar/>
          </w:tcPr>
          <w:p w:rsidR="00770F3A" w:rsidP="341F1648" w:rsidRDefault="00770F3A" w14:paraId="0D593EEE" w14:textId="20967752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ru-RU"/>
              </w:rPr>
            </w:pPr>
            <w:r w:rsidRPr="341F1648" w:rsidR="7577AE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il/Chem. Tanker</w:t>
            </w:r>
            <w:r w:rsidRPr="341F1648" w:rsidR="45FD37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tcW w:w="1170" w:type="dxa"/>
            <w:tcMar/>
          </w:tcPr>
          <w:p w:rsidR="00770F3A" w:rsidP="341F1648" w:rsidRDefault="00770F3A" w14:paraId="33CFEA28" w14:textId="2CE63DF6">
            <w:pPr>
              <w:pStyle w:val="a"/>
            </w:pPr>
            <w:r w:rsidRPr="341F1648" w:rsidR="45FD37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B &amp; W</w:t>
            </w:r>
          </w:p>
        </w:tc>
        <w:tc>
          <w:tcPr>
            <w:tcW w:w="911" w:type="dxa"/>
            <w:gridSpan w:val="2"/>
            <w:tcMar/>
          </w:tcPr>
          <w:p w:rsidR="00770F3A" w:rsidP="00770F3A" w:rsidRDefault="00770F3A" w14:paraId="4A56D520" w14:textId="05B8FE7E">
            <w:r w:rsidR="45FD37E2">
              <w:rPr/>
              <w:t>2009</w:t>
            </w:r>
          </w:p>
        </w:tc>
        <w:tc>
          <w:tcPr>
            <w:tcW w:w="935" w:type="dxa"/>
            <w:gridSpan w:val="2"/>
            <w:tcMar/>
          </w:tcPr>
          <w:p w:rsidR="00770F3A" w:rsidP="00770F3A" w:rsidRDefault="00770F3A" w14:paraId="003B093E" w14:textId="3238932B">
            <w:r w:rsidR="45FD37E2">
              <w:rPr/>
              <w:t>51000</w:t>
            </w:r>
          </w:p>
        </w:tc>
        <w:tc>
          <w:tcPr>
            <w:tcW w:w="830" w:type="dxa"/>
            <w:gridSpan w:val="2"/>
            <w:tcMar/>
          </w:tcPr>
          <w:p w:rsidR="00770F3A" w:rsidP="00770F3A" w:rsidRDefault="00770F3A" w14:paraId="73DE301D" w14:textId="7071183C">
            <w:r w:rsidR="45FD37E2">
              <w:rPr/>
              <w:t>15640</w:t>
            </w:r>
          </w:p>
        </w:tc>
        <w:tc>
          <w:tcPr>
            <w:tcW w:w="1212" w:type="dxa"/>
            <w:tcMar/>
          </w:tcPr>
          <w:p w:rsidR="00770F3A" w:rsidP="341F1648" w:rsidRDefault="00770F3A" w14:paraId="2DE8C944" w14:textId="68DEF8F4">
            <w:pPr>
              <w:pStyle w:val="a"/>
            </w:pPr>
            <w:r w:rsidR="45FD37E2">
              <w:rPr/>
              <w:t>Liberia</w:t>
            </w:r>
          </w:p>
        </w:tc>
        <w:tc>
          <w:tcPr>
            <w:tcW w:w="2473" w:type="dxa"/>
            <w:tcMar/>
          </w:tcPr>
          <w:p w:rsidR="00770F3A" w:rsidP="341F1648" w:rsidRDefault="00770F3A" w14:paraId="04ED27A7" w14:textId="1CEBB02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</w:pPr>
            <w:r w:rsidRPr="341F1648" w:rsidR="3E399B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apital </w:t>
            </w:r>
          </w:p>
          <w:p w:rsidR="00770F3A" w:rsidP="341F1648" w:rsidRDefault="00770F3A" w14:paraId="567DF9D0" w14:textId="175BCAF1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41F1648" w:rsidR="3E399B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hip Management</w:t>
            </w:r>
          </w:p>
        </w:tc>
      </w:tr>
      <w:tr w:rsidRPr="00D21804" w:rsidR="00770F3A" w:rsidTr="341F1648" w14:paraId="19E64684" w14:textId="77777777">
        <w:trPr>
          <w:trHeight w:val="221"/>
        </w:trPr>
        <w:tc>
          <w:tcPr>
            <w:tcW w:w="16010" w:type="dxa"/>
            <w:gridSpan w:val="20"/>
            <w:shd w:val="clear" w:color="auto" w:fill="A8D08D" w:themeFill="accent6" w:themeFillTint="99"/>
            <w:tcMar/>
          </w:tcPr>
          <w:p w:rsidRPr="00B40AB2" w:rsidR="00770F3A" w:rsidP="00770F3A" w:rsidRDefault="00770F3A" w14:paraId="34396BB8" w14:textId="77777777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BRIEF INFORMATION ABOUT PREVIOUS EMPLOYERS</w:t>
            </w:r>
          </w:p>
        </w:tc>
      </w:tr>
      <w:tr w:rsidRPr="00D21804" w:rsidR="00770F3A" w:rsidTr="341F1648" w14:paraId="59D1751B" w14:textId="77777777">
        <w:trPr>
          <w:trHeight w:val="207"/>
        </w:trPr>
        <w:tc>
          <w:tcPr>
            <w:tcW w:w="5602" w:type="dxa"/>
            <w:gridSpan w:val="7"/>
            <w:shd w:val="clear" w:color="auto" w:fill="C5E0B3" w:themeFill="accent6" w:themeFillTint="66"/>
            <w:tcMar/>
          </w:tcPr>
          <w:p w:rsidRPr="00823F45" w:rsidR="00770F3A" w:rsidP="00770F3A" w:rsidRDefault="00770F3A" w14:paraId="322BF32C" w14:textId="77777777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4958" w:type="dxa"/>
            <w:gridSpan w:val="7"/>
            <w:shd w:val="clear" w:color="auto" w:fill="C5E0B3" w:themeFill="accent6" w:themeFillTint="66"/>
            <w:tcMar/>
          </w:tcPr>
          <w:p w:rsidRPr="00B40AB2" w:rsidR="00770F3A" w:rsidP="00770F3A" w:rsidRDefault="00770F3A" w14:paraId="5B1CA1D2" w14:textId="77777777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PERSON IN CHARGE</w:t>
            </w:r>
          </w:p>
        </w:tc>
        <w:tc>
          <w:tcPr>
            <w:tcW w:w="5450" w:type="dxa"/>
            <w:gridSpan w:val="6"/>
            <w:shd w:val="clear" w:color="auto" w:fill="C5E0B3" w:themeFill="accent6" w:themeFillTint="66"/>
            <w:tcMar/>
          </w:tcPr>
          <w:p w:rsidRPr="00B40AB2" w:rsidR="00770F3A" w:rsidP="00770F3A" w:rsidRDefault="00770F3A" w14:paraId="7478D006" w14:textId="77777777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 xml:space="preserve">CONTACT </w:t>
            </w:r>
            <w:r>
              <w:rPr>
                <w:b/>
                <w:sz w:val="18"/>
                <w:szCs w:val="18"/>
                <w:lang w:val="en-GB"/>
              </w:rPr>
              <w:t>DETAILS (</w:t>
            </w:r>
            <w:r w:rsidRPr="00823F45">
              <w:rPr>
                <w:b/>
                <w:sz w:val="18"/>
                <w:szCs w:val="18"/>
                <w:lang w:val="en-GB"/>
              </w:rPr>
              <w:t>Phone Number</w:t>
            </w:r>
            <w:r>
              <w:rPr>
                <w:b/>
                <w:sz w:val="18"/>
                <w:szCs w:val="18"/>
                <w:lang w:val="en-GB"/>
              </w:rPr>
              <w:t>, e-mail)</w:t>
            </w:r>
          </w:p>
        </w:tc>
      </w:tr>
      <w:tr w:rsidRPr="00D21804" w:rsidR="00770F3A" w:rsidTr="341F1648" w14:paraId="7E21B5D6" w14:textId="77777777">
        <w:trPr>
          <w:trHeight w:val="251"/>
        </w:trPr>
        <w:tc>
          <w:tcPr>
            <w:tcW w:w="5602" w:type="dxa"/>
            <w:gridSpan w:val="7"/>
            <w:tcMar/>
          </w:tcPr>
          <w:p w:rsidRPr="00B40AB2" w:rsidR="00770F3A" w:rsidP="341F1648" w:rsidRDefault="00770F3A" w14:paraId="5386819F" w14:textId="44A1F151">
            <w:pPr>
              <w:pStyle w:val="a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341F1648" w:rsidR="3055FB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apital Ship Management</w:t>
            </w:r>
          </w:p>
        </w:tc>
        <w:tc>
          <w:tcPr>
            <w:tcW w:w="4958" w:type="dxa"/>
            <w:gridSpan w:val="7"/>
            <w:tcMar/>
          </w:tcPr>
          <w:p w:rsidRPr="00B40AB2" w:rsidR="00770F3A" w:rsidP="341F1648" w:rsidRDefault="00770F3A" w14:paraId="6A27916B" w14:textId="743D9119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41F1648" w:rsidR="3055FB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orkin</w:t>
            </w:r>
            <w:r w:rsidRPr="341F1648" w:rsidR="3055FB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Yuriy</w:t>
            </w:r>
          </w:p>
        </w:tc>
        <w:tc>
          <w:tcPr>
            <w:tcW w:w="5450" w:type="dxa"/>
            <w:gridSpan w:val="6"/>
            <w:tcMar/>
          </w:tcPr>
          <w:p w:rsidRPr="00B40AB2" w:rsidR="00770F3A" w:rsidP="341F1648" w:rsidRDefault="00770F3A" w14:paraId="0B029BDA" w14:textId="432DA875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hyperlink r:id="Rf2ab6468bce24052">
              <w:r w:rsidRPr="341F1648" w:rsidR="3055FB22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en-US"/>
                </w:rPr>
                <w:t>Capital-ship@hotmail.com</w:t>
              </w:r>
            </w:hyperlink>
            <w:r w:rsidRPr="341F1648" w:rsidR="04D23B2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&amp; Tel: 8(8617)306283</w:t>
            </w:r>
          </w:p>
        </w:tc>
      </w:tr>
      <w:tr w:rsidRPr="00D21804" w:rsidR="00770F3A" w:rsidTr="341F1648" w14:paraId="12F8491B" w14:textId="77777777">
        <w:trPr>
          <w:trHeight w:val="266"/>
        </w:trPr>
        <w:tc>
          <w:tcPr>
            <w:tcW w:w="5602" w:type="dxa"/>
            <w:gridSpan w:val="7"/>
            <w:tcMar/>
          </w:tcPr>
          <w:p w:rsidRPr="00B40AB2" w:rsidR="00770F3A" w:rsidP="00770F3A" w:rsidRDefault="00770F3A" w14:paraId="6E49C30F" w14:textId="77777777">
            <w:pPr>
              <w:rPr>
                <w:lang w:val="en-US"/>
              </w:rPr>
            </w:pPr>
          </w:p>
        </w:tc>
        <w:tc>
          <w:tcPr>
            <w:tcW w:w="4958" w:type="dxa"/>
            <w:gridSpan w:val="7"/>
            <w:tcMar/>
          </w:tcPr>
          <w:p w:rsidRPr="00B40AB2" w:rsidR="00770F3A" w:rsidP="00770F3A" w:rsidRDefault="00770F3A" w14:paraId="1ECCFB15" w14:textId="77777777">
            <w:pPr>
              <w:rPr>
                <w:lang w:val="en-US"/>
              </w:rPr>
            </w:pPr>
          </w:p>
        </w:tc>
        <w:tc>
          <w:tcPr>
            <w:tcW w:w="5450" w:type="dxa"/>
            <w:gridSpan w:val="6"/>
            <w:tcMar/>
          </w:tcPr>
          <w:p w:rsidRPr="00B40AB2" w:rsidR="00770F3A" w:rsidP="00770F3A" w:rsidRDefault="00770F3A" w14:paraId="38C90602" w14:textId="77777777">
            <w:pPr>
              <w:rPr>
                <w:lang w:val="en-US"/>
              </w:rPr>
            </w:pPr>
          </w:p>
        </w:tc>
      </w:tr>
      <w:tr w:rsidRPr="00D21804" w:rsidR="00770F3A" w:rsidTr="341F1648" w14:paraId="0396F8A0" w14:textId="77777777">
        <w:trPr>
          <w:trHeight w:val="266"/>
        </w:trPr>
        <w:tc>
          <w:tcPr>
            <w:tcW w:w="5602" w:type="dxa"/>
            <w:gridSpan w:val="7"/>
            <w:tcMar/>
          </w:tcPr>
          <w:p w:rsidRPr="00B40AB2" w:rsidR="00770F3A" w:rsidP="00770F3A" w:rsidRDefault="00770F3A" w14:paraId="5A194422" w14:textId="77777777">
            <w:pPr>
              <w:rPr>
                <w:lang w:val="en-US"/>
              </w:rPr>
            </w:pPr>
          </w:p>
        </w:tc>
        <w:tc>
          <w:tcPr>
            <w:tcW w:w="4958" w:type="dxa"/>
            <w:gridSpan w:val="7"/>
            <w:tcMar/>
          </w:tcPr>
          <w:p w:rsidRPr="00B40AB2" w:rsidR="00770F3A" w:rsidP="00770F3A" w:rsidRDefault="00770F3A" w14:paraId="1657B674" w14:textId="77777777">
            <w:pPr>
              <w:rPr>
                <w:lang w:val="en-US"/>
              </w:rPr>
            </w:pPr>
          </w:p>
        </w:tc>
        <w:tc>
          <w:tcPr>
            <w:tcW w:w="5450" w:type="dxa"/>
            <w:gridSpan w:val="6"/>
            <w:tcMar/>
          </w:tcPr>
          <w:p w:rsidRPr="00B40AB2" w:rsidR="00770F3A" w:rsidP="00770F3A" w:rsidRDefault="00770F3A" w14:paraId="3DFF3B69" w14:textId="77777777">
            <w:pPr>
              <w:rPr>
                <w:lang w:val="en-US"/>
              </w:rPr>
            </w:pPr>
          </w:p>
        </w:tc>
      </w:tr>
      <w:tr w:rsidRPr="00D21804" w:rsidR="00770F3A" w:rsidTr="341F1648" w14:paraId="4975F48C" w14:textId="77777777">
        <w:trPr>
          <w:trHeight w:val="251"/>
        </w:trPr>
        <w:tc>
          <w:tcPr>
            <w:tcW w:w="5602" w:type="dxa"/>
            <w:gridSpan w:val="7"/>
            <w:tcMar/>
          </w:tcPr>
          <w:p w:rsidRPr="00B40AB2" w:rsidR="00770F3A" w:rsidP="00770F3A" w:rsidRDefault="00770F3A" w14:paraId="51CCBE8F" w14:textId="77777777">
            <w:pPr>
              <w:rPr>
                <w:lang w:val="en-US"/>
              </w:rPr>
            </w:pPr>
          </w:p>
        </w:tc>
        <w:tc>
          <w:tcPr>
            <w:tcW w:w="4958" w:type="dxa"/>
            <w:gridSpan w:val="7"/>
            <w:tcMar/>
          </w:tcPr>
          <w:p w:rsidRPr="00B40AB2" w:rsidR="00770F3A" w:rsidP="00770F3A" w:rsidRDefault="00770F3A" w14:paraId="36B742C6" w14:textId="77777777">
            <w:pPr>
              <w:rPr>
                <w:lang w:val="en-US"/>
              </w:rPr>
            </w:pPr>
          </w:p>
        </w:tc>
        <w:tc>
          <w:tcPr>
            <w:tcW w:w="5450" w:type="dxa"/>
            <w:gridSpan w:val="6"/>
            <w:tcMar/>
          </w:tcPr>
          <w:p w:rsidRPr="00B40AB2" w:rsidR="00770F3A" w:rsidP="00770F3A" w:rsidRDefault="00770F3A" w14:paraId="2F898311" w14:textId="77777777">
            <w:pPr>
              <w:rPr>
                <w:lang w:val="en-US"/>
              </w:rPr>
            </w:pPr>
          </w:p>
        </w:tc>
      </w:tr>
      <w:tr w:rsidRPr="00D21804" w:rsidR="00770F3A" w:rsidTr="341F1648" w14:paraId="27F56A45" w14:textId="77777777">
        <w:trPr>
          <w:trHeight w:val="266"/>
        </w:trPr>
        <w:tc>
          <w:tcPr>
            <w:tcW w:w="5602" w:type="dxa"/>
            <w:gridSpan w:val="7"/>
            <w:tcMar/>
          </w:tcPr>
          <w:p w:rsidRPr="00B40AB2" w:rsidR="00770F3A" w:rsidP="00770F3A" w:rsidRDefault="00770F3A" w14:paraId="4D3382BD" w14:textId="77777777">
            <w:pPr>
              <w:rPr>
                <w:lang w:val="en-US"/>
              </w:rPr>
            </w:pPr>
          </w:p>
        </w:tc>
        <w:tc>
          <w:tcPr>
            <w:tcW w:w="4958" w:type="dxa"/>
            <w:gridSpan w:val="7"/>
            <w:tcMar/>
          </w:tcPr>
          <w:p w:rsidRPr="00B40AB2" w:rsidR="00770F3A" w:rsidP="00770F3A" w:rsidRDefault="00770F3A" w14:paraId="4C2B6B5E" w14:textId="77777777">
            <w:pPr>
              <w:rPr>
                <w:lang w:val="en-US"/>
              </w:rPr>
            </w:pPr>
          </w:p>
        </w:tc>
        <w:tc>
          <w:tcPr>
            <w:tcW w:w="5450" w:type="dxa"/>
            <w:gridSpan w:val="6"/>
            <w:tcMar/>
          </w:tcPr>
          <w:p w:rsidRPr="00B40AB2" w:rsidR="00770F3A" w:rsidP="00770F3A" w:rsidRDefault="00770F3A" w14:paraId="38C2E5C4" w14:textId="77777777">
            <w:pPr>
              <w:rPr>
                <w:lang w:val="en-US"/>
              </w:rPr>
            </w:pPr>
          </w:p>
        </w:tc>
      </w:tr>
      <w:tr w:rsidRPr="00D21804" w:rsidR="00770F3A" w:rsidTr="341F1648" w14:paraId="4DC6D66C" w14:textId="77777777">
        <w:trPr>
          <w:trHeight w:val="873"/>
        </w:trPr>
        <w:tc>
          <w:tcPr>
            <w:tcW w:w="1335" w:type="dxa"/>
            <w:gridSpan w:val="2"/>
            <w:tcMar/>
          </w:tcPr>
          <w:p w:rsidRPr="0056387B" w:rsidR="00770F3A" w:rsidP="00770F3A" w:rsidRDefault="00770F3A" w14:paraId="0CFA9949" w14:textId="77777777">
            <w:pPr>
              <w:rPr>
                <w:sz w:val="18"/>
                <w:lang w:val="en-US"/>
              </w:rPr>
            </w:pPr>
          </w:p>
        </w:tc>
        <w:tc>
          <w:tcPr>
            <w:tcW w:w="14675" w:type="dxa"/>
            <w:gridSpan w:val="18"/>
            <w:tcMar/>
          </w:tcPr>
          <w:p w:rsidRPr="0056387B" w:rsidR="00770F3A" w:rsidP="00F453A8" w:rsidRDefault="00770F3A" w14:paraId="04D72C30" w14:textId="206DBB0C">
            <w:pPr>
              <w:rPr>
                <w:lang w:val="en-US"/>
              </w:rPr>
            </w:pPr>
            <w:r w:rsidRPr="0056387B">
              <w:rPr>
                <w:sz w:val="18"/>
                <w:lang w:val="en-US"/>
              </w:rPr>
              <w:t xml:space="preserve">I hereby confirm that above information is true and correct to the best of my knowledge. I understand that this information will be held in the computer database due to my real or possible employment. Signing it, I willfully give my permission to collect and process my personal information and to use it in all and legal way. I give my permission for my personal information to be provided to the possible employers and any other persons, if such need arises for my employment. Besides, I permit the </w:t>
            </w:r>
            <w:r w:rsidR="00F453A8">
              <w:rPr>
                <w:sz w:val="18"/>
                <w:lang w:val="en-US"/>
              </w:rPr>
              <w:t>ZOLOS</w:t>
            </w:r>
            <w:r w:rsidRPr="00DC44EA">
              <w:rPr>
                <w:sz w:val="18"/>
                <w:lang w:val="en-US"/>
              </w:rPr>
              <w:t xml:space="preserve"> </w:t>
            </w:r>
            <w:r w:rsidR="000E5F9F">
              <w:rPr>
                <w:sz w:val="18"/>
                <w:lang w:val="en-US"/>
              </w:rPr>
              <w:t xml:space="preserve">SHIPPING </w:t>
            </w:r>
            <w:r w:rsidRPr="00320E85">
              <w:rPr>
                <w:sz w:val="18"/>
                <w:lang w:val="en-US"/>
              </w:rPr>
              <w:t>LLC</w:t>
            </w:r>
            <w:r>
              <w:rPr>
                <w:sz w:val="18"/>
                <w:lang w:val="en-US"/>
              </w:rPr>
              <w:t xml:space="preserve"> </w:t>
            </w:r>
            <w:r w:rsidRPr="0056387B">
              <w:rPr>
                <w:sz w:val="18"/>
                <w:lang w:val="en-US"/>
              </w:rPr>
              <w:t>employees to request personal information (data) about me from my former employers.</w:t>
            </w:r>
          </w:p>
        </w:tc>
      </w:tr>
      <w:tr w:rsidR="00770F3A" w:rsidTr="341F1648" w14:paraId="6B91DBD2" w14:textId="77777777">
        <w:trPr>
          <w:trHeight w:val="473"/>
        </w:trPr>
        <w:tc>
          <w:tcPr>
            <w:tcW w:w="975" w:type="dxa"/>
            <w:shd w:val="clear" w:color="auto" w:fill="C5E0B3" w:themeFill="accent6" w:themeFillTint="66"/>
            <w:tcMar/>
          </w:tcPr>
          <w:p w:rsidR="00770F3A" w:rsidP="00770F3A" w:rsidRDefault="00770F3A" w14:paraId="601CD4C9" w14:textId="77777777">
            <w:r w:rsidRPr="005D4F6A">
              <w:rPr>
                <w:b/>
                <w:sz w:val="20"/>
                <w:szCs w:val="20"/>
                <w:lang w:val="en-GB"/>
              </w:rPr>
              <w:t>Dat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940" w:type="dxa"/>
            <w:gridSpan w:val="4"/>
            <w:tcMar/>
          </w:tcPr>
          <w:p w:rsidR="00770F3A" w:rsidP="00770F3A" w:rsidRDefault="00770F3A" w14:paraId="4D1BFDE8" w14:textId="4D7DA027">
            <w:r w:rsidR="07CCB617">
              <w:rPr/>
              <w:t>17 February 2024</w:t>
            </w:r>
          </w:p>
        </w:tc>
        <w:tc>
          <w:tcPr>
            <w:tcW w:w="1335" w:type="dxa"/>
            <w:tcBorders>
              <w:bottom w:val="nil"/>
              <w:right w:val="nil"/>
            </w:tcBorders>
            <w:tcMar/>
          </w:tcPr>
          <w:p w:rsidR="00770F3A" w:rsidP="00770F3A" w:rsidRDefault="00770F3A" w14:paraId="45E893C8" w14:textId="77777777"/>
        </w:tc>
        <w:tc>
          <w:tcPr>
            <w:tcW w:w="524" w:type="dxa"/>
            <w:gridSpan w:val="2"/>
            <w:tcBorders>
              <w:left w:val="nil"/>
              <w:bottom w:val="nil"/>
              <w:right w:val="nil"/>
            </w:tcBorders>
            <w:tcMar/>
          </w:tcPr>
          <w:p w:rsidR="00770F3A" w:rsidP="00770F3A" w:rsidRDefault="00770F3A" w14:paraId="067A4C15" w14:textId="77777777"/>
        </w:tc>
        <w:tc>
          <w:tcPr>
            <w:tcW w:w="2472" w:type="dxa"/>
            <w:gridSpan w:val="2"/>
            <w:tcBorders>
              <w:left w:val="nil"/>
              <w:bottom w:val="nil"/>
              <w:right w:val="nil"/>
            </w:tcBorders>
            <w:tcMar/>
          </w:tcPr>
          <w:p w:rsidR="00770F3A" w:rsidP="00770F3A" w:rsidRDefault="00770F3A" w14:paraId="1CC56EBD" w14:textId="77777777"/>
        </w:tc>
        <w:tc>
          <w:tcPr>
            <w:tcW w:w="2142" w:type="dxa"/>
            <w:gridSpan w:val="3"/>
            <w:tcBorders>
              <w:left w:val="nil"/>
              <w:bottom w:val="nil"/>
              <w:right w:val="nil"/>
            </w:tcBorders>
            <w:tcMar/>
          </w:tcPr>
          <w:p w:rsidR="00770F3A" w:rsidP="00770F3A" w:rsidRDefault="00770F3A" w14:paraId="5D360979" w14:textId="77777777"/>
        </w:tc>
        <w:tc>
          <w:tcPr>
            <w:tcW w:w="344" w:type="dxa"/>
            <w:gridSpan w:val="2"/>
            <w:tcBorders>
              <w:left w:val="nil"/>
              <w:bottom w:val="nil"/>
            </w:tcBorders>
            <w:tcMar/>
          </w:tcPr>
          <w:p w:rsidR="00770F3A" w:rsidP="00770F3A" w:rsidRDefault="00770F3A" w14:paraId="7D16455D" w14:textId="77777777"/>
        </w:tc>
        <w:tc>
          <w:tcPr>
            <w:tcW w:w="1113" w:type="dxa"/>
            <w:gridSpan w:val="2"/>
            <w:shd w:val="clear" w:color="auto" w:fill="C5E0B3" w:themeFill="accent6" w:themeFillTint="66"/>
            <w:tcMar/>
          </w:tcPr>
          <w:p w:rsidR="00770F3A" w:rsidP="00770F3A" w:rsidRDefault="00770F3A" w14:paraId="5A6FFBE4" w14:textId="77777777">
            <w:r w:rsidRPr="00823F45">
              <w:rPr>
                <w:b/>
                <w:sz w:val="20"/>
                <w:szCs w:val="20"/>
                <w:lang w:val="en-GB"/>
              </w:rPr>
              <w:t>Signature</w:t>
            </w:r>
            <w:r w:rsidRPr="00823F4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165" w:type="dxa"/>
            <w:gridSpan w:val="3"/>
            <w:tcMar/>
          </w:tcPr>
          <w:p w:rsidR="00770F3A" w:rsidP="00770F3A" w:rsidRDefault="00770F3A" w14:paraId="151F4474" w14:textId="77777777"/>
        </w:tc>
      </w:tr>
    </w:tbl>
    <w:p w:rsidRPr="00DF67E7" w:rsidR="00DF67E7" w:rsidRDefault="00DF67E7" w14:paraId="77E2A389" w14:textId="0FAA0154">
      <w:pPr>
        <w:rPr>
          <w:lang w:val="en-US"/>
        </w:rPr>
      </w:pPr>
    </w:p>
    <w:p w:rsidR="007A4F3E" w:rsidP="005D4F6A" w:rsidRDefault="007A4F3E" w14:paraId="4CB8C596" w14:textId="11AD5372"/>
    <w:p w:rsidR="00DF67E7" w:rsidP="005D4F6A" w:rsidRDefault="00DF67E7" w14:paraId="4166FBBB" w14:textId="3E284BE2"/>
    <w:p w:rsidR="00DF67E7" w:rsidP="005D4F6A" w:rsidRDefault="00DF67E7" w14:paraId="2AF400C2" w14:textId="77777777"/>
    <w:p w:rsidR="00DF67E7" w:rsidP="005D4F6A" w:rsidRDefault="00DF67E7" w14:paraId="4906AF30" w14:textId="77777777"/>
    <w:sectPr w:rsidR="00DF67E7" w:rsidSect="008D6265">
      <w:headerReference w:type="default" r:id="rId12"/>
      <w:pgSz w:w="16838" w:h="11906" w:orient="landscape" w:code="9"/>
      <w:pgMar w:top="1134" w:right="624" w:bottom="851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780B" w:rsidP="00452298" w:rsidRDefault="000A780B" w14:paraId="7407BB8D" w14:textId="77777777">
      <w:pPr>
        <w:spacing w:after="0" w:line="240" w:lineRule="auto"/>
      </w:pPr>
      <w:r>
        <w:separator/>
      </w:r>
    </w:p>
  </w:endnote>
  <w:endnote w:type="continuationSeparator" w:id="0">
    <w:p w:rsidR="000A780B" w:rsidP="00452298" w:rsidRDefault="000A780B" w14:paraId="5BB7F5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092882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1231461250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:rsidRPr="00DC44EA" w:rsidR="00452298" w:rsidP="00452298" w:rsidRDefault="00452298" w14:paraId="3CFE8CF4" w14:textId="6FDA91B0">
            <w:pPr>
              <w:pStyle w:val="a5"/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 xml:space="preserve">Date: </w:t>
            </w:r>
            <w:r w:rsidRPr="00DC44EA" w:rsidR="00DC44EA">
              <w:rPr>
                <w:sz w:val="12"/>
                <w:szCs w:val="12"/>
                <w:lang w:val="en-US"/>
              </w:rPr>
              <w:t>25.10.2022</w:t>
            </w:r>
          </w:p>
          <w:p w:rsidRPr="00452298" w:rsidR="00452298" w:rsidP="00B40AB2" w:rsidRDefault="00452298" w14:paraId="0C7232C7" w14:textId="4A6AB1D8">
            <w:pPr>
              <w:pStyle w:val="a5"/>
              <w:tabs>
                <w:tab w:val="clear" w:pos="9355"/>
                <w:tab w:val="right" w:pos="15420"/>
              </w:tabs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>Prepared by: Quality Manager. Approved by: Crewing Director. Validated by: Quality Manager.</w:t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287EF7"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0E5F9F">
              <w:rPr>
                <w:b/>
                <w:bCs/>
                <w:noProof/>
                <w:sz w:val="12"/>
                <w:szCs w:val="12"/>
                <w:lang w:val="en-US"/>
              </w:rPr>
              <w:t>2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  <w:r w:rsidRPr="00D41F46">
              <w:rPr>
                <w:sz w:val="12"/>
                <w:szCs w:val="12"/>
                <w:lang w:val="en-US"/>
              </w:rPr>
              <w:t xml:space="preserve"> </w:t>
            </w:r>
            <w:r w:rsidRPr="00452298">
              <w:rPr>
                <w:sz w:val="12"/>
                <w:szCs w:val="12"/>
                <w:lang w:val="en-US"/>
              </w:rPr>
              <w:t xml:space="preserve">/ </w:t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D41F46"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0E5F9F">
              <w:rPr>
                <w:b/>
                <w:bCs/>
                <w:noProof/>
                <w:sz w:val="12"/>
                <w:szCs w:val="12"/>
                <w:lang w:val="en-US"/>
              </w:rPr>
              <w:t>2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780B" w:rsidP="00452298" w:rsidRDefault="000A780B" w14:paraId="1D3FEE4B" w14:textId="77777777">
      <w:pPr>
        <w:spacing w:after="0" w:line="240" w:lineRule="auto"/>
      </w:pPr>
      <w:r>
        <w:separator/>
      </w:r>
    </w:p>
  </w:footnote>
  <w:footnote w:type="continuationSeparator" w:id="0">
    <w:p w:rsidR="000A780B" w:rsidP="00452298" w:rsidRDefault="000A780B" w14:paraId="3F64F63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4F6A" w:rsidRDefault="000A780B" w14:paraId="1F5DD33B" w14:textId="0374FBAB">
    <w:pPr>
      <w:pStyle w:val="a3"/>
    </w:pPr>
    <w:r>
      <w:rPr>
        <w:noProof/>
      </w:rPr>
      <w:pict w14:anchorId="2974D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style="position:absolute;margin-left:0;margin-top:0;width:437.1pt;height:262.25pt;rotation:315;z-index:-251658752;mso-position-horizontal:center;mso-position-horizontal-relative:margin;mso-position-vertical:center;mso-position-vertical-relative:margin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4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151"/>
      <w:gridCol w:w="5362"/>
      <w:gridCol w:w="2954"/>
    </w:tblGrid>
    <w:tr w:rsidR="003C08DE" w:rsidTr="00823B3D" w14:paraId="32FD6ABE" w14:textId="77777777">
      <w:tc>
        <w:tcPr>
          <w:tcW w:w="2151" w:type="dxa"/>
        </w:tcPr>
        <w:p w:rsidR="003C08DE" w:rsidP="003C08DE" w:rsidRDefault="003C08DE" w14:paraId="4DFDBE47" w14:textId="7EE31F70">
          <w:pPr>
            <w:pStyle w:val="a3"/>
          </w:pPr>
        </w:p>
      </w:tc>
      <w:tc>
        <w:tcPr>
          <w:tcW w:w="5362" w:type="dxa"/>
          <w:vAlign w:val="bottom"/>
        </w:tcPr>
        <w:p w:rsidRPr="003C08DE" w:rsidR="003C08DE" w:rsidP="003C08DE" w:rsidRDefault="003C08DE" w14:paraId="1A79886E" w14:textId="61ED27F2">
          <w:pPr>
            <w:pStyle w:val="2"/>
            <w:jc w:val="center"/>
            <w:outlineLvl w:val="1"/>
            <w:rPr>
              <w:rStyle w:val="af1"/>
              <w:bCs w:val="0"/>
              <w:i w:val="0"/>
              <w:iCs w:val="0"/>
              <w:spacing w:val="0"/>
            </w:rPr>
          </w:pPr>
          <w:r w:rsidRPr="003C08DE">
            <w:rPr>
              <w:rStyle w:val="af1"/>
              <w:bCs w:val="0"/>
              <w:i w:val="0"/>
              <w:iCs w:val="0"/>
              <w:color w:val="000000" w:themeColor="text1"/>
              <w:spacing w:val="0"/>
              <w:sz w:val="28"/>
            </w:rPr>
            <w:t>АPPLICATION FORM</w:t>
          </w:r>
        </w:p>
      </w:tc>
      <w:tc>
        <w:tcPr>
          <w:tcW w:w="2954" w:type="dxa"/>
        </w:tcPr>
        <w:p w:rsidRPr="00452298" w:rsidR="003C08DE" w:rsidP="003C08DE" w:rsidRDefault="003C08DE" w14:paraId="4373A73F" w14:textId="77777777">
          <w:pPr>
            <w:pStyle w:val="a3"/>
            <w:jc w:val="right"/>
            <w:rPr>
              <w:lang w:val="en-US"/>
            </w:rPr>
          </w:pPr>
        </w:p>
        <w:p w:rsidRPr="00452298" w:rsidR="003C08DE" w:rsidP="003C08DE" w:rsidRDefault="003C08DE" w14:paraId="46E3FA12" w14:textId="12B2ED51">
          <w:pPr>
            <w:pStyle w:val="a3"/>
            <w:jc w:val="right"/>
            <w:rPr>
              <w:sz w:val="24"/>
              <w:lang w:val="en-US"/>
            </w:rPr>
          </w:pPr>
        </w:p>
      </w:tc>
    </w:tr>
  </w:tbl>
  <w:p w:rsidRPr="00452298" w:rsidR="00452298" w:rsidRDefault="00452298" w14:paraId="3EF4CB92" w14:textId="08A88CF3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585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616"/>
      <w:gridCol w:w="9284"/>
      <w:gridCol w:w="2954"/>
    </w:tblGrid>
    <w:tr w:rsidR="003C08DE" w:rsidTr="003E00E3" w14:paraId="1FDE1B2B" w14:textId="77777777">
      <w:tc>
        <w:tcPr>
          <w:tcW w:w="3616" w:type="dxa"/>
        </w:tcPr>
        <w:p w:rsidR="003C08DE" w:rsidP="003C08DE" w:rsidRDefault="003C08DE" w14:paraId="0CED4DE3" w14:textId="58BD3052">
          <w:pPr>
            <w:pStyle w:val="a3"/>
          </w:pPr>
        </w:p>
      </w:tc>
      <w:tc>
        <w:tcPr>
          <w:tcW w:w="9284" w:type="dxa"/>
          <w:vAlign w:val="bottom"/>
        </w:tcPr>
        <w:p w:rsidRPr="003C08DE" w:rsidR="003C08DE" w:rsidP="003C08DE" w:rsidRDefault="003C08DE" w14:paraId="06D1B7EA" w14:textId="4204FDF5">
          <w:pPr>
            <w:pStyle w:val="2"/>
            <w:jc w:val="center"/>
            <w:outlineLvl w:val="1"/>
            <w:rPr>
              <w:b/>
              <w:lang w:val="en-US"/>
            </w:rPr>
          </w:pPr>
          <w:r w:rsidRPr="003C08DE">
            <w:rPr>
              <w:b/>
              <w:color w:val="000000" w:themeColor="text1"/>
            </w:rPr>
            <w:t>АPPLICATION FORM</w:t>
          </w:r>
        </w:p>
      </w:tc>
      <w:tc>
        <w:tcPr>
          <w:tcW w:w="2954" w:type="dxa"/>
        </w:tcPr>
        <w:p w:rsidRPr="00452298" w:rsidR="003C08DE" w:rsidP="003C08DE" w:rsidRDefault="003C08DE" w14:paraId="36893332" w14:textId="77777777">
          <w:pPr>
            <w:pStyle w:val="a3"/>
            <w:jc w:val="right"/>
            <w:rPr>
              <w:lang w:val="en-US"/>
            </w:rPr>
          </w:pPr>
        </w:p>
        <w:p w:rsidR="003C08DE" w:rsidP="003C08DE" w:rsidRDefault="003C08DE" w14:paraId="71432D17" w14:textId="77777777">
          <w:pPr>
            <w:pStyle w:val="a3"/>
            <w:jc w:val="right"/>
            <w:rPr>
              <w:sz w:val="24"/>
              <w:lang w:val="en-US"/>
            </w:rPr>
          </w:pPr>
        </w:p>
        <w:p w:rsidRPr="0056387B" w:rsidR="003C08DE" w:rsidP="003C08DE" w:rsidRDefault="003C08DE" w14:paraId="487DDEEE" w14:textId="0C248D08">
          <w:pPr>
            <w:pStyle w:val="a3"/>
            <w:rPr>
              <w:sz w:val="24"/>
              <w:lang w:val="en-US"/>
            </w:rPr>
          </w:pPr>
        </w:p>
      </w:tc>
    </w:tr>
  </w:tbl>
  <w:p w:rsidRPr="00452298" w:rsidR="002E112E" w:rsidRDefault="002E112E" w14:paraId="26C4F7C5" w14:textId="40C0BC22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E24"/>
    <w:multiLevelType w:val="hybridMultilevel"/>
    <w:tmpl w:val="5DB2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167B"/>
    <w:multiLevelType w:val="hybridMultilevel"/>
    <w:tmpl w:val="27A0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7515"/>
    <w:multiLevelType w:val="hybridMultilevel"/>
    <w:tmpl w:val="E1D2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01A5"/>
    <w:multiLevelType w:val="hybridMultilevel"/>
    <w:tmpl w:val="6DE6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74506"/>
    <w:multiLevelType w:val="hybridMultilevel"/>
    <w:tmpl w:val="E03AC6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98"/>
    <w:rsid w:val="00015134"/>
    <w:rsid w:val="0002731C"/>
    <w:rsid w:val="0003233A"/>
    <w:rsid w:val="00082B3A"/>
    <w:rsid w:val="000950FC"/>
    <w:rsid w:val="00095E37"/>
    <w:rsid w:val="000A780B"/>
    <w:rsid w:val="000B122C"/>
    <w:rsid w:val="000E5F9F"/>
    <w:rsid w:val="000E7599"/>
    <w:rsid w:val="00111639"/>
    <w:rsid w:val="001128AA"/>
    <w:rsid w:val="001169C5"/>
    <w:rsid w:val="001B7689"/>
    <w:rsid w:val="001C0211"/>
    <w:rsid w:val="001C7A30"/>
    <w:rsid w:val="001F361B"/>
    <w:rsid w:val="001F5CF1"/>
    <w:rsid w:val="00226D1F"/>
    <w:rsid w:val="00233A17"/>
    <w:rsid w:val="00287EF7"/>
    <w:rsid w:val="002A71F1"/>
    <w:rsid w:val="002E112E"/>
    <w:rsid w:val="00320E85"/>
    <w:rsid w:val="0032254D"/>
    <w:rsid w:val="00373D0C"/>
    <w:rsid w:val="00377F21"/>
    <w:rsid w:val="00391120"/>
    <w:rsid w:val="00396D6F"/>
    <w:rsid w:val="003A6A58"/>
    <w:rsid w:val="003C08DE"/>
    <w:rsid w:val="003D50B7"/>
    <w:rsid w:val="003F0FAD"/>
    <w:rsid w:val="00407D9A"/>
    <w:rsid w:val="00421084"/>
    <w:rsid w:val="00452298"/>
    <w:rsid w:val="00464E76"/>
    <w:rsid w:val="004A4814"/>
    <w:rsid w:val="0056387B"/>
    <w:rsid w:val="00576FBF"/>
    <w:rsid w:val="005B6225"/>
    <w:rsid w:val="005D4F6A"/>
    <w:rsid w:val="006778ED"/>
    <w:rsid w:val="006B101F"/>
    <w:rsid w:val="006B1112"/>
    <w:rsid w:val="00711E3B"/>
    <w:rsid w:val="007226A2"/>
    <w:rsid w:val="00770F3A"/>
    <w:rsid w:val="007A4F3E"/>
    <w:rsid w:val="007E3A9C"/>
    <w:rsid w:val="00823F45"/>
    <w:rsid w:val="00845344"/>
    <w:rsid w:val="00857076"/>
    <w:rsid w:val="008A199B"/>
    <w:rsid w:val="008D6265"/>
    <w:rsid w:val="008E44D2"/>
    <w:rsid w:val="009103FE"/>
    <w:rsid w:val="00972550"/>
    <w:rsid w:val="009D68F0"/>
    <w:rsid w:val="00A645F9"/>
    <w:rsid w:val="00A74F9D"/>
    <w:rsid w:val="00AA5CEF"/>
    <w:rsid w:val="00AD229A"/>
    <w:rsid w:val="00AF1C05"/>
    <w:rsid w:val="00B2174E"/>
    <w:rsid w:val="00B2793A"/>
    <w:rsid w:val="00B40AB2"/>
    <w:rsid w:val="00B55614"/>
    <w:rsid w:val="00B715EE"/>
    <w:rsid w:val="00B7766C"/>
    <w:rsid w:val="00BD0774"/>
    <w:rsid w:val="00BE48C3"/>
    <w:rsid w:val="00C354D1"/>
    <w:rsid w:val="00C54747"/>
    <w:rsid w:val="00C564F5"/>
    <w:rsid w:val="00C83500"/>
    <w:rsid w:val="00CB6C3C"/>
    <w:rsid w:val="00D11D5F"/>
    <w:rsid w:val="00D21804"/>
    <w:rsid w:val="00D21BDA"/>
    <w:rsid w:val="00D41F46"/>
    <w:rsid w:val="00D82AE1"/>
    <w:rsid w:val="00D87AB3"/>
    <w:rsid w:val="00D956D0"/>
    <w:rsid w:val="00DC44EA"/>
    <w:rsid w:val="00DF67E7"/>
    <w:rsid w:val="00F453A8"/>
    <w:rsid w:val="00F55D10"/>
    <w:rsid w:val="00F57504"/>
    <w:rsid w:val="00F671A6"/>
    <w:rsid w:val="00F83A0D"/>
    <w:rsid w:val="00F86190"/>
    <w:rsid w:val="00FD0D80"/>
    <w:rsid w:val="0118A160"/>
    <w:rsid w:val="01F3E0E4"/>
    <w:rsid w:val="0249D541"/>
    <w:rsid w:val="026426FB"/>
    <w:rsid w:val="02A9EF2D"/>
    <w:rsid w:val="03ED43C2"/>
    <w:rsid w:val="03F84FA7"/>
    <w:rsid w:val="04D23B27"/>
    <w:rsid w:val="04D41658"/>
    <w:rsid w:val="06367E55"/>
    <w:rsid w:val="07CCB617"/>
    <w:rsid w:val="08B8580F"/>
    <w:rsid w:val="08DBD79A"/>
    <w:rsid w:val="093AFBAA"/>
    <w:rsid w:val="0A5D8154"/>
    <w:rsid w:val="0A7F86C8"/>
    <w:rsid w:val="0AC38198"/>
    <w:rsid w:val="0AD98D5F"/>
    <w:rsid w:val="0AE66780"/>
    <w:rsid w:val="0AF2B5BC"/>
    <w:rsid w:val="0B03F138"/>
    <w:rsid w:val="0B4357DC"/>
    <w:rsid w:val="0B8C7218"/>
    <w:rsid w:val="0BA79D4B"/>
    <w:rsid w:val="0C1251D9"/>
    <w:rsid w:val="0C7C7614"/>
    <w:rsid w:val="0CD42741"/>
    <w:rsid w:val="0E10486D"/>
    <w:rsid w:val="0E301FDD"/>
    <w:rsid w:val="0E7AF89E"/>
    <w:rsid w:val="0EDF3E0D"/>
    <w:rsid w:val="100BBDA3"/>
    <w:rsid w:val="104175EA"/>
    <w:rsid w:val="1148CEE3"/>
    <w:rsid w:val="114933ED"/>
    <w:rsid w:val="137E5BA0"/>
    <w:rsid w:val="13D65BA6"/>
    <w:rsid w:val="14806FA5"/>
    <w:rsid w:val="1680F48F"/>
    <w:rsid w:val="16CFD167"/>
    <w:rsid w:val="1724ACFF"/>
    <w:rsid w:val="17513B42"/>
    <w:rsid w:val="17550480"/>
    <w:rsid w:val="181AE567"/>
    <w:rsid w:val="1821DAE4"/>
    <w:rsid w:val="18533A92"/>
    <w:rsid w:val="187C6B60"/>
    <w:rsid w:val="1971B887"/>
    <w:rsid w:val="1A60710E"/>
    <w:rsid w:val="1A9845DB"/>
    <w:rsid w:val="1AFC8B4A"/>
    <w:rsid w:val="1BF5A07A"/>
    <w:rsid w:val="1C4A78EF"/>
    <w:rsid w:val="1C645117"/>
    <w:rsid w:val="1CADD92E"/>
    <w:rsid w:val="1D211706"/>
    <w:rsid w:val="1D678504"/>
    <w:rsid w:val="1D78487E"/>
    <w:rsid w:val="1DAC9C0E"/>
    <w:rsid w:val="1DACB084"/>
    <w:rsid w:val="1E43F8D8"/>
    <w:rsid w:val="1EB54670"/>
    <w:rsid w:val="1EC10E47"/>
    <w:rsid w:val="1ED74CDF"/>
    <w:rsid w:val="1F02C737"/>
    <w:rsid w:val="1F780FD2"/>
    <w:rsid w:val="1FCFFC6D"/>
    <w:rsid w:val="1FECB61B"/>
    <w:rsid w:val="20126E3E"/>
    <w:rsid w:val="20480C85"/>
    <w:rsid w:val="20794363"/>
    <w:rsid w:val="2109EFD7"/>
    <w:rsid w:val="21C2E945"/>
    <w:rsid w:val="2269EF5C"/>
    <w:rsid w:val="22A357C0"/>
    <w:rsid w:val="22EC71FC"/>
    <w:rsid w:val="23947F6A"/>
    <w:rsid w:val="23F4CD42"/>
    <w:rsid w:val="252D6606"/>
    <w:rsid w:val="25521256"/>
    <w:rsid w:val="256B127A"/>
    <w:rsid w:val="25CE28F9"/>
    <w:rsid w:val="25DAF882"/>
    <w:rsid w:val="263C70D2"/>
    <w:rsid w:val="26D99A50"/>
    <w:rsid w:val="26DE4631"/>
    <w:rsid w:val="270CFE66"/>
    <w:rsid w:val="280D1076"/>
    <w:rsid w:val="284A4BCF"/>
    <w:rsid w:val="2883ADB6"/>
    <w:rsid w:val="29481362"/>
    <w:rsid w:val="297413E5"/>
    <w:rsid w:val="29BAA6B2"/>
    <w:rsid w:val="29F2B8E8"/>
    <w:rsid w:val="2A292698"/>
    <w:rsid w:val="2A694B78"/>
    <w:rsid w:val="2AAE69A5"/>
    <w:rsid w:val="2B68C434"/>
    <w:rsid w:val="2CF0F146"/>
    <w:rsid w:val="2DE60A67"/>
    <w:rsid w:val="2E261F53"/>
    <w:rsid w:val="2E60D89F"/>
    <w:rsid w:val="2F516DD2"/>
    <w:rsid w:val="2F73DDBD"/>
    <w:rsid w:val="3002F52C"/>
    <w:rsid w:val="3055FB22"/>
    <w:rsid w:val="30B94B0A"/>
    <w:rsid w:val="319EC58D"/>
    <w:rsid w:val="32B97B8A"/>
    <w:rsid w:val="32D10CD3"/>
    <w:rsid w:val="339361CB"/>
    <w:rsid w:val="33B9A47A"/>
    <w:rsid w:val="33E9AE33"/>
    <w:rsid w:val="341F1648"/>
    <w:rsid w:val="34AEACBE"/>
    <w:rsid w:val="350113C0"/>
    <w:rsid w:val="35756831"/>
    <w:rsid w:val="36B81393"/>
    <w:rsid w:val="374CCFB0"/>
    <w:rsid w:val="3A386F5E"/>
    <w:rsid w:val="3A4A4640"/>
    <w:rsid w:val="3A679D13"/>
    <w:rsid w:val="3A7638A4"/>
    <w:rsid w:val="3A8E89A2"/>
    <w:rsid w:val="3AFC6CD4"/>
    <w:rsid w:val="3BBFA575"/>
    <w:rsid w:val="3BD7E2FF"/>
    <w:rsid w:val="3C2EE2F2"/>
    <w:rsid w:val="3C4F22F9"/>
    <w:rsid w:val="3C6E4A3B"/>
    <w:rsid w:val="3D8C0280"/>
    <w:rsid w:val="3E2C2010"/>
    <w:rsid w:val="3E399B39"/>
    <w:rsid w:val="3EC19F39"/>
    <w:rsid w:val="3ED2A35B"/>
    <w:rsid w:val="401AD3A0"/>
    <w:rsid w:val="408C0A68"/>
    <w:rsid w:val="4185835D"/>
    <w:rsid w:val="41C94B5C"/>
    <w:rsid w:val="41DA5EF5"/>
    <w:rsid w:val="42D99A48"/>
    <w:rsid w:val="434B7989"/>
    <w:rsid w:val="438541EA"/>
    <w:rsid w:val="44734BCC"/>
    <w:rsid w:val="4478EF0A"/>
    <w:rsid w:val="449040E6"/>
    <w:rsid w:val="44EA1709"/>
    <w:rsid w:val="45FD37E2"/>
    <w:rsid w:val="471C185F"/>
    <w:rsid w:val="478891EC"/>
    <w:rsid w:val="479727DD"/>
    <w:rsid w:val="486A3C04"/>
    <w:rsid w:val="488CFDEC"/>
    <w:rsid w:val="48C3DB84"/>
    <w:rsid w:val="4907A383"/>
    <w:rsid w:val="49C9CAD5"/>
    <w:rsid w:val="4A0D6839"/>
    <w:rsid w:val="4A710A4B"/>
    <w:rsid w:val="4AE4315B"/>
    <w:rsid w:val="4B5D5F34"/>
    <w:rsid w:val="4CBA7AEC"/>
    <w:rsid w:val="4DB7D695"/>
    <w:rsid w:val="4E2C8836"/>
    <w:rsid w:val="5010D434"/>
    <w:rsid w:val="505F56D8"/>
    <w:rsid w:val="508B256A"/>
    <w:rsid w:val="510532A1"/>
    <w:rsid w:val="51CBC118"/>
    <w:rsid w:val="51D75A62"/>
    <w:rsid w:val="51F31275"/>
    <w:rsid w:val="5213527C"/>
    <w:rsid w:val="530B80BD"/>
    <w:rsid w:val="53C45AEB"/>
    <w:rsid w:val="53E74A43"/>
    <w:rsid w:val="54840F86"/>
    <w:rsid w:val="54EB191D"/>
    <w:rsid w:val="554875CE"/>
    <w:rsid w:val="5637C5C5"/>
    <w:rsid w:val="564D2779"/>
    <w:rsid w:val="567A8471"/>
    <w:rsid w:val="56FDBB07"/>
    <w:rsid w:val="57E1DBA5"/>
    <w:rsid w:val="587EE0ED"/>
    <w:rsid w:val="5899777B"/>
    <w:rsid w:val="58B4D97A"/>
    <w:rsid w:val="58D2B4D3"/>
    <w:rsid w:val="59084025"/>
    <w:rsid w:val="5929DC8E"/>
    <w:rsid w:val="59ECF678"/>
    <w:rsid w:val="59ED10C1"/>
    <w:rsid w:val="5A76C136"/>
    <w:rsid w:val="5A7DBD35"/>
    <w:rsid w:val="5AF4405B"/>
    <w:rsid w:val="5BAF82D1"/>
    <w:rsid w:val="5BD3CBBB"/>
    <w:rsid w:val="5C71FF9B"/>
    <w:rsid w:val="5CC19B04"/>
    <w:rsid w:val="5CC408A9"/>
    <w:rsid w:val="5CE57178"/>
    <w:rsid w:val="5E15E4C0"/>
    <w:rsid w:val="5E34284C"/>
    <w:rsid w:val="5E869FA9"/>
    <w:rsid w:val="5F13A1F3"/>
    <w:rsid w:val="5F9217C7"/>
    <w:rsid w:val="5FD62EA0"/>
    <w:rsid w:val="6105CC0C"/>
    <w:rsid w:val="613B6C29"/>
    <w:rsid w:val="6243A072"/>
    <w:rsid w:val="624E054A"/>
    <w:rsid w:val="62C048DD"/>
    <w:rsid w:val="63B11C5B"/>
    <w:rsid w:val="63D11164"/>
    <w:rsid w:val="63E5DD1A"/>
    <w:rsid w:val="6430236E"/>
    <w:rsid w:val="64B3848C"/>
    <w:rsid w:val="654D40E8"/>
    <w:rsid w:val="658C8C86"/>
    <w:rsid w:val="6623865B"/>
    <w:rsid w:val="66574273"/>
    <w:rsid w:val="66B7C93C"/>
    <w:rsid w:val="67017AF0"/>
    <w:rsid w:val="67A2CAD2"/>
    <w:rsid w:val="684FB592"/>
    <w:rsid w:val="687149EE"/>
    <w:rsid w:val="68CBC4A2"/>
    <w:rsid w:val="6954C056"/>
    <w:rsid w:val="6956118A"/>
    <w:rsid w:val="69AD350D"/>
    <w:rsid w:val="6B4BD316"/>
    <w:rsid w:val="6B7F0EC2"/>
    <w:rsid w:val="6DCB81C1"/>
    <w:rsid w:val="6FB68D28"/>
    <w:rsid w:val="6FEF717B"/>
    <w:rsid w:val="6FFBBC41"/>
    <w:rsid w:val="729ED0B9"/>
    <w:rsid w:val="72A26213"/>
    <w:rsid w:val="72CD5255"/>
    <w:rsid w:val="73335D03"/>
    <w:rsid w:val="738E3780"/>
    <w:rsid w:val="74A35F6F"/>
    <w:rsid w:val="74B251F4"/>
    <w:rsid w:val="7577AEBB"/>
    <w:rsid w:val="76C35A9A"/>
    <w:rsid w:val="7851EB38"/>
    <w:rsid w:val="7915C6E4"/>
    <w:rsid w:val="79F3EADF"/>
    <w:rsid w:val="7A0008BA"/>
    <w:rsid w:val="7A6B86D0"/>
    <w:rsid w:val="7B3E54B3"/>
    <w:rsid w:val="7B5DA9D6"/>
    <w:rsid w:val="7B9D6CB2"/>
    <w:rsid w:val="7BAC3AAC"/>
    <w:rsid w:val="7BF14EB4"/>
    <w:rsid w:val="7C5130E4"/>
    <w:rsid w:val="7C9E96A6"/>
    <w:rsid w:val="7D57336C"/>
    <w:rsid w:val="7D838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CBD3B2"/>
  <w15:chartTrackingRefBased/>
  <w15:docId w15:val="{F4EABB97-25EF-4918-B67F-1218AAE430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8D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8D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452298"/>
  </w:style>
  <w:style w:type="paragraph" w:styleId="a5">
    <w:name w:val="footer"/>
    <w:basedOn w:val="a"/>
    <w:link w:val="a6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452298"/>
  </w:style>
  <w:style w:type="table" w:styleId="a7">
    <w:name w:val="Table Grid"/>
    <w:basedOn w:val="a1"/>
    <w:uiPriority w:val="39"/>
    <w:rsid w:val="004522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annotation reference"/>
    <w:basedOn w:val="a0"/>
    <w:uiPriority w:val="99"/>
    <w:semiHidden/>
    <w:unhideWhenUsed/>
    <w:rsid w:val="000323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233A"/>
    <w:pPr>
      <w:spacing w:line="240" w:lineRule="auto"/>
    </w:pPr>
    <w:rPr>
      <w:sz w:val="20"/>
      <w:szCs w:val="20"/>
    </w:rPr>
  </w:style>
  <w:style w:type="character" w:styleId="aa" w:customStyle="1">
    <w:name w:val="Текст примечания Знак"/>
    <w:basedOn w:val="a0"/>
    <w:link w:val="a9"/>
    <w:uiPriority w:val="99"/>
    <w:semiHidden/>
    <w:rsid w:val="000323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233A"/>
    <w:rPr>
      <w:b/>
      <w:bCs/>
    </w:rPr>
  </w:style>
  <w:style w:type="character" w:styleId="ac" w:customStyle="1">
    <w:name w:val="Тема примечания Знак"/>
    <w:basedOn w:val="aa"/>
    <w:link w:val="ab"/>
    <w:uiPriority w:val="99"/>
    <w:semiHidden/>
    <w:rsid w:val="0003233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03233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03233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74F9D"/>
    <w:pPr>
      <w:ind w:left="720"/>
      <w:contextualSpacing/>
    </w:pPr>
  </w:style>
  <w:style w:type="character" w:styleId="af1">
    <w:name w:val="Book Title"/>
    <w:basedOn w:val="a0"/>
    <w:uiPriority w:val="33"/>
    <w:qFormat/>
    <w:rsid w:val="003C08DE"/>
    <w:rPr>
      <w:b/>
      <w:bCs/>
      <w:i/>
      <w:iCs/>
      <w:spacing w:val="5"/>
    </w:rPr>
  </w:style>
  <w:style w:type="character" w:styleId="10" w:customStyle="1">
    <w:name w:val="Заголовок 1 Знак"/>
    <w:basedOn w:val="a0"/>
    <w:link w:val="1"/>
    <w:uiPriority w:val="9"/>
    <w:rsid w:val="003C08D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f2">
    <w:name w:val="Strong"/>
    <w:basedOn w:val="a0"/>
    <w:uiPriority w:val="22"/>
    <w:qFormat/>
    <w:rsid w:val="003C08DE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3C08D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f4" w:customStyle="1">
    <w:name w:val="Заголовок Знак"/>
    <w:basedOn w:val="a0"/>
    <w:link w:val="af3"/>
    <w:uiPriority w:val="10"/>
    <w:rsid w:val="003C08D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3C0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af6" w:customStyle="1">
    <w:name w:val="Подзаголовок Знак"/>
    <w:basedOn w:val="a0"/>
    <w:link w:val="af5"/>
    <w:uiPriority w:val="11"/>
    <w:rsid w:val="003C08DE"/>
    <w:rPr>
      <w:rFonts w:eastAsiaTheme="minorEastAsia"/>
      <w:color w:val="5A5A5A" w:themeColor="text1" w:themeTint="A5"/>
      <w:spacing w:val="15"/>
    </w:rPr>
  </w:style>
  <w:style w:type="paragraph" w:styleId="af7">
    <w:name w:val="No Spacing"/>
    <w:uiPriority w:val="1"/>
    <w:qFormat/>
    <w:rsid w:val="003C08DE"/>
    <w:pPr>
      <w:spacing w:after="0" w:line="240" w:lineRule="auto"/>
    </w:pPr>
  </w:style>
  <w:style w:type="character" w:styleId="20" w:customStyle="1">
    <w:name w:val="Заголовок 2 Знак"/>
    <w:basedOn w:val="a0"/>
    <w:link w:val="2"/>
    <w:uiPriority w:val="9"/>
    <w:rsid w:val="003C08D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hyperlink" Target="mailto:Capital-ship@hotmail.com" TargetMode="External" Id="Rf2ab6468bce2405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235B-0DAB-4C35-A30A-698F821604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ksana Pashkova</dc:creator>
  <keywords/>
  <dc:description/>
  <lastModifiedBy>Матвей Шабанов</lastModifiedBy>
  <revision>4</revision>
  <lastPrinted>2016-11-07T09:08:00.0000000Z</lastPrinted>
  <dcterms:created xsi:type="dcterms:W3CDTF">2023-02-06T12:00:00.0000000Z</dcterms:created>
  <dcterms:modified xsi:type="dcterms:W3CDTF">2024-02-19T00:39:49.8145410Z</dcterms:modified>
</coreProperties>
</file>